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CD" w:rsidRPr="00616730" w:rsidRDefault="00EA74CD" w:rsidP="00BD68EA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bookmarkStart w:id="0" w:name="_GoBack"/>
      <w:bookmarkEnd w:id="0"/>
      <w:r w:rsidRPr="00616730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EA74CD" w:rsidRPr="00616730" w:rsidRDefault="00EA74CD" w:rsidP="00BD68EA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616730">
        <w:rPr>
          <w:rFonts w:ascii="Times New Roman" w:hAnsi="Times New Roman"/>
          <w:spacing w:val="0"/>
          <w:sz w:val="28"/>
          <w:szCs w:val="28"/>
        </w:rPr>
        <w:t xml:space="preserve">приказом Министерства </w:t>
      </w:r>
    </w:p>
    <w:p w:rsidR="00EA74CD" w:rsidRPr="00616730" w:rsidRDefault="00EA74CD" w:rsidP="00BD68EA">
      <w:pPr>
        <w:pStyle w:val="af2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616730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:rsidR="00EA74CD" w:rsidRPr="00616730" w:rsidRDefault="00EA74CD" w:rsidP="00192017">
      <w:pPr>
        <w:pStyle w:val="af2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pacing w:val="0"/>
          <w:sz w:val="28"/>
          <w:szCs w:val="28"/>
        </w:rPr>
      </w:pPr>
      <w:r w:rsidRPr="00616730">
        <w:rPr>
          <w:rFonts w:ascii="Times New Roman" w:hAnsi="Times New Roman"/>
          <w:spacing w:val="0"/>
          <w:sz w:val="28"/>
          <w:szCs w:val="28"/>
        </w:rPr>
        <w:t>от «</w:t>
      </w:r>
      <w:r w:rsidR="00DA6BA9">
        <w:rPr>
          <w:rFonts w:ascii="Times New Roman" w:hAnsi="Times New Roman"/>
          <w:spacing w:val="0"/>
          <w:sz w:val="28"/>
          <w:szCs w:val="28"/>
        </w:rPr>
        <w:t>17</w:t>
      </w:r>
      <w:r w:rsidRPr="00616730">
        <w:rPr>
          <w:rFonts w:ascii="Times New Roman" w:hAnsi="Times New Roman"/>
          <w:spacing w:val="0"/>
          <w:sz w:val="28"/>
          <w:szCs w:val="28"/>
        </w:rPr>
        <w:t xml:space="preserve">» </w:t>
      </w:r>
      <w:r w:rsidR="00DA6BA9">
        <w:rPr>
          <w:rFonts w:ascii="Times New Roman" w:hAnsi="Times New Roman"/>
          <w:spacing w:val="0"/>
          <w:sz w:val="28"/>
          <w:szCs w:val="28"/>
        </w:rPr>
        <w:t xml:space="preserve">декабря </w:t>
      </w:r>
      <w:r w:rsidRPr="00616730">
        <w:rPr>
          <w:rFonts w:ascii="Times New Roman" w:hAnsi="Times New Roman"/>
          <w:spacing w:val="0"/>
          <w:sz w:val="28"/>
          <w:szCs w:val="28"/>
        </w:rPr>
        <w:t>2015 г. №</w:t>
      </w:r>
      <w:r w:rsidR="00DA6BA9">
        <w:rPr>
          <w:rFonts w:ascii="Times New Roman" w:hAnsi="Times New Roman"/>
          <w:spacing w:val="0"/>
          <w:sz w:val="28"/>
          <w:szCs w:val="28"/>
        </w:rPr>
        <w:t xml:space="preserve"> 1026н</w:t>
      </w:r>
    </w:p>
    <w:p w:rsidR="009A1B79" w:rsidRPr="00616730" w:rsidRDefault="009A1B79" w:rsidP="00BD68EA">
      <w:pPr>
        <w:pStyle w:val="af2"/>
        <w:pBdr>
          <w:bottom w:val="none" w:sz="0" w:space="0" w:color="auto"/>
        </w:pBdr>
        <w:spacing w:after="0"/>
        <w:ind w:right="851"/>
        <w:jc w:val="center"/>
        <w:rPr>
          <w:rFonts w:ascii="Times New Roman" w:hAnsi="Times New Roman"/>
          <w:spacing w:val="0"/>
          <w:vertAlign w:val="superscript"/>
        </w:rPr>
      </w:pPr>
      <w:r w:rsidRPr="00616730">
        <w:rPr>
          <w:rFonts w:ascii="Times New Roman" w:hAnsi="Times New Roman"/>
          <w:spacing w:val="0"/>
        </w:rPr>
        <w:t>ПРОФЕССИОНАЛЬНЫЙ СТАНДАРТ</w:t>
      </w:r>
    </w:p>
    <w:p w:rsidR="009A1B79" w:rsidRPr="00616730" w:rsidRDefault="009A1B79" w:rsidP="001920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730">
        <w:rPr>
          <w:rFonts w:ascii="Times New Roman" w:hAnsi="Times New Roman"/>
          <w:b/>
          <w:sz w:val="28"/>
          <w:szCs w:val="28"/>
        </w:rPr>
        <w:t>Парусни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9A1B79" w:rsidRPr="00616730" w:rsidTr="00EA74CD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1B79" w:rsidRPr="00616730" w:rsidRDefault="00FD3388" w:rsidP="00FD3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</w:t>
            </w:r>
          </w:p>
        </w:tc>
      </w:tr>
      <w:tr w:rsidR="009A1B79" w:rsidRPr="00616730" w:rsidTr="00EA74CD">
        <w:trPr>
          <w:trHeight w:val="283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A1B79" w:rsidRPr="00616730" w:rsidRDefault="009A1B79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D78D0" w:rsidRPr="00616730" w:rsidRDefault="002D78D0" w:rsidP="00192017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6730">
        <w:rPr>
          <w:rFonts w:ascii="Times New Roman" w:hAnsi="Times New Roman" w:cs="Times New Roman"/>
          <w:sz w:val="24"/>
          <w:szCs w:val="24"/>
        </w:rPr>
        <w:t>Содержание</w:t>
      </w:r>
    </w:p>
    <w:p w:rsidR="002C4624" w:rsidRPr="002C4624" w:rsidRDefault="00AE1176" w:rsidP="002C4624">
      <w:pPr>
        <w:pStyle w:val="16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AE1176">
        <w:rPr>
          <w:rFonts w:ascii="Times New Roman" w:hAnsi="Times New Roman"/>
          <w:sz w:val="24"/>
          <w:szCs w:val="24"/>
        </w:rPr>
        <w:fldChar w:fldCharType="begin"/>
      </w:r>
      <w:r w:rsidR="00616730" w:rsidRPr="002C4624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AE1176">
        <w:rPr>
          <w:rFonts w:ascii="Times New Roman" w:hAnsi="Times New Roman"/>
          <w:sz w:val="24"/>
          <w:szCs w:val="24"/>
        </w:rPr>
        <w:fldChar w:fldCharType="separate"/>
      </w:r>
      <w:r w:rsidR="002C4624" w:rsidRPr="002C4624">
        <w:rPr>
          <w:rFonts w:ascii="Times New Roman" w:hAnsi="Times New Roman"/>
          <w:noProof/>
          <w:sz w:val="24"/>
          <w:szCs w:val="24"/>
        </w:rPr>
        <w:t>I. Общие сведения</w:t>
      </w:r>
      <w:r w:rsidR="002C4624" w:rsidRPr="002C4624">
        <w:rPr>
          <w:rFonts w:ascii="Times New Roman" w:hAnsi="Times New Roman"/>
          <w:noProof/>
          <w:sz w:val="24"/>
          <w:szCs w:val="24"/>
        </w:rPr>
        <w:tab/>
      </w:r>
      <w:r w:rsidRPr="002C4624">
        <w:rPr>
          <w:rFonts w:ascii="Times New Roman" w:hAnsi="Times New Roman"/>
          <w:noProof/>
          <w:sz w:val="24"/>
          <w:szCs w:val="24"/>
        </w:rPr>
        <w:fldChar w:fldCharType="begin"/>
      </w:r>
      <w:r w:rsidR="002C4624" w:rsidRPr="002C4624">
        <w:rPr>
          <w:rFonts w:ascii="Times New Roman" w:hAnsi="Times New Roman"/>
          <w:noProof/>
          <w:sz w:val="24"/>
          <w:szCs w:val="24"/>
        </w:rPr>
        <w:instrText xml:space="preserve"> PAGEREF _Toc437002047 \h </w:instrText>
      </w:r>
      <w:r w:rsidRPr="002C4624">
        <w:rPr>
          <w:rFonts w:ascii="Times New Roman" w:hAnsi="Times New Roman"/>
          <w:noProof/>
          <w:sz w:val="24"/>
          <w:szCs w:val="24"/>
        </w:rPr>
      </w:r>
      <w:r w:rsidRPr="002C4624">
        <w:rPr>
          <w:rFonts w:ascii="Times New Roman" w:hAnsi="Times New Roman"/>
          <w:noProof/>
          <w:sz w:val="24"/>
          <w:szCs w:val="24"/>
        </w:rPr>
        <w:fldChar w:fldCharType="separate"/>
      </w:r>
      <w:r w:rsidR="004C1A05">
        <w:rPr>
          <w:rFonts w:ascii="Times New Roman" w:hAnsi="Times New Roman"/>
          <w:noProof/>
          <w:sz w:val="24"/>
          <w:szCs w:val="24"/>
        </w:rPr>
        <w:t>1</w:t>
      </w:r>
      <w:r w:rsidRPr="002C4624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4624" w:rsidRPr="002C4624" w:rsidRDefault="002C4624" w:rsidP="002C4624">
      <w:pPr>
        <w:pStyle w:val="16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C4624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4624">
        <w:rPr>
          <w:rFonts w:ascii="Times New Roman" w:hAnsi="Times New Roman"/>
          <w:noProof/>
          <w:sz w:val="24"/>
          <w:szCs w:val="24"/>
        </w:rPr>
        <w:tab/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begin"/>
      </w:r>
      <w:r w:rsidRPr="002C4624">
        <w:rPr>
          <w:rFonts w:ascii="Times New Roman" w:hAnsi="Times New Roman"/>
          <w:noProof/>
          <w:sz w:val="24"/>
          <w:szCs w:val="24"/>
        </w:rPr>
        <w:instrText xml:space="preserve"> PAGEREF _Toc437002048 \h </w:instrText>
      </w:r>
      <w:r w:rsidR="00AE1176" w:rsidRPr="002C4624">
        <w:rPr>
          <w:rFonts w:ascii="Times New Roman" w:hAnsi="Times New Roman"/>
          <w:noProof/>
          <w:sz w:val="24"/>
          <w:szCs w:val="24"/>
        </w:rPr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separate"/>
      </w:r>
      <w:r w:rsidR="004C1A05">
        <w:rPr>
          <w:rFonts w:ascii="Times New Roman" w:hAnsi="Times New Roman"/>
          <w:noProof/>
          <w:sz w:val="24"/>
          <w:szCs w:val="24"/>
        </w:rPr>
        <w:t>2</w:t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4624" w:rsidRPr="002C4624" w:rsidRDefault="002C4624" w:rsidP="002C4624">
      <w:pPr>
        <w:pStyle w:val="16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C4624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2C4624">
        <w:rPr>
          <w:rFonts w:ascii="Times New Roman" w:hAnsi="Times New Roman"/>
          <w:noProof/>
          <w:sz w:val="24"/>
          <w:szCs w:val="24"/>
        </w:rPr>
        <w:tab/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begin"/>
      </w:r>
      <w:r w:rsidRPr="002C4624">
        <w:rPr>
          <w:rFonts w:ascii="Times New Roman" w:hAnsi="Times New Roman"/>
          <w:noProof/>
          <w:sz w:val="24"/>
          <w:szCs w:val="24"/>
        </w:rPr>
        <w:instrText xml:space="preserve"> PAGEREF _Toc437002049 \h </w:instrText>
      </w:r>
      <w:r w:rsidR="00AE1176" w:rsidRPr="002C4624">
        <w:rPr>
          <w:rFonts w:ascii="Times New Roman" w:hAnsi="Times New Roman"/>
          <w:noProof/>
          <w:sz w:val="24"/>
          <w:szCs w:val="24"/>
        </w:rPr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separate"/>
      </w:r>
      <w:r w:rsidR="004C1A05">
        <w:rPr>
          <w:rFonts w:ascii="Times New Roman" w:hAnsi="Times New Roman"/>
          <w:noProof/>
          <w:sz w:val="24"/>
          <w:szCs w:val="24"/>
        </w:rPr>
        <w:t>4</w:t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4624" w:rsidRPr="002C4624" w:rsidRDefault="002C4624" w:rsidP="002C4624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C4624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 w:rsidRPr="002C4624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«</w:t>
      </w:r>
      <w:r w:rsidRPr="002C4624">
        <w:rPr>
          <w:rFonts w:ascii="Times New Roman" w:hAnsi="Times New Roman"/>
          <w:noProof/>
          <w:color w:val="000000"/>
          <w:sz w:val="24"/>
          <w:szCs w:val="24"/>
        </w:rPr>
        <w:t>Выполнение простых парусных работ из малоценных материалов (в том числе с огнезащитной пропиткой) вручную и на швейных машинах</w:t>
      </w:r>
      <w:r>
        <w:rPr>
          <w:rFonts w:ascii="Times New Roman" w:hAnsi="Times New Roman"/>
          <w:noProof/>
          <w:color w:val="000000"/>
          <w:sz w:val="24"/>
          <w:szCs w:val="24"/>
        </w:rPr>
        <w:t>»</w:t>
      </w:r>
      <w:r w:rsidRPr="002C4624">
        <w:rPr>
          <w:rFonts w:ascii="Times New Roman" w:hAnsi="Times New Roman"/>
          <w:noProof/>
          <w:sz w:val="24"/>
          <w:szCs w:val="24"/>
        </w:rPr>
        <w:tab/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begin"/>
      </w:r>
      <w:r w:rsidRPr="002C4624">
        <w:rPr>
          <w:rFonts w:ascii="Times New Roman" w:hAnsi="Times New Roman"/>
          <w:noProof/>
          <w:sz w:val="24"/>
          <w:szCs w:val="24"/>
        </w:rPr>
        <w:instrText xml:space="preserve"> PAGEREF _Toc437002050 \h </w:instrText>
      </w:r>
      <w:r w:rsidR="00AE1176" w:rsidRPr="002C4624">
        <w:rPr>
          <w:rFonts w:ascii="Times New Roman" w:hAnsi="Times New Roman"/>
          <w:noProof/>
          <w:sz w:val="24"/>
          <w:szCs w:val="24"/>
        </w:rPr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separate"/>
      </w:r>
      <w:r w:rsidR="004C1A05">
        <w:rPr>
          <w:rFonts w:ascii="Times New Roman" w:hAnsi="Times New Roman"/>
          <w:noProof/>
          <w:sz w:val="24"/>
          <w:szCs w:val="24"/>
        </w:rPr>
        <w:t>4</w:t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4624" w:rsidRPr="002C4624" w:rsidRDefault="002C4624" w:rsidP="002C4624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C4624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Pr="002C4624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«</w:t>
      </w:r>
      <w:r w:rsidRPr="002C4624">
        <w:rPr>
          <w:rFonts w:ascii="Times New Roman" w:hAnsi="Times New Roman"/>
          <w:noProof/>
          <w:color w:val="000000"/>
          <w:sz w:val="24"/>
          <w:szCs w:val="24"/>
        </w:rPr>
        <w:t>Выполнение парусных работ средней сложности вручную и на швейных машинах</w:t>
      </w:r>
      <w:r>
        <w:rPr>
          <w:rFonts w:ascii="Times New Roman" w:hAnsi="Times New Roman"/>
          <w:noProof/>
          <w:color w:val="000000"/>
          <w:sz w:val="24"/>
          <w:szCs w:val="24"/>
        </w:rPr>
        <w:t>»</w:t>
      </w:r>
      <w:r w:rsidRPr="002C4624">
        <w:rPr>
          <w:rFonts w:ascii="Times New Roman" w:hAnsi="Times New Roman"/>
          <w:noProof/>
          <w:sz w:val="24"/>
          <w:szCs w:val="24"/>
        </w:rPr>
        <w:tab/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begin"/>
      </w:r>
      <w:r w:rsidRPr="002C4624">
        <w:rPr>
          <w:rFonts w:ascii="Times New Roman" w:hAnsi="Times New Roman"/>
          <w:noProof/>
          <w:sz w:val="24"/>
          <w:szCs w:val="24"/>
        </w:rPr>
        <w:instrText xml:space="preserve"> PAGEREF _Toc437002051 \h </w:instrText>
      </w:r>
      <w:r w:rsidR="00AE1176" w:rsidRPr="002C4624">
        <w:rPr>
          <w:rFonts w:ascii="Times New Roman" w:hAnsi="Times New Roman"/>
          <w:noProof/>
          <w:sz w:val="24"/>
          <w:szCs w:val="24"/>
        </w:rPr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separate"/>
      </w:r>
      <w:r w:rsidR="004C1A05">
        <w:rPr>
          <w:rFonts w:ascii="Times New Roman" w:hAnsi="Times New Roman"/>
          <w:noProof/>
          <w:sz w:val="24"/>
          <w:szCs w:val="24"/>
        </w:rPr>
        <w:t>9</w:t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4624" w:rsidRPr="002C4624" w:rsidRDefault="002C4624" w:rsidP="002C4624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C4624">
        <w:rPr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Pr="002C4624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«</w:t>
      </w:r>
      <w:r w:rsidRPr="002C4624">
        <w:rPr>
          <w:rFonts w:ascii="Times New Roman" w:hAnsi="Times New Roman"/>
          <w:noProof/>
          <w:color w:val="000000"/>
          <w:sz w:val="24"/>
          <w:szCs w:val="24"/>
        </w:rPr>
        <w:t>Выполнение сложных парусных работ вручную и на швейных машинах</w:t>
      </w:r>
      <w:r>
        <w:rPr>
          <w:rFonts w:ascii="Times New Roman" w:hAnsi="Times New Roman"/>
          <w:noProof/>
          <w:color w:val="000000"/>
          <w:sz w:val="24"/>
          <w:szCs w:val="24"/>
        </w:rPr>
        <w:t>»</w:t>
      </w:r>
      <w:r w:rsidRPr="002C4624">
        <w:rPr>
          <w:rFonts w:ascii="Times New Roman" w:hAnsi="Times New Roman"/>
          <w:noProof/>
          <w:sz w:val="24"/>
          <w:szCs w:val="24"/>
        </w:rPr>
        <w:tab/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begin"/>
      </w:r>
      <w:r w:rsidRPr="002C4624">
        <w:rPr>
          <w:rFonts w:ascii="Times New Roman" w:hAnsi="Times New Roman"/>
          <w:noProof/>
          <w:sz w:val="24"/>
          <w:szCs w:val="24"/>
        </w:rPr>
        <w:instrText xml:space="preserve"> PAGEREF _Toc437002052 \h </w:instrText>
      </w:r>
      <w:r w:rsidR="00AE1176" w:rsidRPr="002C4624">
        <w:rPr>
          <w:rFonts w:ascii="Times New Roman" w:hAnsi="Times New Roman"/>
          <w:noProof/>
          <w:sz w:val="24"/>
          <w:szCs w:val="24"/>
        </w:rPr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separate"/>
      </w:r>
      <w:r w:rsidR="004C1A05">
        <w:rPr>
          <w:rFonts w:ascii="Times New Roman" w:hAnsi="Times New Roman"/>
          <w:noProof/>
          <w:sz w:val="24"/>
          <w:szCs w:val="24"/>
        </w:rPr>
        <w:t>13</w:t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end"/>
      </w:r>
    </w:p>
    <w:p w:rsidR="002C4624" w:rsidRPr="002C4624" w:rsidRDefault="002C4624" w:rsidP="002C4624">
      <w:pPr>
        <w:pStyle w:val="16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C4624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2C4624">
        <w:rPr>
          <w:rFonts w:ascii="Times New Roman" w:hAnsi="Times New Roman"/>
          <w:noProof/>
          <w:sz w:val="24"/>
          <w:szCs w:val="24"/>
        </w:rPr>
        <w:tab/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begin"/>
      </w:r>
      <w:r w:rsidRPr="002C4624">
        <w:rPr>
          <w:rFonts w:ascii="Times New Roman" w:hAnsi="Times New Roman"/>
          <w:noProof/>
          <w:sz w:val="24"/>
          <w:szCs w:val="24"/>
        </w:rPr>
        <w:instrText xml:space="preserve"> PAGEREF _Toc437002053 \h </w:instrText>
      </w:r>
      <w:r w:rsidR="00AE1176" w:rsidRPr="002C4624">
        <w:rPr>
          <w:rFonts w:ascii="Times New Roman" w:hAnsi="Times New Roman"/>
          <w:noProof/>
          <w:sz w:val="24"/>
          <w:szCs w:val="24"/>
        </w:rPr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separate"/>
      </w:r>
      <w:r w:rsidR="004C1A05">
        <w:rPr>
          <w:rFonts w:ascii="Times New Roman" w:hAnsi="Times New Roman"/>
          <w:noProof/>
          <w:sz w:val="24"/>
          <w:szCs w:val="24"/>
        </w:rPr>
        <w:t>18</w:t>
      </w:r>
      <w:r w:rsidR="00AE1176" w:rsidRPr="002C4624">
        <w:rPr>
          <w:rFonts w:ascii="Times New Roman" w:hAnsi="Times New Roman"/>
          <w:noProof/>
          <w:sz w:val="24"/>
          <w:szCs w:val="24"/>
        </w:rPr>
        <w:fldChar w:fldCharType="end"/>
      </w:r>
    </w:p>
    <w:p w:rsidR="002D78D0" w:rsidRPr="00616730" w:rsidRDefault="00AE1176" w:rsidP="002C462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62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D78D0" w:rsidRPr="00616730" w:rsidRDefault="002D78D0" w:rsidP="00FD3388">
      <w:pPr>
        <w:pStyle w:val="14"/>
        <w:numPr>
          <w:ilvl w:val="0"/>
          <w:numId w:val="16"/>
        </w:numPr>
      </w:pPr>
      <w:bookmarkStart w:id="1" w:name="_Toc437002047"/>
      <w:r w:rsidRPr="00616730">
        <w:t>Общие сведения</w:t>
      </w:r>
      <w:bookmarkEnd w:id="1"/>
    </w:p>
    <w:p w:rsidR="00192017" w:rsidRPr="00616730" w:rsidRDefault="00192017" w:rsidP="0019201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2D78D0" w:rsidRPr="00616730" w:rsidTr="00900DBB">
        <w:trPr>
          <w:trHeight w:val="283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8D0" w:rsidRPr="00616730" w:rsidRDefault="002D78D0" w:rsidP="00BD68EA">
            <w:pPr>
              <w:pStyle w:val="p4"/>
              <w:spacing w:before="0" w:beforeAutospacing="0" w:after="0" w:afterAutospacing="0"/>
            </w:pPr>
            <w:r w:rsidRPr="00616730">
              <w:rPr>
                <w:rStyle w:val="13"/>
                <w:rFonts w:eastAsia="Courier New"/>
                <w:sz w:val="24"/>
                <w:szCs w:val="24"/>
              </w:rPr>
              <w:t>Парусные работы при судостроении и судоремонте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8D0" w:rsidRPr="00616730" w:rsidRDefault="00FD3388" w:rsidP="00FD3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22</w:t>
            </w:r>
          </w:p>
        </w:tc>
      </w:tr>
      <w:tr w:rsidR="002D78D0" w:rsidRPr="00616730" w:rsidTr="00EA74CD">
        <w:trPr>
          <w:trHeight w:val="224"/>
        </w:trPr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EA74CD" w:rsidRPr="00616730" w:rsidRDefault="00EA74CD" w:rsidP="00BD68EA">
      <w:pPr>
        <w:spacing w:after="0" w:line="240" w:lineRule="auto"/>
      </w:pPr>
    </w:p>
    <w:tbl>
      <w:tblPr>
        <w:tblW w:w="4897" w:type="pct"/>
        <w:tblInd w:w="108" w:type="dxa"/>
        <w:tblLook w:val="04A0"/>
      </w:tblPr>
      <w:tblGrid>
        <w:gridCol w:w="10206"/>
      </w:tblGrid>
      <w:tr w:rsidR="002D78D0" w:rsidRPr="00616730" w:rsidTr="00900DBB">
        <w:trPr>
          <w:trHeight w:val="510"/>
        </w:trPr>
        <w:tc>
          <w:tcPr>
            <w:tcW w:w="5000" w:type="pct"/>
            <w:shd w:val="clear" w:color="auto" w:fill="FFFFFF"/>
            <w:vAlign w:val="center"/>
          </w:tcPr>
          <w:p w:rsidR="002D78D0" w:rsidRPr="00616730" w:rsidRDefault="002D78D0" w:rsidP="00BD68EA">
            <w:pPr>
              <w:pStyle w:val="WW-DefaultStyl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D78D0" w:rsidRPr="00616730" w:rsidTr="00900DBB">
        <w:trPr>
          <w:trHeight w:val="3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39" w:type="dxa"/>
            </w:tcMar>
          </w:tcPr>
          <w:p w:rsidR="002D78D0" w:rsidRPr="00616730" w:rsidRDefault="002D78D0" w:rsidP="00BD68EA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арусных работ различной степени сложности</w:t>
            </w:r>
            <w:r w:rsidRPr="0061673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167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удостроении и судоремонте</w:t>
            </w:r>
          </w:p>
        </w:tc>
      </w:tr>
    </w:tbl>
    <w:p w:rsidR="002D78D0" w:rsidRPr="00616730" w:rsidRDefault="002D78D0" w:rsidP="00BD68EA">
      <w:pPr>
        <w:pStyle w:val="TextBody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4CD" w:rsidRPr="00616730" w:rsidRDefault="00EA74CD" w:rsidP="00BD68EA">
      <w:pPr>
        <w:pStyle w:val="DefaultStyle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167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а занятий:</w:t>
      </w:r>
    </w:p>
    <w:p w:rsidR="00EA74CD" w:rsidRPr="00616730" w:rsidRDefault="00EA74CD" w:rsidP="00BD68EA">
      <w:pPr>
        <w:pStyle w:val="TextBody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0"/>
        <w:gridCol w:w="4106"/>
        <w:gridCol w:w="1842"/>
        <w:gridCol w:w="71"/>
        <w:gridCol w:w="3012"/>
      </w:tblGrid>
      <w:tr w:rsidR="00900DBB" w:rsidRPr="00616730" w:rsidTr="00900DBB">
        <w:trPr>
          <w:trHeight w:val="335"/>
        </w:trPr>
        <w:tc>
          <w:tcPr>
            <w:tcW w:w="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0DBB" w:rsidRPr="00616730" w:rsidRDefault="00900DBB" w:rsidP="00BD68E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7533</w:t>
            </w:r>
          </w:p>
        </w:tc>
        <w:tc>
          <w:tcPr>
            <w:tcW w:w="19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900DBB" w:rsidRPr="00616730" w:rsidRDefault="00900DBB" w:rsidP="00BD68EA">
            <w:pPr>
              <w:spacing w:after="0" w:line="240" w:lineRule="auto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Швеи, вышивальщицы и рабочие родственных </w:t>
            </w:r>
            <w:r w:rsidR="00BD68EA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нят</w:t>
            </w: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й</w:t>
            </w:r>
          </w:p>
        </w:tc>
        <w:tc>
          <w:tcPr>
            <w:tcW w:w="9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0DBB" w:rsidRPr="00616730" w:rsidRDefault="00900DBB" w:rsidP="00BD68EA">
            <w:pPr>
              <w:spacing w:after="0" w:line="240" w:lineRule="auto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16730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00DBB" w:rsidRPr="00616730" w:rsidRDefault="00900DBB" w:rsidP="00BD68EA">
            <w:pPr>
              <w:spacing w:after="0" w:line="240" w:lineRule="auto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616730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</w:p>
        </w:tc>
      </w:tr>
      <w:tr w:rsidR="00900DBB" w:rsidRPr="00616730" w:rsidTr="00900DBB">
        <w:trPr>
          <w:trHeight w:val="227"/>
        </w:trPr>
        <w:tc>
          <w:tcPr>
            <w:tcW w:w="66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900DBB" w:rsidRPr="00616730" w:rsidRDefault="00900DBB" w:rsidP="00BD68E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(код ОКЗ</w:t>
            </w:r>
            <w:r w:rsidRPr="00616730">
              <w:rPr>
                <w:rStyle w:val="ae"/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endnoteReference w:id="1"/>
            </w:r>
            <w:r w:rsidRPr="0061673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7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900DBB" w:rsidRPr="00616730" w:rsidRDefault="00900DBB" w:rsidP="00BD68E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perscript"/>
                <w:lang w:eastAsia="en-US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(наименование)</w:t>
            </w:r>
          </w:p>
        </w:tc>
        <w:tc>
          <w:tcPr>
            <w:tcW w:w="88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900DBB" w:rsidRPr="00616730" w:rsidRDefault="00900DBB" w:rsidP="00BD68E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616730">
              <w:rPr>
                <w:rFonts w:ascii="Times New Roman" w:eastAsiaTheme="minorHAnsi" w:hAnsi="Times New Roman"/>
                <w:color w:val="0D0D0D" w:themeColor="text1" w:themeTint="F2"/>
                <w:sz w:val="20"/>
                <w:szCs w:val="20"/>
                <w:lang w:eastAsia="en-US"/>
              </w:rPr>
              <w:t>(</w:t>
            </w:r>
            <w:r w:rsidRPr="0061673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код ОКЗ)</w:t>
            </w:r>
          </w:p>
        </w:tc>
        <w:tc>
          <w:tcPr>
            <w:tcW w:w="14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0DBB" w:rsidRPr="00616730" w:rsidRDefault="00900DBB" w:rsidP="00BD68E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en-US"/>
              </w:rPr>
              <w:t>(наименование)</w:t>
            </w:r>
          </w:p>
        </w:tc>
      </w:tr>
    </w:tbl>
    <w:p w:rsidR="00900DBB" w:rsidRPr="00616730" w:rsidRDefault="00900DBB" w:rsidP="00BD68EA">
      <w:pPr>
        <w:pStyle w:val="DefaultStyle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74CD" w:rsidRPr="00AD3733" w:rsidRDefault="00EA74CD" w:rsidP="00BD68EA">
      <w:pPr>
        <w:pStyle w:val="DefaultStyle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3733">
        <w:rPr>
          <w:rFonts w:ascii="Times New Roman" w:hAnsi="Times New Roman" w:cs="Times New Roman"/>
          <w:color w:val="auto"/>
          <w:sz w:val="24"/>
          <w:szCs w:val="24"/>
        </w:rPr>
        <w:t>Отнесение к видам экономической деятельности:</w:t>
      </w:r>
    </w:p>
    <w:p w:rsidR="00EA74CD" w:rsidRPr="00AD3733" w:rsidRDefault="00EA74CD" w:rsidP="00BD68EA">
      <w:pPr>
        <w:spacing w:after="0" w:line="240" w:lineRule="auto"/>
      </w:pPr>
    </w:p>
    <w:tbl>
      <w:tblPr>
        <w:tblW w:w="5000" w:type="pct"/>
        <w:tblBorders>
          <w:bottom w:val="single" w:sz="2" w:space="0" w:color="808080"/>
          <w:insideH w:val="single" w:sz="2" w:space="0" w:color="808080"/>
        </w:tblBorders>
        <w:tblLook w:val="04A0"/>
      </w:tblPr>
      <w:tblGrid>
        <w:gridCol w:w="1731"/>
        <w:gridCol w:w="8612"/>
      </w:tblGrid>
      <w:tr w:rsidR="00AD3733" w:rsidRPr="00AD3733" w:rsidTr="00616730">
        <w:trPr>
          <w:trHeight w:val="191"/>
        </w:trPr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AD3733" w:rsidRDefault="00677DF5" w:rsidP="00BD68EA">
            <w:pPr>
              <w:pStyle w:val="DefaultStyle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AD3733" w:rsidRDefault="00677DF5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7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ство текстильных изделий</w:t>
            </w:r>
          </w:p>
        </w:tc>
      </w:tr>
      <w:tr w:rsidR="00AD3733" w:rsidRPr="00AD3733" w:rsidTr="00616730">
        <w:trPr>
          <w:trHeight w:val="191"/>
        </w:trPr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AD3733" w:rsidRDefault="0003662C" w:rsidP="00BD68EA">
            <w:pPr>
              <w:pStyle w:val="DefaultStyle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2</w:t>
            </w:r>
          </w:p>
        </w:tc>
        <w:tc>
          <w:tcPr>
            <w:tcW w:w="4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AD3733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D3733"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о спецодежды</w:t>
            </w:r>
          </w:p>
        </w:tc>
      </w:tr>
      <w:tr w:rsidR="002D78D0" w:rsidRPr="00616730" w:rsidTr="00616730">
        <w:trPr>
          <w:trHeight w:val="191"/>
        </w:trPr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3662C" w:rsidP="00BD68EA">
            <w:pPr>
              <w:pStyle w:val="DefaultStyle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9.32</w:t>
            </w:r>
          </w:p>
        </w:tc>
        <w:tc>
          <w:tcPr>
            <w:tcW w:w="4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3662C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16730"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о одежды из фетра, нетканых материалов, из текстильных материалов с пропиткой или покрытием</w:t>
            </w:r>
          </w:p>
        </w:tc>
      </w:tr>
      <w:tr w:rsidR="002D78D0" w:rsidRPr="00616730" w:rsidTr="00616730">
        <w:trPr>
          <w:trHeight w:val="191"/>
        </w:trPr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3662C" w:rsidP="00BD68EA">
            <w:pPr>
              <w:pStyle w:val="DefaultStyle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1</w:t>
            </w:r>
          </w:p>
        </w:tc>
        <w:tc>
          <w:tcPr>
            <w:tcW w:w="4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3662C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16730">
              <w:rPr>
                <w:rFonts w:ascii="Times New Roman" w:hAnsi="Times New Roman"/>
                <w:sz w:val="24"/>
                <w:szCs w:val="24"/>
                <w:lang w:eastAsia="zh-CN"/>
              </w:rPr>
              <w:t>Строительство кораблей, судов и плавучих конструкций</w:t>
            </w:r>
          </w:p>
        </w:tc>
      </w:tr>
      <w:tr w:rsidR="002D78D0" w:rsidRPr="00616730" w:rsidTr="00616730">
        <w:trPr>
          <w:trHeight w:val="191"/>
        </w:trPr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3662C" w:rsidP="00BD68EA">
            <w:pPr>
              <w:pStyle w:val="DefaultStyle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2</w:t>
            </w:r>
          </w:p>
        </w:tc>
        <w:tc>
          <w:tcPr>
            <w:tcW w:w="4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3662C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16730">
              <w:rPr>
                <w:rFonts w:ascii="Times New Roman" w:hAnsi="Times New Roman"/>
                <w:sz w:val="24"/>
                <w:szCs w:val="24"/>
                <w:lang w:eastAsia="zh-CN"/>
              </w:rPr>
              <w:t>Строительство прогулочных и спортивных судов</w:t>
            </w:r>
          </w:p>
        </w:tc>
      </w:tr>
      <w:tr w:rsidR="002D78D0" w:rsidRPr="00616730" w:rsidTr="00616730">
        <w:trPr>
          <w:trHeight w:val="191"/>
        </w:trPr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518C8" w:rsidP="00BD68EA">
            <w:pPr>
              <w:pStyle w:val="DefaultStyle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D68EA" w:rsidRPr="00616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616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5</w:t>
            </w:r>
          </w:p>
        </w:tc>
        <w:tc>
          <w:tcPr>
            <w:tcW w:w="4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left w:w="30" w:type="dxa"/>
            </w:tcMar>
          </w:tcPr>
          <w:p w:rsidR="002D78D0" w:rsidRPr="00616730" w:rsidRDefault="000518C8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16730">
              <w:rPr>
                <w:rFonts w:ascii="Times New Roman" w:hAnsi="Times New Roman"/>
                <w:sz w:val="24"/>
                <w:szCs w:val="24"/>
                <w:lang w:eastAsia="zh-CN"/>
              </w:rPr>
              <w:t>Ремонт и техническое обслуживание судов и лодок</w:t>
            </w:r>
          </w:p>
        </w:tc>
      </w:tr>
      <w:tr w:rsidR="002D78D0" w:rsidRPr="00616730" w:rsidTr="00F07F0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4"/>
        </w:trPr>
        <w:tc>
          <w:tcPr>
            <w:tcW w:w="83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1038A5" w:rsidRPr="00616730">
              <w:rPr>
                <w:rStyle w:val="ae"/>
                <w:rFonts w:ascii="Times New Roman" w:hAnsi="Times New Roman"/>
                <w:sz w:val="20"/>
                <w:szCs w:val="20"/>
              </w:rPr>
              <w:endnoteReference w:id="2"/>
            </w:r>
            <w:r w:rsidRPr="006167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6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D78D0" w:rsidRPr="00616730" w:rsidRDefault="002D78D0" w:rsidP="00BD68EA">
      <w:pPr>
        <w:pStyle w:val="1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2D78D0" w:rsidRPr="00616730" w:rsidSect="001038A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40" w:footer="0" w:gutter="0"/>
          <w:cols w:space="720"/>
          <w:formProt w:val="0"/>
          <w:titlePg/>
          <w:docGrid w:linePitch="780" w:charSpace="114688"/>
        </w:sectPr>
      </w:pPr>
    </w:p>
    <w:tbl>
      <w:tblPr>
        <w:tblW w:w="0" w:type="auto"/>
        <w:tblLayout w:type="fixed"/>
        <w:tblLook w:val="04A0"/>
      </w:tblPr>
      <w:tblGrid>
        <w:gridCol w:w="14768"/>
      </w:tblGrid>
      <w:tr w:rsidR="002D78D0" w:rsidRPr="00616730" w:rsidTr="00E90CC5">
        <w:tc>
          <w:tcPr>
            <w:tcW w:w="14768" w:type="dxa"/>
            <w:shd w:val="clear" w:color="auto" w:fill="auto"/>
          </w:tcPr>
          <w:p w:rsidR="002D78D0" w:rsidRPr="00616730" w:rsidRDefault="00811280" w:rsidP="00192017">
            <w:pPr>
              <w:pStyle w:val="14"/>
              <w:jc w:val="center"/>
              <w:rPr>
                <w:sz w:val="24"/>
                <w:szCs w:val="24"/>
              </w:rPr>
            </w:pPr>
            <w:bookmarkStart w:id="2" w:name="_Toc437002048"/>
            <w:r w:rsidRPr="00616730">
              <w:lastRenderedPageBreak/>
              <w:t>I</w:t>
            </w:r>
            <w:r w:rsidR="002D78D0" w:rsidRPr="00616730">
              <w:t>I. Описание трудовых функций, входящих в профессиональный стандарт</w:t>
            </w:r>
            <w:r w:rsidR="00644E57" w:rsidRPr="00616730">
              <w:t xml:space="preserve"> </w:t>
            </w:r>
            <w:r w:rsidR="002D78D0" w:rsidRPr="00616730">
              <w:t>(функциональная карта вида профессиональной деятельности)</w:t>
            </w:r>
            <w:bookmarkEnd w:id="2"/>
          </w:p>
        </w:tc>
      </w:tr>
    </w:tbl>
    <w:p w:rsidR="00E90CC5" w:rsidRPr="00616730" w:rsidRDefault="00E90CC5" w:rsidP="00BD68EA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18"/>
        <w:gridCol w:w="4305"/>
        <w:gridCol w:w="1695"/>
        <w:gridCol w:w="5469"/>
        <w:gridCol w:w="1345"/>
        <w:gridCol w:w="1821"/>
      </w:tblGrid>
      <w:tr w:rsidR="002D78D0" w:rsidRPr="00616730" w:rsidTr="00AE4F3E">
        <w:tc>
          <w:tcPr>
            <w:tcW w:w="2188" w:type="pct"/>
            <w:gridSpan w:val="3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644E57" w:rsidRPr="00616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нные трудовые функции</w:t>
            </w:r>
          </w:p>
        </w:tc>
        <w:tc>
          <w:tcPr>
            <w:tcW w:w="2812" w:type="pct"/>
            <w:gridSpan w:val="3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D78D0" w:rsidRPr="00616730" w:rsidTr="00AE4F3E">
        <w:tc>
          <w:tcPr>
            <w:tcW w:w="234" w:type="pct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D78D0" w:rsidRPr="00616730" w:rsidRDefault="002D78D0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90CC5" w:rsidRPr="00616730" w:rsidTr="00AE4F3E">
        <w:tc>
          <w:tcPr>
            <w:tcW w:w="234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2" w:type="pct"/>
            <w:vMerge w:val="restar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стых парусных работ из малоценных материалов (в том числе с огнезащитной пропиткой) вручную и на швейных машинах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е и вспомогательные работы при пошиве парусов и спецодежды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швейных машин к работе и их </w:t>
            </w:r>
            <w:proofErr w:type="spellStart"/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одналадка</w:t>
            </w:r>
            <w:proofErr w:type="spellEnd"/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работы при пошиве парусов и спецодежды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ка на рабочем столе и раскрой малоценных материалов при пошиве парусов по готовой разметке,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пошив вручную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 швейных машинах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А/03.2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циональный раскрой малоценных материалов с огнезащитной пропиткой по лекалам и выкройкам, пошив спецодежды по готовому раскрою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А/04.2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язка простых узлов для изготовляемых изделий, изготовление канатов, кантов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A/05.2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Чистка и смазка используемых швейных машин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192017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A/06.2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02" w:type="pct"/>
            <w:vMerge w:val="restar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арусных работ средней сложности вручную и на швейных машинах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ростых лекал и выкроек по чертежам и эскизам при пошиве парусов и спецодежды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ональный раскрой ценных материалов (капрона, </w:t>
            </w: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каных и</w:t>
            </w:r>
            <w:r w:rsidR="00AE4F3E" w:rsidRPr="006167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или) композиционных синтетических материалов из полиэфирных и</w:t>
            </w:r>
            <w:r w:rsidR="00AE4F3E" w:rsidRPr="006167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или) высокомодульных волокон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) с огнезащитной пропиткой по лекалам и выкройкам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ачества материалов и их пригодности для выполняемой работы, пошив изделий средней сложности, вязка сложных узлов на изготовляемых изделиях и накладка бензелей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B/03.3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402" w:type="pct"/>
            <w:vMerge w:val="restar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ложных парусных работ вручную и на швейных машинах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эскизов по образцам и замерам с места при пошиве парусов и спецодежды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сложных лекал и выкроек для выполнения парусных работ и пошива спецодежды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С/02.3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C5" w:rsidRPr="00616730" w:rsidTr="00AE4F3E">
        <w:tc>
          <w:tcPr>
            <w:tcW w:w="234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E90CC5" w:rsidRPr="00616730" w:rsidRDefault="00E90CC5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Раскрой и пошив парусов, спецодежды и изделий сложных фасонов</w:t>
            </w:r>
          </w:p>
        </w:tc>
        <w:tc>
          <w:tcPr>
            <w:tcW w:w="438" w:type="pct"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593" w:type="pct"/>
            <w:vMerge/>
            <w:shd w:val="clear" w:color="auto" w:fill="auto"/>
          </w:tcPr>
          <w:p w:rsidR="00E90CC5" w:rsidRPr="00616730" w:rsidRDefault="00E90CC5" w:rsidP="00BD68EA">
            <w:pPr>
              <w:pStyle w:val="DefaultStyle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8D0" w:rsidRPr="00616730" w:rsidRDefault="002D78D0" w:rsidP="00BD6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2D78D0" w:rsidRPr="00616730" w:rsidSect="00E90CC5">
          <w:headerReference w:type="default" r:id="rId12"/>
          <w:pgSz w:w="16838" w:h="11906" w:orient="landscape" w:code="9"/>
          <w:pgMar w:top="1134" w:right="567" w:bottom="1134" w:left="1134" w:header="340" w:footer="0" w:gutter="0"/>
          <w:cols w:space="720"/>
          <w:formProt w:val="0"/>
          <w:docGrid w:linePitch="780" w:charSpace="114688"/>
        </w:sectPr>
      </w:pPr>
    </w:p>
    <w:p w:rsidR="002D78D0" w:rsidRPr="00616730" w:rsidRDefault="00811280" w:rsidP="002C4624">
      <w:pPr>
        <w:pStyle w:val="14"/>
        <w:jc w:val="center"/>
      </w:pPr>
      <w:bookmarkStart w:id="3" w:name="_Toc437002049"/>
      <w:r w:rsidRPr="00616730">
        <w:lastRenderedPageBreak/>
        <w:t>III</w:t>
      </w:r>
      <w:r w:rsidR="002D78D0" w:rsidRPr="00616730">
        <w:t>. Характеристика обобщ</w:t>
      </w:r>
      <w:r w:rsidR="00644E57" w:rsidRPr="00616730">
        <w:t>е</w:t>
      </w:r>
      <w:r w:rsidR="002D78D0" w:rsidRPr="00616730">
        <w:t>нных трудовых функций</w:t>
      </w:r>
      <w:bookmarkEnd w:id="3"/>
    </w:p>
    <w:p w:rsidR="002E6DA3" w:rsidRPr="00616730" w:rsidRDefault="002E6DA3" w:rsidP="00BD6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78D0" w:rsidRPr="00616730" w:rsidRDefault="002D78D0" w:rsidP="00616730">
      <w:pPr>
        <w:pStyle w:val="21"/>
      </w:pPr>
      <w:bookmarkStart w:id="4" w:name="_Toc437002050"/>
      <w:r w:rsidRPr="00616730">
        <w:t>3.1. Обобщ</w:t>
      </w:r>
      <w:r w:rsidR="00644E57" w:rsidRPr="00616730">
        <w:t>е</w:t>
      </w:r>
      <w:r w:rsidRPr="00616730">
        <w:t>нная трудовая функция</w:t>
      </w:r>
      <w:bookmarkEnd w:id="4"/>
    </w:p>
    <w:p w:rsidR="002E6DA3" w:rsidRPr="00616730" w:rsidRDefault="002E6DA3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4852"/>
        <w:gridCol w:w="699"/>
        <w:gridCol w:w="839"/>
        <w:gridCol w:w="1397"/>
        <w:gridCol w:w="1118"/>
      </w:tblGrid>
      <w:tr w:rsidR="002E6DA3" w:rsidRPr="00616730" w:rsidTr="002E6DA3">
        <w:trPr>
          <w:trHeight w:val="1080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ind w:right="-56"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6DA3" w:rsidRPr="00616730" w:rsidRDefault="002E6DA3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стых парусных работ из малоценных материалов (в том числе с огнезащитной пропиткой) вручную и на швейных машинах</w:t>
            </w:r>
          </w:p>
        </w:tc>
        <w:tc>
          <w:tcPr>
            <w:tcW w:w="6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9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134"/>
        <w:gridCol w:w="709"/>
        <w:gridCol w:w="2183"/>
        <w:gridCol w:w="1134"/>
        <w:gridCol w:w="2778"/>
      </w:tblGrid>
      <w:tr w:rsidR="002E6DA3" w:rsidRPr="00616730" w:rsidTr="00D738D4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Происхождение обобщ</w:t>
            </w:r>
            <w:r w:rsidR="00644E57" w:rsidRPr="00616730">
              <w:rPr>
                <w:rFonts w:ascii="Times New Roman" w:hAnsi="Times New Roman"/>
                <w:sz w:val="20"/>
                <w:szCs w:val="20"/>
              </w:rPr>
              <w:t>е</w:t>
            </w:r>
            <w:r w:rsidRPr="00616730">
              <w:rPr>
                <w:rFonts w:ascii="Times New Roman" w:hAnsi="Times New Roman"/>
                <w:sz w:val="20"/>
                <w:szCs w:val="20"/>
              </w:rPr>
              <w:t>нной трудовой функци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6DA3" w:rsidRPr="00616730" w:rsidRDefault="002E6DA3" w:rsidP="00192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E6DA3" w:rsidRPr="00616730" w:rsidRDefault="00D738D4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D738D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277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738D4" w:rsidRPr="00616730" w:rsidRDefault="00D738D4" w:rsidP="00BD68EA">
      <w:pPr>
        <w:spacing w:after="0"/>
      </w:pPr>
    </w:p>
    <w:tbl>
      <w:tblPr>
        <w:tblW w:w="103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38"/>
      </w:tblGrid>
      <w:tr w:rsidR="002D78D0" w:rsidRPr="00616730" w:rsidTr="00D738D4">
        <w:trPr>
          <w:trHeight w:val="885"/>
        </w:trPr>
        <w:tc>
          <w:tcPr>
            <w:tcW w:w="2438" w:type="dxa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D738D4" w:rsidRPr="00616730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938" w:type="dxa"/>
          </w:tcPr>
          <w:p w:rsidR="002D78D0" w:rsidRPr="00616730" w:rsidRDefault="00BF4F9A" w:rsidP="00192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арусник 2-</w:t>
            </w:r>
            <w:r w:rsidR="002D78D0" w:rsidRPr="00616730">
              <w:rPr>
                <w:rFonts w:ascii="Times New Roman" w:hAnsi="Times New Roman"/>
                <w:sz w:val="24"/>
                <w:szCs w:val="24"/>
              </w:rPr>
              <w:t>го разряда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5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11"/>
        <w:gridCol w:w="7965"/>
      </w:tblGrid>
      <w:tr w:rsidR="002D78D0" w:rsidRPr="00616730" w:rsidTr="00D738D4">
        <w:trPr>
          <w:trHeight w:val="571"/>
        </w:trPr>
        <w:tc>
          <w:tcPr>
            <w:tcW w:w="1162" w:type="pct"/>
          </w:tcPr>
          <w:p w:rsidR="002D78D0" w:rsidRPr="00616730" w:rsidRDefault="001038A5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8" w:type="pct"/>
          </w:tcPr>
          <w:p w:rsidR="006200D1" w:rsidRPr="00616730" w:rsidRDefault="006200D1" w:rsidP="00BD68EA">
            <w:pPr>
              <w:pStyle w:val="Default"/>
              <w:ind w:left="57" w:right="57"/>
            </w:pPr>
            <w:r w:rsidRPr="00616730">
              <w:rPr>
                <w:color w:val="0D0D0D" w:themeColor="text1" w:themeTint="F2"/>
              </w:rPr>
              <w:t>Профессиональное обучение</w:t>
            </w:r>
            <w:r w:rsidR="00F7268B" w:rsidRPr="00616730">
              <w:rPr>
                <w:color w:val="0D0D0D" w:themeColor="text1" w:themeTint="F2"/>
              </w:rPr>
              <w:t xml:space="preserve"> </w:t>
            </w:r>
            <w:r w:rsidR="00D738D4" w:rsidRPr="00616730">
              <w:rPr>
                <w:color w:val="0D0D0D" w:themeColor="text1" w:themeTint="F2"/>
              </w:rPr>
              <w:t>–</w:t>
            </w:r>
            <w:r w:rsidRPr="00616730">
              <w:rPr>
                <w:color w:val="0D0D0D" w:themeColor="text1" w:themeTint="F2"/>
              </w:rPr>
              <w:t xml:space="preserve"> программы профессиональной подготовки по профессиям рабочих</w:t>
            </w:r>
            <w:r w:rsidR="00677DF5" w:rsidRPr="00616730">
              <w:rPr>
                <w:color w:val="0D0D0D" w:themeColor="text1" w:themeTint="F2"/>
              </w:rPr>
              <w:t>,</w:t>
            </w:r>
            <w:r w:rsidRPr="00616730">
              <w:rPr>
                <w:color w:val="0D0D0D" w:themeColor="text1" w:themeTint="F2"/>
              </w:rPr>
              <w:t xml:space="preserve"> программы повышения квалификации</w:t>
            </w:r>
            <w:r w:rsidR="00F7268B" w:rsidRPr="00616730">
              <w:rPr>
                <w:color w:val="0D0D0D" w:themeColor="text1" w:themeTint="F2"/>
              </w:rPr>
              <w:t xml:space="preserve"> (не менее </w:t>
            </w:r>
            <w:r w:rsidR="00D738D4" w:rsidRPr="00616730">
              <w:rPr>
                <w:color w:val="0D0D0D" w:themeColor="text1" w:themeTint="F2"/>
              </w:rPr>
              <w:t>двух</w:t>
            </w:r>
            <w:r w:rsidR="00F7268B" w:rsidRPr="00616730">
              <w:rPr>
                <w:color w:val="0D0D0D" w:themeColor="text1" w:themeTint="F2"/>
              </w:rPr>
              <w:t xml:space="preserve"> месяцев)</w:t>
            </w:r>
          </w:p>
        </w:tc>
      </w:tr>
      <w:tr w:rsidR="001038A5" w:rsidRPr="00616730" w:rsidTr="00D738D4">
        <w:trPr>
          <w:trHeight w:val="571"/>
        </w:trPr>
        <w:tc>
          <w:tcPr>
            <w:tcW w:w="1162" w:type="pct"/>
          </w:tcPr>
          <w:p w:rsidR="001038A5" w:rsidRPr="00616730" w:rsidRDefault="001038A5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8" w:type="pct"/>
          </w:tcPr>
          <w:p w:rsidR="001038A5" w:rsidRPr="00616730" w:rsidRDefault="006200D1" w:rsidP="00BD68EA">
            <w:pPr>
              <w:pStyle w:val="Default"/>
              <w:ind w:left="57" w:right="57"/>
            </w:pPr>
            <w:r w:rsidRPr="00616730">
              <w:t>О</w:t>
            </w:r>
            <w:r w:rsidR="001038A5" w:rsidRPr="00616730">
              <w:t xml:space="preserve">пыт профессиональной деятельности по выполнению работ на производстве учеником парусника </w:t>
            </w:r>
            <w:r w:rsidRPr="00616730">
              <w:rPr>
                <w:color w:val="0D0D0D" w:themeColor="text1" w:themeTint="F2"/>
              </w:rPr>
              <w:t>не менее</w:t>
            </w:r>
            <w:r w:rsidRPr="00616730">
              <w:t xml:space="preserve"> </w:t>
            </w:r>
            <w:r w:rsidR="00D738D4" w:rsidRPr="00616730">
              <w:t>шести</w:t>
            </w:r>
            <w:r w:rsidR="001038A5" w:rsidRPr="00616730">
              <w:t xml:space="preserve"> месяцев</w:t>
            </w:r>
          </w:p>
        </w:tc>
      </w:tr>
      <w:tr w:rsidR="001038A5" w:rsidRPr="00616730" w:rsidTr="00D738D4">
        <w:trPr>
          <w:trHeight w:val="571"/>
        </w:trPr>
        <w:tc>
          <w:tcPr>
            <w:tcW w:w="1162" w:type="pct"/>
          </w:tcPr>
          <w:p w:rsidR="001038A5" w:rsidRPr="00616730" w:rsidRDefault="001038A5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8" w:type="pct"/>
          </w:tcPr>
          <w:p w:rsidR="001038A5" w:rsidRPr="00616730" w:rsidRDefault="001038A5" w:rsidP="00BD68EA">
            <w:pPr>
              <w:pStyle w:val="Default"/>
              <w:ind w:left="57" w:right="57"/>
            </w:pPr>
            <w:r w:rsidRPr="00616730">
              <w:rPr>
                <w:color w:val="auto"/>
              </w:rPr>
              <w:t>Прохождение</w:t>
            </w:r>
            <w:r w:rsidRPr="00616730">
              <w:t xml:space="preserve"> инструктажа по работе со швейным оборудованием и инструментарием</w:t>
            </w:r>
          </w:p>
          <w:p w:rsidR="001038A5" w:rsidRPr="00616730" w:rsidRDefault="00B50EFE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</w:t>
            </w:r>
            <w:r w:rsidR="001038A5" w:rsidRPr="00616730">
              <w:rPr>
                <w:rFonts w:ascii="Times New Roman" w:hAnsi="Times New Roman"/>
                <w:sz w:val="24"/>
                <w:szCs w:val="24"/>
              </w:rPr>
              <w:t>рохождение противопожарного инструктажа и пожарно-технического минимума по соответствующей программе</w:t>
            </w:r>
            <w:r w:rsidR="00D738D4" w:rsidRPr="00616730">
              <w:rPr>
                <w:rStyle w:val="ae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1038A5" w:rsidRPr="00616730" w:rsidRDefault="001038A5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 w:rsidR="00B50EFE" w:rsidRPr="0061673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gram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труда и проверк</w:t>
            </w:r>
            <w:r w:rsidR="00D738D4" w:rsidRPr="00616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AD6EA6" w:rsidRPr="00616730">
              <w:rPr>
                <w:rFonts w:ascii="Times New Roman" w:hAnsi="Times New Roman"/>
                <w:sz w:val="24"/>
                <w:szCs w:val="24"/>
              </w:rPr>
              <w:t>аний требований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EA6" w:rsidRPr="00616730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D738D4" w:rsidRPr="00616730">
              <w:rPr>
                <w:rFonts w:ascii="Times New Roman" w:hAnsi="Times New Roman"/>
                <w:sz w:val="24"/>
                <w:szCs w:val="24"/>
              </w:rPr>
              <w:t>ы</w:t>
            </w:r>
            <w:r w:rsidR="00AD6EA6" w:rsidRPr="00616730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192017" w:rsidRPr="00616730">
              <w:rPr>
                <w:rStyle w:val="ae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1038A5" w:rsidRPr="00616730" w:rsidRDefault="00D738D4" w:rsidP="00BD68EA">
            <w:pPr>
              <w:pStyle w:val="Default"/>
              <w:ind w:left="57" w:right="57"/>
            </w:pPr>
            <w:r w:rsidRPr="00616730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616730">
              <w:rPr>
                <w:rStyle w:val="ae"/>
              </w:rPr>
              <w:endnoteReference w:id="5"/>
            </w:r>
          </w:p>
        </w:tc>
      </w:tr>
      <w:tr w:rsidR="00BD68EA" w:rsidRPr="00616730" w:rsidTr="00D738D4">
        <w:trPr>
          <w:trHeight w:val="571"/>
        </w:trPr>
        <w:tc>
          <w:tcPr>
            <w:tcW w:w="1162" w:type="pct"/>
          </w:tcPr>
          <w:p w:rsidR="00BD68EA" w:rsidRPr="00616730" w:rsidRDefault="00BD68EA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8" w:type="pct"/>
          </w:tcPr>
          <w:p w:rsidR="00BD68EA" w:rsidRPr="00616730" w:rsidRDefault="00BD68EA" w:rsidP="00BD68EA">
            <w:pPr>
              <w:pStyle w:val="Default"/>
              <w:ind w:left="57" w:right="57"/>
              <w:rPr>
                <w:color w:val="auto"/>
              </w:rPr>
            </w:pPr>
            <w:r w:rsidRPr="00616730">
              <w:rPr>
                <w:color w:val="auto"/>
              </w:rPr>
              <w:t>-</w:t>
            </w:r>
          </w:p>
        </w:tc>
      </w:tr>
    </w:tbl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730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907"/>
        <w:gridCol w:w="6350"/>
      </w:tblGrid>
      <w:tr w:rsidR="002D78D0" w:rsidRPr="00616730" w:rsidTr="00D738D4">
        <w:trPr>
          <w:trHeight w:val="477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</w:t>
            </w:r>
            <w:r w:rsidRPr="00616730">
              <w:rPr>
                <w:rFonts w:ascii="Times New Roman" w:hAnsi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D78D0" w:rsidRPr="00616730" w:rsidTr="00D738D4">
        <w:trPr>
          <w:cantSplit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8D0" w:rsidRPr="00616730" w:rsidRDefault="00AD6EA6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33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8D0" w:rsidRPr="00616730" w:rsidRDefault="00AD6EA6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и, вышивальщицы и рабочие родственных профессий</w:t>
            </w:r>
          </w:p>
        </w:tc>
      </w:tr>
      <w:tr w:rsidR="00AD6EA6" w:rsidRPr="00616730" w:rsidTr="00D738D4">
        <w:trPr>
          <w:cantSplit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ТКС</w:t>
            </w:r>
            <w:r w:rsidR="001038A5" w:rsidRPr="00616730">
              <w:rPr>
                <w:rStyle w:val="ae"/>
                <w:rFonts w:ascii="Times New Roman" w:hAnsi="Times New Roman"/>
                <w:color w:val="0D0D0D" w:themeColor="text1" w:themeTint="F2"/>
                <w:sz w:val="24"/>
                <w:szCs w:val="24"/>
              </w:rPr>
              <w:endnoteReference w:id="6"/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4372" w:rsidRPr="00616730" w:rsidRDefault="00747188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§46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4372" w:rsidRPr="00616730" w:rsidRDefault="00563674" w:rsidP="00563674">
            <w:pPr>
              <w:spacing w:after="0" w:line="240" w:lineRule="auto"/>
              <w:ind w:left="57" w:right="57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арусник </w:t>
            </w:r>
            <w:r w:rsidR="00747188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-</w:t>
            </w: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747188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2D78D0" w:rsidRPr="00616730" w:rsidTr="00D738D4">
        <w:trPr>
          <w:cantSplit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39451F" w:rsidRPr="00616730">
              <w:rPr>
                <w:rStyle w:val="ae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730">
              <w:rPr>
                <w:rStyle w:val="13"/>
                <w:rFonts w:eastAsia="Courier New"/>
                <w:sz w:val="24"/>
                <w:szCs w:val="24"/>
              </w:rPr>
              <w:t>16448</w:t>
            </w:r>
          </w:p>
        </w:tc>
        <w:tc>
          <w:tcPr>
            <w:tcW w:w="6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арусник</w:t>
            </w:r>
          </w:p>
        </w:tc>
      </w:tr>
    </w:tbl>
    <w:p w:rsidR="00AD6EA6" w:rsidRPr="00616730" w:rsidRDefault="00AD6EA6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2017" w:rsidRPr="00616730" w:rsidRDefault="00192017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730">
        <w:rPr>
          <w:rFonts w:ascii="Times New Roman" w:hAnsi="Times New Roman"/>
          <w:b/>
          <w:bCs/>
          <w:sz w:val="24"/>
          <w:szCs w:val="24"/>
        </w:rPr>
        <w:lastRenderedPageBreak/>
        <w:t>3.1.1. Трудовая функция</w:t>
      </w: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96"/>
        <w:gridCol w:w="5153"/>
        <w:gridCol w:w="644"/>
        <w:gridCol w:w="835"/>
        <w:gridCol w:w="1398"/>
        <w:gridCol w:w="835"/>
      </w:tblGrid>
      <w:tr w:rsidR="002E6DA3" w:rsidRPr="00616730" w:rsidTr="00D738D4"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е и вспомогательные работы при пошиве парусов и спецодежды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6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367"/>
        <w:gridCol w:w="950"/>
        <w:gridCol w:w="685"/>
        <w:gridCol w:w="2282"/>
        <w:gridCol w:w="940"/>
        <w:gridCol w:w="3037"/>
      </w:tblGrid>
      <w:tr w:rsidR="00D738D4" w:rsidRPr="00616730" w:rsidTr="00D738D4">
        <w:tc>
          <w:tcPr>
            <w:tcW w:w="1153" w:type="pct"/>
            <w:tcBorders>
              <w:top w:val="nil"/>
              <w:left w:val="nil"/>
              <w:right w:val="single" w:sz="4" w:space="0" w:color="808080"/>
            </w:tcBorders>
            <w:vAlign w:val="center"/>
            <w:hideMark/>
          </w:tcPr>
          <w:p w:rsidR="00D738D4" w:rsidRPr="00616730" w:rsidRDefault="00D738D4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D738D4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738D4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738D4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D4" w:rsidRPr="00616730" w:rsidRDefault="00D738D4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38D4" w:rsidRPr="00616730" w:rsidRDefault="00D738D4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D738D4">
        <w:tc>
          <w:tcPr>
            <w:tcW w:w="1153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480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738D4" w:rsidRPr="00616730" w:rsidRDefault="00D738D4" w:rsidP="00BD68EA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2432"/>
        <w:gridCol w:w="7829"/>
      </w:tblGrid>
      <w:tr w:rsidR="00192017" w:rsidRPr="00616730" w:rsidTr="00192017">
        <w:trPr>
          <w:cantSplit/>
          <w:trHeight w:val="426"/>
        </w:trPr>
        <w:tc>
          <w:tcPr>
            <w:tcW w:w="1185" w:type="pct"/>
            <w:vMerge w:val="restart"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5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дбор инструментов и приспособлений, необходимых при раскрое и изготовлении изделий</w:t>
            </w:r>
          </w:p>
        </w:tc>
      </w:tr>
      <w:tr w:rsidR="00192017" w:rsidRPr="00616730" w:rsidTr="00D738D4">
        <w:trPr>
          <w:cantSplit/>
          <w:trHeight w:val="426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исправности </w:t>
            </w:r>
            <w:bookmarkStart w:id="5" w:name="Портновские_ножницы"/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новских ножниц</w:t>
            </w:r>
            <w:bookmarkEnd w:id="5"/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bookmarkStart w:id="6" w:name="Роликовый_нож"/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ликовых нож</w:t>
            </w:r>
            <w:bookmarkEnd w:id="6"/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й, </w:t>
            </w:r>
            <w:proofErr w:type="spellStart"/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парывателей</w:t>
            </w:r>
            <w:proofErr w:type="spellEnd"/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адсекателей</w:t>
            </w:r>
            <w:proofErr w:type="spellEnd"/>
          </w:p>
        </w:tc>
      </w:tr>
      <w:tr w:rsidR="00192017" w:rsidRPr="00616730" w:rsidTr="00D738D4">
        <w:trPr>
          <w:cantSplit/>
          <w:trHeight w:val="20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Проверка степени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заточенности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нструментов</w:t>
            </w:r>
          </w:p>
        </w:tc>
      </w:tr>
      <w:tr w:rsidR="002D78D0" w:rsidRPr="00616730" w:rsidTr="00D738D4">
        <w:trPr>
          <w:cantSplit/>
          <w:trHeight w:val="20"/>
        </w:trPr>
        <w:tc>
          <w:tcPr>
            <w:tcW w:w="1185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15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уществлять своевременную подготовку инструмент</w:t>
            </w:r>
            <w:r w:rsidR="004969E5" w:rsidRPr="0061673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приспособлений в соответствии с нормативной документацией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925" w:rsidRPr="0061673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412925" w:rsidRPr="00616730">
              <w:rPr>
                <w:rFonts w:ascii="Times New Roman" w:hAnsi="Times New Roman"/>
                <w:sz w:val="24"/>
                <w:szCs w:val="24"/>
              </w:rPr>
              <w:t>а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EE" w:rsidRPr="00616730">
              <w:rPr>
                <w:rFonts w:ascii="Times New Roman" w:hAnsi="Times New Roman"/>
                <w:sz w:val="24"/>
                <w:szCs w:val="24"/>
              </w:rPr>
              <w:t>парусов и спецодежды</w:t>
            </w:r>
          </w:p>
        </w:tc>
      </w:tr>
      <w:tr w:rsidR="007437D8" w:rsidRPr="00616730" w:rsidTr="00D738D4">
        <w:trPr>
          <w:cantSplit/>
          <w:trHeight w:val="20"/>
        </w:trPr>
        <w:tc>
          <w:tcPr>
            <w:tcW w:w="1185" w:type="pct"/>
            <w:vMerge/>
            <w:hideMark/>
          </w:tcPr>
          <w:p w:rsidR="007437D8" w:rsidRPr="00616730" w:rsidRDefault="007437D8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7437D8" w:rsidRPr="00616730" w:rsidRDefault="007437D8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ребования охран</w:t>
            </w:r>
            <w:r w:rsidR="00D738D4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труда, пожарной, промышленной 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 экологической безопасности</w:t>
            </w:r>
            <w:r w:rsidR="00644E57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8D0" w:rsidRPr="00616730" w:rsidTr="00D738D4">
        <w:trPr>
          <w:cantSplit/>
          <w:trHeight w:val="20"/>
        </w:trPr>
        <w:tc>
          <w:tcPr>
            <w:tcW w:w="1185" w:type="pct"/>
            <w:vMerge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льзоваться средствами измерений, специальными и универсальными измерительными инструментами</w:t>
            </w:r>
          </w:p>
        </w:tc>
      </w:tr>
      <w:tr w:rsidR="00192017" w:rsidRPr="00616730" w:rsidTr="00192017">
        <w:trPr>
          <w:cantSplit/>
          <w:trHeight w:val="258"/>
        </w:trPr>
        <w:tc>
          <w:tcPr>
            <w:tcW w:w="1185" w:type="pct"/>
            <w:vMerge w:val="restart"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5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ребования охраны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труда, промышленной безопасности</w:t>
            </w:r>
          </w:p>
        </w:tc>
      </w:tr>
      <w:tr w:rsidR="00192017" w:rsidRPr="00616730" w:rsidTr="00D738D4">
        <w:trPr>
          <w:cantSplit/>
          <w:trHeight w:val="258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тандарт рабочего места</w:t>
            </w:r>
          </w:p>
        </w:tc>
      </w:tr>
      <w:tr w:rsidR="00192017" w:rsidRPr="00616730" w:rsidTr="00D738D4">
        <w:trPr>
          <w:cantSplit/>
          <w:trHeight w:val="258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новы швейного дела</w:t>
            </w:r>
          </w:p>
        </w:tc>
      </w:tr>
      <w:tr w:rsidR="00192017" w:rsidRPr="00616730" w:rsidTr="00D738D4">
        <w:trPr>
          <w:cantSplit/>
          <w:trHeight w:val="258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ормы расхода материалов и инструмента</w:t>
            </w:r>
          </w:p>
        </w:tc>
      </w:tr>
      <w:tr w:rsidR="00192017" w:rsidRPr="00616730" w:rsidTr="00D738D4">
        <w:trPr>
          <w:cantSplit/>
          <w:trHeight w:val="258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Классификация марок материалов, применяемых при изготовлении изделий</w:t>
            </w:r>
          </w:p>
        </w:tc>
      </w:tr>
      <w:tr w:rsidR="00192017" w:rsidRPr="00616730" w:rsidTr="00192017">
        <w:trPr>
          <w:cantSplit/>
          <w:trHeight w:val="323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пользования рабочим инструментом</w:t>
            </w:r>
          </w:p>
        </w:tc>
      </w:tr>
      <w:tr w:rsidR="00192017" w:rsidRPr="00616730" w:rsidTr="00D738D4">
        <w:trPr>
          <w:cantSplit/>
          <w:trHeight w:val="322"/>
        </w:trPr>
        <w:tc>
          <w:tcPr>
            <w:tcW w:w="1185" w:type="pct"/>
            <w:vMerge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192017" w:rsidRPr="00616730" w:rsidRDefault="00192017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при раскрое и изготовлении изделий</w:t>
            </w:r>
          </w:p>
        </w:tc>
      </w:tr>
      <w:tr w:rsidR="00D5451D" w:rsidRPr="00616730" w:rsidTr="00D738D4">
        <w:trPr>
          <w:cantSplit/>
          <w:trHeight w:val="20"/>
        </w:trPr>
        <w:tc>
          <w:tcPr>
            <w:tcW w:w="1185" w:type="pct"/>
            <w:hideMark/>
          </w:tcPr>
          <w:p w:rsidR="00D5451D" w:rsidRPr="00616730" w:rsidRDefault="00D5451D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5" w:type="pct"/>
          </w:tcPr>
          <w:p w:rsidR="00D5451D" w:rsidRPr="00616730" w:rsidRDefault="00D738D4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730">
        <w:rPr>
          <w:rFonts w:ascii="Times New Roman" w:hAnsi="Times New Roman"/>
          <w:b/>
          <w:bCs/>
          <w:sz w:val="24"/>
          <w:szCs w:val="24"/>
        </w:rPr>
        <w:t>3.1.2. Трудовая функция</w:t>
      </w:r>
    </w:p>
    <w:p w:rsidR="00D738D4" w:rsidRPr="00616730" w:rsidRDefault="00D738D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437"/>
        <w:gridCol w:w="5070"/>
        <w:gridCol w:w="449"/>
        <w:gridCol w:w="1007"/>
        <w:gridCol w:w="1581"/>
        <w:gridCol w:w="717"/>
      </w:tblGrid>
      <w:tr w:rsidR="002E6DA3" w:rsidRPr="00616730" w:rsidTr="006239AC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швейных машин к работе и их </w:t>
            </w:r>
            <w:proofErr w:type="spellStart"/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одналадка</w:t>
            </w:r>
            <w:proofErr w:type="spellEnd"/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работы при пошиве парусов и спецодежды </w:t>
            </w:r>
          </w:p>
        </w:tc>
        <w:tc>
          <w:tcPr>
            <w:tcW w:w="2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A/02.2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401"/>
        <w:gridCol w:w="950"/>
        <w:gridCol w:w="697"/>
        <w:gridCol w:w="2517"/>
        <w:gridCol w:w="937"/>
        <w:gridCol w:w="2759"/>
      </w:tblGrid>
      <w:tr w:rsidR="006239AC" w:rsidRPr="00616730" w:rsidTr="006239AC">
        <w:tc>
          <w:tcPr>
            <w:tcW w:w="1191" w:type="pct"/>
            <w:tcBorders>
              <w:top w:val="nil"/>
              <w:left w:val="nil"/>
              <w:right w:val="single" w:sz="4" w:space="0" w:color="808080"/>
            </w:tcBorders>
            <w:vAlign w:val="center"/>
            <w:hideMark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6239AC">
        <w:tc>
          <w:tcPr>
            <w:tcW w:w="1191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85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9AC" w:rsidRPr="00616730" w:rsidRDefault="006239AC" w:rsidP="00BD68EA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2495"/>
        <w:gridCol w:w="7766"/>
      </w:tblGrid>
      <w:tr w:rsidR="002D78D0" w:rsidRPr="00616730" w:rsidTr="006239AC">
        <w:trPr>
          <w:cantSplit/>
          <w:trHeight w:val="20"/>
        </w:trPr>
        <w:tc>
          <w:tcPr>
            <w:tcW w:w="1216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дготовка швейных машин, проверка правильности установки машинной иглы, регулировка натяжения нити, ликвидация обрывов нити</w:t>
            </w:r>
            <w:r w:rsidR="00CB11EE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шиве парусов и спецодежды</w:t>
            </w:r>
            <w:r w:rsidR="00CB11EE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швейных машин </w:t>
            </w:r>
            <w:r w:rsidR="00CB11EE" w:rsidRPr="0061673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B11EE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шиве парусов и спецодежды</w:t>
            </w:r>
            <w:r w:rsidR="00CB11EE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еспечение бесперебойной работы оборудования</w:t>
            </w:r>
            <w:r w:rsidR="00CB11EE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EE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Устранение мелких неполадок в работе оборудования</w:t>
            </w:r>
            <w:r w:rsidR="00CB11EE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EE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готовность швейного и </w:t>
            </w:r>
            <w:proofErr w:type="spellStart"/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раскроечного</w:t>
            </w:r>
            <w:proofErr w:type="spellEnd"/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 к работе</w:t>
            </w:r>
            <w:r w:rsidR="00CB11EE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шиве парусов и спецодежды</w:t>
            </w:r>
          </w:p>
        </w:tc>
      </w:tr>
      <w:tr w:rsidR="009E0731" w:rsidRPr="00616730" w:rsidTr="006239AC">
        <w:trPr>
          <w:cantSplit/>
          <w:trHeight w:val="20"/>
        </w:trPr>
        <w:tc>
          <w:tcPr>
            <w:tcW w:w="1216" w:type="pct"/>
            <w:vMerge/>
          </w:tcPr>
          <w:p w:rsidR="009E0731" w:rsidRPr="00616730" w:rsidRDefault="009E0731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9E0731" w:rsidRPr="00616730" w:rsidRDefault="009E0731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справлять несущественные технические неисправности и неполадки в работе оборудования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инимать решения в рамках профессиональной компетенции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следовательность выполнения работ по подготовке и наладке швейных машин и приспособлений</w:t>
            </w:r>
            <w:r w:rsidR="00CB11EE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1EE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Причины неполадок оборудования 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D738D4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охраны </w:t>
            </w:r>
            <w:r w:rsidR="004847D8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да</w:t>
            </w:r>
            <w:r w:rsidR="00644E57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нструкции по промышленной и экологической безопасности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орядок и условия эксплуатации используемого оборудования, инструмента и приспособлений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ипы применяемых швейных машин, принцип их работы</w:t>
            </w:r>
            <w:r w:rsidR="00985773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авила эксплуатации универсальных и специальных швейных машин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шиве парусов и спецодежды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Номера игл и калибровка запасных частей к швейным машинам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8D0" w:rsidRPr="00616730" w:rsidTr="006239AC">
        <w:trPr>
          <w:cantSplit/>
          <w:trHeight w:val="20"/>
        </w:trPr>
        <w:tc>
          <w:tcPr>
            <w:tcW w:w="1216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универсальных и специальных швейных машин с приспособлениями и без них в соответствии с установленными технологическими требованиями</w:t>
            </w:r>
          </w:p>
        </w:tc>
      </w:tr>
      <w:tr w:rsidR="00456C53" w:rsidRPr="00616730" w:rsidTr="006239AC">
        <w:trPr>
          <w:cantSplit/>
          <w:trHeight w:val="20"/>
        </w:trPr>
        <w:tc>
          <w:tcPr>
            <w:tcW w:w="1216" w:type="pct"/>
            <w:hideMark/>
          </w:tcPr>
          <w:p w:rsidR="00456C53" w:rsidRPr="00616730" w:rsidRDefault="00456C53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456C53" w:rsidRPr="00616730" w:rsidRDefault="006239AC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78D0" w:rsidRPr="00616730" w:rsidRDefault="002D78D0" w:rsidP="00BD68EA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730">
        <w:rPr>
          <w:rFonts w:ascii="Times New Roman" w:hAnsi="Times New Roman"/>
          <w:b/>
          <w:bCs/>
          <w:sz w:val="24"/>
          <w:szCs w:val="24"/>
        </w:rPr>
        <w:t>3.1.3. Трудовая функция</w:t>
      </w:r>
    </w:p>
    <w:p w:rsidR="006239AC" w:rsidRPr="00616730" w:rsidRDefault="006239AC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96"/>
        <w:gridCol w:w="5209"/>
        <w:gridCol w:w="449"/>
        <w:gridCol w:w="975"/>
        <w:gridCol w:w="1396"/>
        <w:gridCol w:w="836"/>
      </w:tblGrid>
      <w:tr w:rsidR="002E6DA3" w:rsidRPr="00616730" w:rsidTr="006239AC">
        <w:trPr>
          <w:trHeight w:val="888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ка на рабочем столе и раскрой малоценных материалов при пошиве парусов по готовой разметке,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пошив вручную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 швейных машинах</w:t>
            </w:r>
          </w:p>
        </w:tc>
        <w:tc>
          <w:tcPr>
            <w:tcW w:w="2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6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2" w:type="pct"/>
        <w:tblInd w:w="78" w:type="dxa"/>
        <w:tblCellMar>
          <w:left w:w="28" w:type="dxa"/>
          <w:right w:w="28" w:type="dxa"/>
        </w:tblCellMar>
        <w:tblLook w:val="04A0"/>
      </w:tblPr>
      <w:tblGrid>
        <w:gridCol w:w="2347"/>
        <w:gridCol w:w="950"/>
        <w:gridCol w:w="678"/>
        <w:gridCol w:w="1570"/>
        <w:gridCol w:w="1484"/>
        <w:gridCol w:w="3154"/>
      </w:tblGrid>
      <w:tr w:rsidR="006239AC" w:rsidRPr="00616730" w:rsidTr="006239AC">
        <w:trPr>
          <w:trHeight w:val="144"/>
        </w:trPr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39AC" w:rsidRPr="00616730" w:rsidRDefault="006239AC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6239AC">
        <w:trPr>
          <w:trHeight w:val="568"/>
        </w:trPr>
        <w:tc>
          <w:tcPr>
            <w:tcW w:w="1175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192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Код</w:t>
            </w:r>
            <w:r w:rsidR="00192017" w:rsidRPr="00616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78D0" w:rsidRPr="00616730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57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239AC" w:rsidRPr="00616730" w:rsidRDefault="006239AC" w:rsidP="00BD68EA">
      <w:pPr>
        <w:spacing w:after="0"/>
      </w:pPr>
    </w:p>
    <w:tbl>
      <w:tblPr>
        <w:tblW w:w="4923" w:type="pct"/>
        <w:tblInd w:w="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42"/>
        <w:gridCol w:w="7819"/>
      </w:tblGrid>
      <w:tr w:rsidR="002D78D0" w:rsidRPr="00616730" w:rsidTr="006239AC">
        <w:trPr>
          <w:trHeight w:val="20"/>
        </w:trPr>
        <w:tc>
          <w:tcPr>
            <w:tcW w:w="1190" w:type="pct"/>
            <w:vMerge w:val="restart"/>
            <w:shd w:val="clear" w:color="auto" w:fill="auto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дготовка, оснащение рабочего стола и инструмент</w:t>
            </w:r>
            <w:r w:rsidR="007437D8" w:rsidRPr="0061673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верка тканей на наличие явных дефектов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ладка малоценного материала на рабочем столе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верка наличия разметки на материале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Выполнение простых парусных работ из малоценных материалов 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изводство спецодежды при пошиве вручную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Вязка шкертов </w:t>
            </w:r>
            <w:r w:rsidR="006100BB" w:rsidRPr="00616730">
              <w:rPr>
                <w:rFonts w:ascii="Times New Roman" w:hAnsi="Times New Roman"/>
                <w:sz w:val="24"/>
                <w:szCs w:val="24"/>
              </w:rPr>
              <w:t>к парусам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тентам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ишивание пуговиц на спецодежде при разметке вручную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Утюжка бахромы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ткани, малоценных материалов по готовой разметке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 w:val="restart"/>
            <w:shd w:val="clear" w:color="auto" w:fill="auto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810" w:type="pct"/>
            <w:shd w:val="clear" w:color="auto" w:fill="auto"/>
            <w:hideMark/>
          </w:tcPr>
          <w:p w:rsidR="002D78D0" w:rsidRPr="00616730" w:rsidRDefault="002D78D0" w:rsidP="00BD68EA">
            <w:pPr>
              <w:shd w:val="clear" w:color="auto" w:fill="FFFFFF"/>
              <w:tabs>
                <w:tab w:val="left" w:pos="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lastRenderedPageBreak/>
              <w:t>Готовить необходимое оборудование, инструментарий и материалы</w:t>
            </w:r>
            <w:r w:rsidR="00985773" w:rsidRPr="0061673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985773" w:rsidRPr="00616730">
              <w:rPr>
                <w:rFonts w:ascii="Times New Roman" w:hAnsi="Times New Roman"/>
                <w:sz w:val="24"/>
                <w:szCs w:val="24"/>
              </w:rPr>
              <w:lastRenderedPageBreak/>
              <w:t>раскроя парусов</w:t>
            </w:r>
          </w:p>
        </w:tc>
      </w:tr>
      <w:tr w:rsidR="009E0731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9E0731" w:rsidRPr="00616730" w:rsidRDefault="009E0731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9E0731" w:rsidRPr="00616730" w:rsidRDefault="009E0731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ь соответствующие выписки из технологических инструкций 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для раскроя парусов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соответствие оснащ</w:t>
            </w:r>
            <w:r w:rsidR="00644E57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сти рабочего стола требованиям </w:t>
            </w:r>
            <w:r w:rsidR="007437D8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ы труда </w:t>
            </w:r>
            <w:r w:rsidR="00455599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раскрое парусов и</w:t>
            </w:r>
            <w:r w:rsidR="00644E57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5599" w:rsidRPr="00616730">
              <w:rPr>
                <w:rFonts w:ascii="Times New Roman" w:hAnsi="Times New Roman"/>
                <w:sz w:val="24"/>
                <w:szCs w:val="24"/>
              </w:rPr>
              <w:t>спецодежды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м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тывать вручную петли на спецодежде</w:t>
            </w:r>
            <w:r w:rsidR="00455599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 w:val="restart"/>
            <w:shd w:val="clear" w:color="auto" w:fill="auto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10" w:type="pct"/>
            <w:shd w:val="clear" w:color="auto" w:fill="auto"/>
            <w:hideMark/>
          </w:tcPr>
          <w:p w:rsidR="002D78D0" w:rsidRPr="00616730" w:rsidRDefault="004847D8" w:rsidP="00BD68EA">
            <w:pPr>
              <w:shd w:val="clear" w:color="auto" w:fill="FFFFFF"/>
              <w:tabs>
                <w:tab w:val="left" w:pos="10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ебования охраны труда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78D0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раскрое</w:t>
            </w:r>
            <w:r w:rsidR="00455599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усов и спецодежды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  <w:hideMark/>
          </w:tcPr>
          <w:p w:rsidR="002D78D0" w:rsidRPr="00616730" w:rsidRDefault="002D78D0" w:rsidP="00BD68EA">
            <w:pPr>
              <w:shd w:val="clear" w:color="auto" w:fill="FFFFFF"/>
              <w:tabs>
                <w:tab w:val="left" w:pos="10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зготавливаемых изделий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эксплуатации и хранения инструментов, используемых при раскрое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73" w:rsidRPr="006167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85773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шиве парусов 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мы выполнения работ по шитью </w:t>
            </w:r>
            <w:r w:rsidR="00985773" w:rsidRPr="00616730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изделий вручную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мы рационального раскроя малоценных материалов по простым шаблонам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новные виды швов и окантовок парусных материалов</w:t>
            </w:r>
          </w:p>
        </w:tc>
      </w:tr>
      <w:tr w:rsidR="002D78D0" w:rsidRPr="00616730" w:rsidTr="006239AC">
        <w:trPr>
          <w:trHeight w:val="20"/>
        </w:trPr>
        <w:tc>
          <w:tcPr>
            <w:tcW w:w="1190" w:type="pct"/>
            <w:vMerge/>
            <w:shd w:val="clear" w:color="auto" w:fill="auto"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shd w:val="clear" w:color="auto" w:fill="auto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иды применяемых парусных материалов и их назначение</w:t>
            </w:r>
          </w:p>
        </w:tc>
      </w:tr>
      <w:tr w:rsidR="00456C53" w:rsidRPr="00616730" w:rsidTr="006239AC">
        <w:trPr>
          <w:trHeight w:val="20"/>
        </w:trPr>
        <w:tc>
          <w:tcPr>
            <w:tcW w:w="1190" w:type="pct"/>
            <w:shd w:val="clear" w:color="auto" w:fill="auto"/>
          </w:tcPr>
          <w:p w:rsidR="00456C53" w:rsidRPr="00616730" w:rsidRDefault="00C2165F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="00456C53" w:rsidRPr="00616730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10" w:type="pct"/>
            <w:shd w:val="clear" w:color="auto" w:fill="auto"/>
          </w:tcPr>
          <w:p w:rsidR="00456C53" w:rsidRPr="00616730" w:rsidRDefault="006239AC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6C53" w:rsidRPr="00616730" w:rsidRDefault="00456C53" w:rsidP="00BD68EA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2D78D0" w:rsidRPr="00616730" w:rsidRDefault="002D78D0" w:rsidP="00BD68EA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30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2D78D0" w:rsidRPr="00616730" w:rsidRDefault="002D78D0" w:rsidP="00BD68E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85"/>
        <w:gridCol w:w="5200"/>
        <w:gridCol w:w="543"/>
        <w:gridCol w:w="1105"/>
        <w:gridCol w:w="1344"/>
        <w:gridCol w:w="684"/>
      </w:tblGrid>
      <w:tr w:rsidR="002E6DA3" w:rsidRPr="00616730" w:rsidTr="00BD5416">
        <w:trPr>
          <w:trHeight w:val="1200"/>
        </w:trPr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Рациональный раскрой малоценных материалов с огнезащитной пропиткой по лекалам и выкройкам, пошив спецодежды по готовому раскрою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A/04.2</w:t>
            </w:r>
          </w:p>
        </w:tc>
        <w:tc>
          <w:tcPr>
            <w:tcW w:w="6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475"/>
        <w:gridCol w:w="950"/>
        <w:gridCol w:w="723"/>
        <w:gridCol w:w="2593"/>
        <w:gridCol w:w="937"/>
        <w:gridCol w:w="2583"/>
      </w:tblGrid>
      <w:tr w:rsidR="00BD5416" w:rsidRPr="00616730" w:rsidTr="00BD5416">
        <w:tc>
          <w:tcPr>
            <w:tcW w:w="1225" w:type="pct"/>
            <w:tcBorders>
              <w:top w:val="nil"/>
              <w:left w:val="nil"/>
              <w:right w:val="single" w:sz="4" w:space="0" w:color="808080"/>
            </w:tcBorders>
            <w:vAlign w:val="center"/>
            <w:hideMark/>
          </w:tcPr>
          <w:p w:rsidR="00BD5416" w:rsidRPr="00616730" w:rsidRDefault="00BD5416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BD5416" w:rsidRPr="00616730" w:rsidRDefault="00BD5416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D5416" w:rsidRPr="00616730" w:rsidRDefault="00BD5416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D5416" w:rsidRPr="00616730" w:rsidRDefault="00BD5416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5416" w:rsidRPr="00616730" w:rsidRDefault="00BD5416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5416" w:rsidRPr="00616730" w:rsidRDefault="00BD5416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BD5416">
        <w:tc>
          <w:tcPr>
            <w:tcW w:w="1225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82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D5416" w:rsidRPr="00616730" w:rsidRDefault="00BD5416" w:rsidP="00BD68EA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2565"/>
        <w:gridCol w:w="7696"/>
      </w:tblGrid>
      <w:tr w:rsidR="002D78D0" w:rsidRPr="00616730" w:rsidTr="00BD5416">
        <w:trPr>
          <w:cantSplit/>
          <w:trHeight w:val="20"/>
        </w:trPr>
        <w:tc>
          <w:tcPr>
            <w:tcW w:w="1250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50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ладка материала</w:t>
            </w:r>
          </w:p>
        </w:tc>
      </w:tr>
      <w:tr w:rsidR="002D78D0" w:rsidRPr="00616730" w:rsidTr="00BD5416">
        <w:trPr>
          <w:cantSplit/>
          <w:trHeight w:val="20"/>
        </w:trPr>
        <w:tc>
          <w:tcPr>
            <w:tcW w:w="1250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ложение лекал и выкроек</w:t>
            </w:r>
          </w:p>
        </w:tc>
      </w:tr>
      <w:tr w:rsidR="002D78D0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Нанесение специальных отметок на передней, задней и нижней шкаторинах для построения серпов или вогнутости шкаторин </w:t>
            </w:r>
          </w:p>
        </w:tc>
      </w:tr>
      <w:tr w:rsidR="00BA5D5B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BA5D5B" w:rsidRPr="00616730" w:rsidRDefault="00BA5D5B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BA5D5B" w:rsidRPr="00616730" w:rsidRDefault="00BA5D5B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гофрированных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, бугел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, стопорны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х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BA5D5B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BA5D5B" w:rsidRPr="00616730" w:rsidRDefault="00BA5D5B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BA5D5B" w:rsidRPr="00616730" w:rsidRDefault="00BA5D5B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оптимальн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раскроя материала </w:t>
            </w:r>
          </w:p>
        </w:tc>
      </w:tr>
      <w:tr w:rsidR="00BD5416" w:rsidRPr="00616730" w:rsidTr="00BD5416">
        <w:trPr>
          <w:cantSplit/>
          <w:trHeight w:val="567"/>
        </w:trPr>
        <w:tc>
          <w:tcPr>
            <w:tcW w:w="1250" w:type="pct"/>
            <w:vMerge/>
          </w:tcPr>
          <w:p w:rsidR="00BD5416" w:rsidRPr="00616730" w:rsidRDefault="00BD5416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BD5416" w:rsidRPr="00616730" w:rsidRDefault="00BD5416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парусными нитками люверсов, отделка металлическими кольцами</w:t>
            </w:r>
          </w:p>
        </w:tc>
      </w:tr>
      <w:tr w:rsidR="002D78D0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шив спецодежды по готовому раскрою с использованием швейных машин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 w:val="restart"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:rsidR="000E346C" w:rsidRPr="00616730" w:rsidRDefault="00E020C9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авливать</w:t>
            </w:r>
            <w:r w:rsidR="00444324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брезенты трюмные всех размеров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авливать в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дра парусиновые простые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 xml:space="preserve"> (без обшивки ликтросом)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Изготавливать прямые рукава из парусины 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Шить по готовому раскрою рукавицы брезентовые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изводить разметку, раскрой и пошив малогабаритных тентов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</w:t>
            </w:r>
            <w:r w:rsidR="00E020C9" w:rsidRPr="006167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вли</w:t>
            </w:r>
            <w:r w:rsidR="00E020C9" w:rsidRPr="00616730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ремн</w:t>
            </w:r>
            <w:r w:rsidR="00E020C9" w:rsidRPr="0061673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E020C9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Изготавливать </w:t>
            </w:r>
            <w:r w:rsidR="000E346C" w:rsidRPr="00616730">
              <w:rPr>
                <w:rFonts w:ascii="Times New Roman" w:hAnsi="Times New Roman"/>
                <w:sz w:val="24"/>
                <w:szCs w:val="24"/>
              </w:rPr>
              <w:t>кренгельс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  <w:hideMark/>
          </w:tcPr>
          <w:p w:rsidR="000E346C" w:rsidRPr="00616730" w:rsidRDefault="000E346C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изводить расч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т всех необходимых припусков материала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  <w:hideMark/>
          </w:tcPr>
          <w:p w:rsidR="000E346C" w:rsidRPr="00616730" w:rsidRDefault="000E346C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международных стандартов качества</w:t>
            </w:r>
            <w:r w:rsidR="00E020C9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E020C9" w:rsidRPr="00616730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="00E020C9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>изделий из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>материалов с огнезащитной пропиткой</w:t>
            </w:r>
          </w:p>
        </w:tc>
      </w:tr>
      <w:tr w:rsidR="00BA5D5B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BA5D5B" w:rsidRPr="00616730" w:rsidRDefault="00BA5D5B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BA5D5B" w:rsidRPr="00616730" w:rsidRDefault="00BA5D5B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346C" w:rsidRPr="00616730" w:rsidTr="00BD5416">
        <w:trPr>
          <w:cantSplit/>
          <w:trHeight w:val="20"/>
        </w:trPr>
        <w:tc>
          <w:tcPr>
            <w:tcW w:w="1250" w:type="pct"/>
            <w:vMerge/>
            <w:hideMark/>
          </w:tcPr>
          <w:p w:rsidR="000E346C" w:rsidRPr="00616730" w:rsidRDefault="000E346C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E346C" w:rsidRPr="00616730" w:rsidRDefault="000E346C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технических регламентов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>производства парусов</w:t>
            </w:r>
          </w:p>
        </w:tc>
      </w:tr>
      <w:tr w:rsidR="002D78D0" w:rsidRPr="00616730" w:rsidTr="00BD5416">
        <w:trPr>
          <w:cantSplit/>
          <w:trHeight w:val="20"/>
        </w:trPr>
        <w:tc>
          <w:tcPr>
            <w:tcW w:w="1250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пособы и пр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мы простых парусных работ на швейных машинах</w:t>
            </w:r>
          </w:p>
        </w:tc>
      </w:tr>
      <w:tr w:rsidR="002D78D0" w:rsidRPr="00616730" w:rsidTr="00BD5416">
        <w:trPr>
          <w:cantSplit/>
          <w:trHeight w:val="20"/>
        </w:trPr>
        <w:tc>
          <w:tcPr>
            <w:tcW w:w="1250" w:type="pct"/>
            <w:vMerge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истемы менеджмента качества при планировании, разработке и подготовке кроя материала</w:t>
            </w:r>
          </w:p>
        </w:tc>
      </w:tr>
      <w:tr w:rsidR="002D78D0" w:rsidRPr="00616730" w:rsidTr="00BD5416">
        <w:trPr>
          <w:cantSplit/>
          <w:trHeight w:val="20"/>
        </w:trPr>
        <w:tc>
          <w:tcPr>
            <w:tcW w:w="1250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Международные стандарты качества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BD5416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="007A72C9" w:rsidRPr="00616730">
              <w:rPr>
                <w:rFonts w:ascii="Times New Roman" w:hAnsi="Times New Roman"/>
                <w:sz w:val="24"/>
                <w:szCs w:val="24"/>
              </w:rPr>
              <w:t xml:space="preserve"> спецодежды из материалов с огнезащитной пропиткой</w:t>
            </w:r>
          </w:p>
        </w:tc>
      </w:tr>
      <w:tr w:rsidR="002A47FE" w:rsidRPr="00616730" w:rsidTr="00BD5416">
        <w:trPr>
          <w:cantSplit/>
          <w:trHeight w:val="20"/>
        </w:trPr>
        <w:tc>
          <w:tcPr>
            <w:tcW w:w="1250" w:type="pct"/>
            <w:vMerge/>
            <w:hideMark/>
          </w:tcPr>
          <w:p w:rsidR="002A47FE" w:rsidRPr="00616730" w:rsidRDefault="002A47FE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A47FE" w:rsidRPr="00616730" w:rsidRDefault="002A47FE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новы раскроя</w:t>
            </w:r>
            <w:r w:rsidR="00455599" w:rsidRPr="00616730">
              <w:rPr>
                <w:rFonts w:ascii="Times New Roman" w:hAnsi="Times New Roman"/>
                <w:sz w:val="24"/>
                <w:szCs w:val="24"/>
              </w:rPr>
              <w:t xml:space="preserve"> парусов</w:t>
            </w:r>
          </w:p>
        </w:tc>
      </w:tr>
      <w:tr w:rsidR="002D78D0" w:rsidRPr="00616730" w:rsidTr="00BD5416">
        <w:trPr>
          <w:cantSplit/>
          <w:trHeight w:val="20"/>
        </w:trPr>
        <w:tc>
          <w:tcPr>
            <w:tcW w:w="1250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D2717" w:rsidRPr="00616730" w:rsidRDefault="00BA5D5B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</w:t>
            </w:r>
            <w:r w:rsidR="005D2717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бования охраны труда</w:t>
            </w:r>
          </w:p>
        </w:tc>
      </w:tr>
      <w:tr w:rsidR="00456C53" w:rsidRPr="00616730" w:rsidTr="00BD5416">
        <w:trPr>
          <w:cantSplit/>
          <w:trHeight w:val="20"/>
        </w:trPr>
        <w:tc>
          <w:tcPr>
            <w:tcW w:w="1250" w:type="pct"/>
            <w:hideMark/>
          </w:tcPr>
          <w:p w:rsidR="00456C53" w:rsidRPr="00616730" w:rsidRDefault="00456C53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:rsidR="00456C53" w:rsidRPr="00616730" w:rsidRDefault="00563674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6C53" w:rsidRPr="00616730" w:rsidRDefault="00456C53" w:rsidP="00BD68E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78D0" w:rsidRPr="00616730" w:rsidRDefault="002D78D0" w:rsidP="00BD68EA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30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2D78D0" w:rsidRPr="00616730" w:rsidRDefault="002D78D0" w:rsidP="00BD68E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76"/>
        <w:gridCol w:w="5326"/>
        <w:gridCol w:w="449"/>
        <w:gridCol w:w="814"/>
        <w:gridCol w:w="1344"/>
        <w:gridCol w:w="952"/>
      </w:tblGrid>
      <w:tr w:rsidR="002E6DA3" w:rsidRPr="00616730" w:rsidTr="002528AB">
        <w:trPr>
          <w:trHeight w:val="690"/>
        </w:trPr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19201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язка простых узлов для изготовляемых изделий, изготовление канатов, кантов</w:t>
            </w:r>
          </w:p>
        </w:tc>
        <w:tc>
          <w:tcPr>
            <w:tcW w:w="2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A/05.2</w:t>
            </w:r>
          </w:p>
        </w:tc>
        <w:tc>
          <w:tcPr>
            <w:tcW w:w="6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475"/>
        <w:gridCol w:w="950"/>
        <w:gridCol w:w="723"/>
        <w:gridCol w:w="2593"/>
        <w:gridCol w:w="937"/>
        <w:gridCol w:w="2583"/>
      </w:tblGrid>
      <w:tr w:rsidR="002528AB" w:rsidRPr="00616730" w:rsidTr="002528AB">
        <w:tc>
          <w:tcPr>
            <w:tcW w:w="1225" w:type="pct"/>
            <w:tcBorders>
              <w:top w:val="nil"/>
              <w:left w:val="nil"/>
              <w:right w:val="single" w:sz="4" w:space="0" w:color="808080"/>
            </w:tcBorders>
            <w:vAlign w:val="center"/>
            <w:hideMark/>
          </w:tcPr>
          <w:p w:rsidR="002528AB" w:rsidRPr="00616730" w:rsidRDefault="002528AB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2528AB" w:rsidRPr="00616730" w:rsidRDefault="002528AB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528AB" w:rsidRPr="00616730" w:rsidRDefault="002528AB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528AB" w:rsidRPr="00616730" w:rsidRDefault="002528AB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8AB" w:rsidRPr="00616730" w:rsidRDefault="002528AB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8AB" w:rsidRPr="00616730" w:rsidRDefault="002528AB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2528AB">
        <w:tc>
          <w:tcPr>
            <w:tcW w:w="1225" w:type="pct"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808080"/>
              <w:left w:val="nil"/>
              <w:right w:val="nil"/>
            </w:tcBorders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82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2D78D0" w:rsidRPr="00616730" w:rsidRDefault="002E6DA3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28AB" w:rsidRPr="00616730" w:rsidRDefault="002528AB" w:rsidP="00BD68EA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2565"/>
        <w:gridCol w:w="7696"/>
      </w:tblGrid>
      <w:tr w:rsidR="002D78D0" w:rsidRPr="00616730" w:rsidTr="00B54815">
        <w:trPr>
          <w:cantSplit/>
          <w:trHeight w:val="20"/>
        </w:trPr>
        <w:tc>
          <w:tcPr>
            <w:tcW w:w="1250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Фиксация и закрепление швов после прострочки контура парусов</w:t>
            </w:r>
          </w:p>
        </w:tc>
      </w:tr>
      <w:tr w:rsidR="002D78D0" w:rsidRPr="00616730" w:rsidTr="00B54815">
        <w:trPr>
          <w:cantSplit/>
          <w:trHeight w:val="20"/>
        </w:trPr>
        <w:tc>
          <w:tcPr>
            <w:tcW w:w="1250" w:type="pct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Вязка простых узлов для 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емых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</w:tr>
      <w:tr w:rsidR="002D78D0" w:rsidRPr="00616730" w:rsidTr="00B54815">
        <w:trPr>
          <w:cantSplit/>
          <w:trHeight w:val="20"/>
        </w:trPr>
        <w:tc>
          <w:tcPr>
            <w:tcW w:w="1250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ишивка усиливающего троса по передней и нижней шкаторинам</w:t>
            </w:r>
          </w:p>
        </w:tc>
      </w:tr>
      <w:tr w:rsidR="002D78D0" w:rsidRPr="00616730" w:rsidTr="00B54815">
        <w:trPr>
          <w:cantSplit/>
          <w:trHeight w:val="20"/>
        </w:trPr>
        <w:tc>
          <w:tcPr>
            <w:tcW w:w="1250" w:type="pct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Изготовление и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свивка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канатов, кантов</w:t>
            </w:r>
          </w:p>
        </w:tc>
      </w:tr>
      <w:tr w:rsidR="002D78D0" w:rsidRPr="00616730" w:rsidTr="00B54815">
        <w:trPr>
          <w:cantSplit/>
          <w:trHeight w:val="20"/>
        </w:trPr>
        <w:tc>
          <w:tcPr>
            <w:tcW w:w="1250" w:type="pct"/>
            <w:vMerge w:val="restart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изводить фиксацию швов посредством завязывания простых узлов</w:t>
            </w:r>
          </w:p>
        </w:tc>
      </w:tr>
      <w:tr w:rsidR="002D78D0" w:rsidRPr="00616730" w:rsidTr="00B54815">
        <w:trPr>
          <w:cantSplit/>
          <w:trHeight w:val="20"/>
        </w:trPr>
        <w:tc>
          <w:tcPr>
            <w:tcW w:w="1250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международных стандартов качества</w:t>
            </w:r>
            <w:r w:rsidR="00455599" w:rsidRPr="00616730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455599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</w:t>
            </w:r>
            <w:r w:rsidR="00B54815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55599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атов, кантов</w:t>
            </w:r>
          </w:p>
        </w:tc>
      </w:tr>
      <w:tr w:rsidR="00BA5D5B" w:rsidRPr="00616730" w:rsidTr="00B54815">
        <w:trPr>
          <w:cantSplit/>
          <w:trHeight w:val="20"/>
        </w:trPr>
        <w:tc>
          <w:tcPr>
            <w:tcW w:w="1250" w:type="pct"/>
            <w:vMerge/>
          </w:tcPr>
          <w:p w:rsidR="00BA5D5B" w:rsidRPr="00616730" w:rsidRDefault="00BA5D5B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BA5D5B" w:rsidRPr="00616730" w:rsidRDefault="00BA5D5B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8D0" w:rsidRPr="00616730" w:rsidTr="00B54815">
        <w:trPr>
          <w:cantSplit/>
          <w:trHeight w:val="20"/>
        </w:trPr>
        <w:tc>
          <w:tcPr>
            <w:tcW w:w="1250" w:type="pct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технических регламентов</w:t>
            </w:r>
            <w:r w:rsidR="00455599" w:rsidRPr="00616730">
              <w:rPr>
                <w:rFonts w:ascii="Times New Roman" w:hAnsi="Times New Roman"/>
                <w:sz w:val="24"/>
                <w:szCs w:val="24"/>
              </w:rPr>
              <w:t xml:space="preserve"> пошива спецодежды и парусов</w:t>
            </w:r>
          </w:p>
        </w:tc>
      </w:tr>
      <w:tr w:rsidR="00192017" w:rsidRPr="00616730" w:rsidTr="00B54815">
        <w:trPr>
          <w:cantSplit/>
          <w:trHeight w:val="20"/>
        </w:trPr>
        <w:tc>
          <w:tcPr>
            <w:tcW w:w="1250" w:type="pct"/>
            <w:vMerge w:val="restart"/>
            <w:hideMark/>
          </w:tcPr>
          <w:p w:rsidR="00192017" w:rsidRPr="00616730" w:rsidRDefault="00192017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  <w:hideMark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истемы менеджмента качества при планировании, разработке и подготовке пошива</w:t>
            </w:r>
          </w:p>
        </w:tc>
      </w:tr>
      <w:tr w:rsidR="00192017" w:rsidRPr="00616730" w:rsidTr="00192017">
        <w:trPr>
          <w:cantSplit/>
          <w:trHeight w:val="215"/>
        </w:trPr>
        <w:tc>
          <w:tcPr>
            <w:tcW w:w="1250" w:type="pct"/>
            <w:vMerge/>
          </w:tcPr>
          <w:p w:rsidR="00192017" w:rsidRPr="00616730" w:rsidRDefault="00192017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Способы вязки простых узлов для 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емых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</w:tr>
      <w:tr w:rsidR="00192017" w:rsidRPr="00616730" w:rsidTr="00B54815">
        <w:trPr>
          <w:cantSplit/>
          <w:trHeight w:val="215"/>
        </w:trPr>
        <w:tc>
          <w:tcPr>
            <w:tcW w:w="1250" w:type="pct"/>
            <w:vMerge/>
          </w:tcPr>
          <w:p w:rsidR="00192017" w:rsidRPr="00616730" w:rsidRDefault="00192017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92017" w:rsidRPr="00616730" w:rsidRDefault="00192017" w:rsidP="00192017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Классификация растительных канатов, способы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свивки</w:t>
            </w:r>
            <w:proofErr w:type="spellEnd"/>
          </w:p>
        </w:tc>
      </w:tr>
      <w:tr w:rsidR="00192017" w:rsidRPr="00616730" w:rsidTr="00B54815">
        <w:trPr>
          <w:cantSplit/>
          <w:trHeight w:val="215"/>
        </w:trPr>
        <w:tc>
          <w:tcPr>
            <w:tcW w:w="1250" w:type="pct"/>
            <w:vMerge/>
          </w:tcPr>
          <w:p w:rsidR="00192017" w:rsidRPr="00616730" w:rsidRDefault="00192017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92017" w:rsidRPr="00616730" w:rsidRDefault="00192017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Классификация кантов по способам изготовления и способам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свивки</w:t>
            </w:r>
            <w:proofErr w:type="spellEnd"/>
          </w:p>
        </w:tc>
      </w:tr>
      <w:tr w:rsidR="00192017" w:rsidRPr="00616730" w:rsidTr="00B54815">
        <w:trPr>
          <w:cantSplit/>
          <w:trHeight w:val="20"/>
        </w:trPr>
        <w:tc>
          <w:tcPr>
            <w:tcW w:w="1250" w:type="pct"/>
            <w:vMerge/>
            <w:hideMark/>
          </w:tcPr>
          <w:p w:rsidR="00192017" w:rsidRPr="00616730" w:rsidRDefault="00192017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hideMark/>
          </w:tcPr>
          <w:p w:rsidR="00192017" w:rsidRPr="00616730" w:rsidRDefault="00192017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качества при 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и канатов, кантов</w:t>
            </w:r>
          </w:p>
        </w:tc>
      </w:tr>
      <w:tr w:rsidR="00192017" w:rsidRPr="00616730" w:rsidTr="00B54815">
        <w:trPr>
          <w:cantSplit/>
          <w:trHeight w:val="20"/>
        </w:trPr>
        <w:tc>
          <w:tcPr>
            <w:tcW w:w="1250" w:type="pct"/>
            <w:vMerge/>
            <w:hideMark/>
          </w:tcPr>
          <w:p w:rsidR="00192017" w:rsidRPr="00616730" w:rsidRDefault="00192017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hideMark/>
          </w:tcPr>
          <w:p w:rsidR="00192017" w:rsidRPr="00616730" w:rsidRDefault="00192017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канатов, кантов</w:t>
            </w:r>
          </w:p>
        </w:tc>
      </w:tr>
      <w:tr w:rsidR="003B664F" w:rsidRPr="00616730" w:rsidTr="00B54815">
        <w:trPr>
          <w:cantSplit/>
          <w:trHeight w:val="20"/>
        </w:trPr>
        <w:tc>
          <w:tcPr>
            <w:tcW w:w="1250" w:type="pct"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674" w:rsidRPr="00616730" w:rsidRDefault="0056367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674" w:rsidRPr="00616730" w:rsidRDefault="0056367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674" w:rsidRPr="00616730" w:rsidRDefault="0056367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674" w:rsidRPr="00616730" w:rsidRDefault="0056367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3674" w:rsidRPr="00616730" w:rsidRDefault="00563674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57ED" w:rsidRPr="00616730" w:rsidRDefault="00DD57ED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730">
        <w:rPr>
          <w:rFonts w:ascii="Times New Roman" w:hAnsi="Times New Roman"/>
          <w:b/>
          <w:bCs/>
          <w:sz w:val="24"/>
          <w:szCs w:val="24"/>
        </w:rPr>
        <w:lastRenderedPageBreak/>
        <w:t xml:space="preserve">3.1.6. Трудовая функция </w:t>
      </w:r>
    </w:p>
    <w:p w:rsidR="00DD57ED" w:rsidRPr="00616730" w:rsidRDefault="00DD57ED" w:rsidP="00BD6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28"/>
        <w:gridCol w:w="5011"/>
        <w:gridCol w:w="540"/>
        <w:gridCol w:w="809"/>
        <w:gridCol w:w="1510"/>
        <w:gridCol w:w="1063"/>
      </w:tblGrid>
      <w:tr w:rsidR="00DD57ED" w:rsidRPr="00616730" w:rsidTr="00DD57ED">
        <w:trPr>
          <w:trHeight w:val="680"/>
        </w:trPr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7ED" w:rsidRPr="00616730" w:rsidRDefault="00DD57ED" w:rsidP="00BD68E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Чистка и смазка используемых швейных машин</w:t>
            </w:r>
          </w:p>
        </w:tc>
        <w:tc>
          <w:tcPr>
            <w:tcW w:w="2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А/06.2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E6DA3" w:rsidRPr="00616730" w:rsidRDefault="002E6DA3" w:rsidP="00BD68EA">
      <w:pPr>
        <w:spacing w:after="0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844"/>
        <w:gridCol w:w="950"/>
        <w:gridCol w:w="849"/>
        <w:gridCol w:w="2058"/>
        <w:gridCol w:w="972"/>
        <w:gridCol w:w="3588"/>
      </w:tblGrid>
      <w:tr w:rsidR="00DD57ED" w:rsidRPr="00616730" w:rsidTr="00563674">
        <w:trPr>
          <w:trHeight w:val="171"/>
        </w:trPr>
        <w:tc>
          <w:tcPr>
            <w:tcW w:w="907" w:type="pct"/>
            <w:tcBorders>
              <w:top w:val="nil"/>
              <w:left w:val="nil"/>
              <w:right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7ED" w:rsidRPr="00616730" w:rsidTr="00DD57ED">
        <w:trPr>
          <w:trHeight w:val="171"/>
        </w:trPr>
        <w:tc>
          <w:tcPr>
            <w:tcW w:w="907" w:type="pct"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808080"/>
              <w:left w:val="nil"/>
              <w:right w:val="nil"/>
            </w:tcBorders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808080"/>
              <w:left w:val="nil"/>
              <w:right w:val="nil"/>
            </w:tcBorders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756" w:type="pct"/>
            <w:tcBorders>
              <w:top w:val="single" w:sz="4" w:space="0" w:color="808080"/>
              <w:left w:val="nil"/>
              <w:right w:val="nil"/>
            </w:tcBorders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D57ED" w:rsidRPr="00616730" w:rsidRDefault="00DD57ED" w:rsidP="00BD68EA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1911"/>
        <w:gridCol w:w="8350"/>
      </w:tblGrid>
      <w:tr w:rsidR="00DD57ED" w:rsidRPr="00616730" w:rsidTr="00DD57ED">
        <w:trPr>
          <w:cantSplit/>
          <w:trHeight w:val="20"/>
        </w:trPr>
        <w:tc>
          <w:tcPr>
            <w:tcW w:w="931" w:type="pct"/>
            <w:vMerge w:val="restart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9" w:type="pct"/>
          </w:tcPr>
          <w:p w:rsidR="00DD57ED" w:rsidRPr="00616730" w:rsidRDefault="00DD57ED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чистка всех отверстий в корпусе швейной машины для смазки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:rsidR="00DD57ED" w:rsidRPr="00616730" w:rsidRDefault="00DD57ED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нятие фронтовой доски, игольной пластины и лапки и удаление пыли, грязи, остатков волокон со всех доступных деталей рукава и платформы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ворот швейной машины на шарнирных винтах и чистка всех доступных деталей, находящиеся под е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платформой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збор челночного устройства и его чистка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мазка очищенных деталей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 w:val="restart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ыполнять работы по разборке, очистке, смазке и сборке швейных машин по технологической инструкции, инструкциям по охране труда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уществлять контроль исправности швейных машин до и после производимых работ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 w:val="restart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Устройство и взаимодействие основных механизмов универсальных автоматических и полуавтоматических швейных машин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значение деталей швейных машин, используемых в парусном производстве, и принципы их сборки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Безопасные способы и последовательность выполнения операций чистки и смазки швейных машин, применяемые инструменты и приспособления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значение и свойства смазочных материалов для швейных машин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арактер использования чистящих средств и смазочных материалов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ередовые методы организации труда и рабочего места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61673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электробезопасности, гигиены труда и внутреннего трудового распорядка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  <w:vMerge/>
            <w:hideMark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pct"/>
            <w:hideMark/>
          </w:tcPr>
          <w:p w:rsidR="00DD57ED" w:rsidRPr="00616730" w:rsidRDefault="00DD57ED" w:rsidP="00BD68E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охраны </w:t>
            </w: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руда 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работе со швейными машинами и пошивочным оборудованием</w:t>
            </w:r>
          </w:p>
        </w:tc>
      </w:tr>
      <w:tr w:rsidR="00DD57ED" w:rsidRPr="00616730" w:rsidTr="00DD57ED">
        <w:trPr>
          <w:cantSplit/>
          <w:trHeight w:val="20"/>
        </w:trPr>
        <w:tc>
          <w:tcPr>
            <w:tcW w:w="931" w:type="pct"/>
          </w:tcPr>
          <w:p w:rsidR="00DD57ED" w:rsidRPr="00616730" w:rsidRDefault="00DD57ED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9" w:type="pct"/>
          </w:tcPr>
          <w:p w:rsidR="00DD57ED" w:rsidRPr="00616730" w:rsidRDefault="00DD57ED" w:rsidP="00BD68E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используемых швейных машин производится под руководством парусника более высокой квалификации</w:t>
            </w:r>
          </w:p>
        </w:tc>
      </w:tr>
    </w:tbl>
    <w:p w:rsidR="00DD57ED" w:rsidRPr="00616730" w:rsidRDefault="00DD57ED" w:rsidP="00BD68EA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2"/>
        <w:gridCol w:w="1187"/>
        <w:gridCol w:w="1253"/>
        <w:gridCol w:w="586"/>
        <w:gridCol w:w="1678"/>
        <w:gridCol w:w="709"/>
        <w:gridCol w:w="219"/>
        <w:gridCol w:w="519"/>
        <w:gridCol w:w="634"/>
        <w:gridCol w:w="915"/>
        <w:gridCol w:w="1209"/>
      </w:tblGrid>
      <w:tr w:rsidR="002D78D0" w:rsidRPr="00616730" w:rsidTr="00DD57E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8D0" w:rsidRPr="00616730" w:rsidRDefault="002D78D0" w:rsidP="00616730">
            <w:pPr>
              <w:pStyle w:val="21"/>
              <w:rPr>
                <w:i/>
              </w:rPr>
            </w:pPr>
            <w:bookmarkStart w:id="7" w:name="_Toc437002051"/>
            <w:r w:rsidRPr="00616730">
              <w:t>3.2. Обобщ</w:t>
            </w:r>
            <w:r w:rsidR="00644E57" w:rsidRPr="00616730">
              <w:t>е</w:t>
            </w:r>
            <w:r w:rsidRPr="00616730">
              <w:t>нная трудовая функция</w:t>
            </w:r>
            <w:bookmarkEnd w:id="7"/>
          </w:p>
        </w:tc>
      </w:tr>
      <w:tr w:rsidR="002E6DA3" w:rsidRPr="00616730" w:rsidTr="00DD57ED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арусных работ средней сложности вручную и на швейных машинах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8D0" w:rsidRPr="00616730" w:rsidTr="00C605E8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DD57ED">
        <w:trPr>
          <w:trHeight w:val="283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D78D0" w:rsidRPr="00616730" w:rsidRDefault="002D78D0" w:rsidP="00563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Происхождение обобщ</w:t>
            </w:r>
            <w:r w:rsidR="00644E57" w:rsidRPr="00616730">
              <w:rPr>
                <w:rFonts w:ascii="Times New Roman" w:hAnsi="Times New Roman"/>
                <w:sz w:val="20"/>
                <w:szCs w:val="20"/>
              </w:rPr>
              <w:t>е</w:t>
            </w:r>
            <w:r w:rsidRPr="00616730">
              <w:rPr>
                <w:rFonts w:ascii="Times New Roman" w:hAnsi="Times New Roman"/>
                <w:sz w:val="20"/>
                <w:szCs w:val="20"/>
              </w:rPr>
              <w:t>нной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DD57ED">
        <w:trPr>
          <w:trHeight w:val="479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D78D0" w:rsidRPr="00616730" w:rsidTr="00C605E8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C605E8">
        <w:trPr>
          <w:trHeight w:val="525"/>
        </w:trPr>
        <w:tc>
          <w:tcPr>
            <w:tcW w:w="12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605E8" w:rsidRPr="00616730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0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арусник 3-го разряда</w:t>
            </w:r>
          </w:p>
        </w:tc>
      </w:tr>
      <w:tr w:rsidR="002D78D0" w:rsidRPr="00616730" w:rsidTr="00C605E8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C605E8">
        <w:trPr>
          <w:trHeight w:val="283"/>
        </w:trPr>
        <w:tc>
          <w:tcPr>
            <w:tcW w:w="12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2525" w:rsidRPr="00616730" w:rsidRDefault="00BA5D5B" w:rsidP="00BD68E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офессиональное обучение </w:t>
            </w:r>
            <w:r w:rsidR="00C605E8" w:rsidRPr="0061673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–</w:t>
            </w:r>
            <w:r w:rsidRPr="0061673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граммы профессиональной подготовки по профессиям рабочих, программы повышения квалификации (до одного года)</w:t>
            </w:r>
          </w:p>
        </w:tc>
      </w:tr>
      <w:tr w:rsidR="002D78D0" w:rsidRPr="00616730" w:rsidTr="00C605E8">
        <w:trPr>
          <w:trHeight w:val="283"/>
        </w:trPr>
        <w:tc>
          <w:tcPr>
            <w:tcW w:w="12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393CF8" w:rsidP="00BD68E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</w:t>
            </w:r>
            <w:r w:rsidR="002D78D0" w:rsidRPr="00616730">
              <w:rPr>
                <w:rFonts w:ascii="Times New Roman" w:hAnsi="Times New Roman"/>
                <w:b w:val="0"/>
                <w:sz w:val="24"/>
                <w:szCs w:val="24"/>
              </w:rPr>
              <w:t>е менее шести месяцев работы по профессии парусник</w:t>
            </w:r>
            <w:r w:rsidR="00C605E8" w:rsidRPr="00616730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2D78D0" w:rsidRPr="00616730">
              <w:rPr>
                <w:rFonts w:ascii="Times New Roman" w:hAnsi="Times New Roman"/>
                <w:b w:val="0"/>
                <w:sz w:val="24"/>
                <w:szCs w:val="24"/>
              </w:rPr>
              <w:t xml:space="preserve"> 2-го разряда </w:t>
            </w:r>
          </w:p>
        </w:tc>
      </w:tr>
      <w:tr w:rsidR="002D78D0" w:rsidRPr="00616730" w:rsidTr="00C605E8">
        <w:trPr>
          <w:trHeight w:val="283"/>
        </w:trPr>
        <w:tc>
          <w:tcPr>
            <w:tcW w:w="12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pStyle w:val="Default"/>
            </w:pPr>
            <w:r w:rsidRPr="00616730">
              <w:rPr>
                <w:color w:val="auto"/>
              </w:rPr>
              <w:t>Прохождение</w:t>
            </w:r>
            <w:r w:rsidRPr="00616730">
              <w:t xml:space="preserve"> инструктажа по работе со швейным оборудованием и инструментарием</w:t>
            </w:r>
          </w:p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хождение обучения охране труда и проверки знаний требований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5E8" w:rsidRPr="00616730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труда в установленном порядке</w:t>
            </w:r>
          </w:p>
          <w:p w:rsidR="00563674" w:rsidRPr="00616730" w:rsidRDefault="00C605E8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8D0" w:rsidRPr="00616730" w:rsidRDefault="00D84301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Прохождение противопожарного инструктажа и пожарно-технического минимума по соответствующей программе </w:t>
            </w:r>
          </w:p>
        </w:tc>
      </w:tr>
      <w:tr w:rsidR="00563674" w:rsidRPr="00616730" w:rsidTr="00C605E8">
        <w:trPr>
          <w:trHeight w:val="283"/>
        </w:trPr>
        <w:tc>
          <w:tcPr>
            <w:tcW w:w="12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3674" w:rsidRPr="00616730" w:rsidRDefault="00563674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3674" w:rsidRPr="00616730" w:rsidRDefault="00563674" w:rsidP="00BD68EA">
            <w:pPr>
              <w:pStyle w:val="Default"/>
              <w:rPr>
                <w:color w:val="auto"/>
              </w:rPr>
            </w:pPr>
            <w:r w:rsidRPr="00616730">
              <w:rPr>
                <w:color w:val="auto"/>
              </w:rPr>
              <w:t>-</w:t>
            </w:r>
          </w:p>
        </w:tc>
      </w:tr>
    </w:tbl>
    <w:p w:rsidR="00C605E8" w:rsidRPr="00616730" w:rsidRDefault="00C605E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730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C605E8" w:rsidRPr="00616730" w:rsidRDefault="00C605E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907"/>
        <w:gridCol w:w="6350"/>
      </w:tblGrid>
      <w:tr w:rsidR="002D78D0" w:rsidRPr="00616730" w:rsidTr="00C605E8">
        <w:trPr>
          <w:trHeight w:val="477"/>
        </w:trPr>
        <w:tc>
          <w:tcPr>
            <w:tcW w:w="3119" w:type="dxa"/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7" w:type="dxa"/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50" w:type="dxa"/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</w:t>
            </w:r>
            <w:r w:rsidRPr="00616730">
              <w:rPr>
                <w:rFonts w:ascii="Times New Roman" w:hAnsi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D78D0" w:rsidRPr="00616730" w:rsidTr="00C605E8">
        <w:trPr>
          <w:cantSplit/>
          <w:trHeight w:val="194"/>
        </w:trPr>
        <w:tc>
          <w:tcPr>
            <w:tcW w:w="3119" w:type="dxa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07" w:type="dxa"/>
          </w:tcPr>
          <w:p w:rsidR="002D78D0" w:rsidRPr="00616730" w:rsidRDefault="001A2BB2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33</w:t>
            </w:r>
          </w:p>
        </w:tc>
        <w:tc>
          <w:tcPr>
            <w:tcW w:w="6350" w:type="dxa"/>
          </w:tcPr>
          <w:p w:rsidR="002D78D0" w:rsidRPr="00616730" w:rsidRDefault="001A2BB2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и, вышивальщицы и рабочие родственных профессий</w:t>
            </w:r>
          </w:p>
        </w:tc>
      </w:tr>
      <w:tr w:rsidR="002D78D0" w:rsidRPr="00616730" w:rsidTr="00C605E8">
        <w:trPr>
          <w:cantSplit/>
        </w:trPr>
        <w:tc>
          <w:tcPr>
            <w:tcW w:w="3119" w:type="dxa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907" w:type="dxa"/>
          </w:tcPr>
          <w:p w:rsidR="002D78D0" w:rsidRPr="00616730" w:rsidRDefault="008E1F2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§</w:t>
            </w:r>
            <w:r w:rsidR="00616730"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78D0"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50" w:type="dxa"/>
          </w:tcPr>
          <w:p w:rsidR="002D78D0" w:rsidRPr="00616730" w:rsidRDefault="002D78D0" w:rsidP="00563674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усник </w:t>
            </w:r>
            <w:r w:rsidR="00DA6102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-</w:t>
            </w:r>
            <w:r w:rsidR="00563674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DA6102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="00563674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2D78D0" w:rsidRPr="00616730" w:rsidTr="00C605E8">
        <w:trPr>
          <w:cantSplit/>
        </w:trPr>
        <w:tc>
          <w:tcPr>
            <w:tcW w:w="3119" w:type="dxa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907" w:type="dxa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730">
              <w:rPr>
                <w:rStyle w:val="13"/>
                <w:rFonts w:eastAsia="Courier New"/>
                <w:sz w:val="24"/>
                <w:szCs w:val="24"/>
              </w:rPr>
              <w:t>16448</w:t>
            </w:r>
          </w:p>
        </w:tc>
        <w:tc>
          <w:tcPr>
            <w:tcW w:w="6350" w:type="dxa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арусник</w:t>
            </w:r>
          </w:p>
        </w:tc>
      </w:tr>
    </w:tbl>
    <w:p w:rsidR="002E6DA3" w:rsidRPr="00616730" w:rsidRDefault="002E6DA3" w:rsidP="00BD68EA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069"/>
        <w:gridCol w:w="1255"/>
        <w:gridCol w:w="488"/>
        <w:gridCol w:w="1809"/>
        <w:gridCol w:w="579"/>
        <w:gridCol w:w="169"/>
        <w:gridCol w:w="727"/>
        <w:gridCol w:w="644"/>
        <w:gridCol w:w="927"/>
        <w:gridCol w:w="1232"/>
      </w:tblGrid>
      <w:tr w:rsidR="002D78D0" w:rsidRPr="00616730" w:rsidTr="00C605E8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8D0" w:rsidRPr="00616730" w:rsidRDefault="002D78D0" w:rsidP="00BD68E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B463DF"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2E6DA3" w:rsidRPr="00616730" w:rsidTr="00C605E8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ростых лекал и выкроек по чертежам и эскизам при пошиве парусов и спецодежды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B/01.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8D0" w:rsidRPr="00616730" w:rsidTr="00C605E8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C605E8"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D78D0" w:rsidRPr="00616730" w:rsidRDefault="00D738D4" w:rsidP="00BD6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C605E8">
        <w:trPr>
          <w:trHeight w:val="479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D78D0" w:rsidRPr="00616730" w:rsidTr="00C605E8">
        <w:trPr>
          <w:trHeight w:val="226"/>
        </w:trPr>
        <w:tc>
          <w:tcPr>
            <w:tcW w:w="124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 w:val="restart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нятие лекал с исходного чертежа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формление и разработка основных, производных и вспомогательных лекал 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эталонов</w:t>
            </w:r>
            <w:r w:rsidR="00535619" w:rsidRPr="00616730">
              <w:rPr>
                <w:rFonts w:ascii="Times New Roman" w:hAnsi="Times New Roman"/>
                <w:sz w:val="24"/>
                <w:szCs w:val="24"/>
              </w:rPr>
              <w:t>,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рабочих лекал и типовых выкроек</w:t>
            </w:r>
            <w:r w:rsidR="007D6B6C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B6C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верка соответствия лекал и выкроек рабочим чертежам или табелям мер не реже одного раза в квартал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 w:val="restart"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hideMark/>
          </w:tcPr>
          <w:p w:rsidR="002D78D0" w:rsidRPr="00616730" w:rsidRDefault="008E1F2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авливать простые</w:t>
            </w:r>
            <w:r w:rsidR="002D78D0" w:rsidRPr="00616730">
              <w:rPr>
                <w:rFonts w:ascii="Times New Roman" w:hAnsi="Times New Roman"/>
                <w:sz w:val="24"/>
                <w:szCs w:val="24"/>
              </w:rPr>
              <w:t xml:space="preserve"> лекала, шаблоны по чертежам и эскизам</w:t>
            </w:r>
            <w:r w:rsidR="007D6B6C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пределять оптимальный вариант основных, вспомогательных и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lastRenderedPageBreak/>
              <w:t>производных лекал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уществлять маркировку и спецификацию лекал</w:t>
            </w:r>
          </w:p>
        </w:tc>
      </w:tr>
      <w:tr w:rsidR="001A2BB2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1A2BB2" w:rsidRPr="00616730" w:rsidRDefault="001A2BB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1A2BB2" w:rsidRPr="00616730" w:rsidRDefault="001A2BB2" w:rsidP="00BD68EA">
            <w:pPr>
              <w:spacing w:after="0" w:line="240" w:lineRule="auto"/>
              <w:jc w:val="both"/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Наносить контрольную линию параллельно срезам лекал для контроля их изнашиваемости </w:t>
            </w:r>
          </w:p>
        </w:tc>
      </w:tr>
      <w:tr w:rsidR="003B664F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 w:val="restart"/>
            <w:hideMark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hideMark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изготовления лекал и выкроек с рабочих чертежей средней сложности</w:t>
            </w:r>
          </w:p>
        </w:tc>
      </w:tr>
      <w:tr w:rsidR="003B664F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инципы и пр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мы раскладок лекал</w:t>
            </w:r>
          </w:p>
        </w:tc>
      </w:tr>
      <w:tr w:rsidR="003B664F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3B664F" w:rsidRPr="00616730" w:rsidRDefault="00E758B1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нструкции по</w:t>
            </w:r>
            <w:r w:rsidR="003B664F" w:rsidRPr="00616730">
              <w:rPr>
                <w:rFonts w:ascii="Times New Roman" w:hAnsi="Times New Roman"/>
                <w:sz w:val="24"/>
                <w:szCs w:val="24"/>
              </w:rPr>
              <w:t xml:space="preserve"> пожарной, промышленной и экологической безопасности</w:t>
            </w:r>
          </w:p>
        </w:tc>
      </w:tr>
      <w:tr w:rsidR="003B664F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3B664F" w:rsidRPr="00616730" w:rsidRDefault="00D738D4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ребования охраны </w:t>
            </w:r>
            <w:r w:rsidR="00E758B1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да</w:t>
            </w:r>
          </w:p>
        </w:tc>
      </w:tr>
      <w:tr w:rsidR="002D78D0" w:rsidRPr="00616730" w:rsidTr="0053561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hideMark/>
          </w:tcPr>
          <w:p w:rsidR="002D78D0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1058"/>
        <w:gridCol w:w="1053"/>
        <w:gridCol w:w="812"/>
        <w:gridCol w:w="1793"/>
        <w:gridCol w:w="564"/>
        <w:gridCol w:w="167"/>
        <w:gridCol w:w="706"/>
        <w:gridCol w:w="630"/>
        <w:gridCol w:w="914"/>
        <w:gridCol w:w="1216"/>
      </w:tblGrid>
      <w:tr w:rsidR="00535619" w:rsidRPr="00616730" w:rsidTr="0061673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619" w:rsidRPr="00616730" w:rsidRDefault="00535619" w:rsidP="00BD68E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535619" w:rsidRPr="00616730" w:rsidTr="00535619">
        <w:trPr>
          <w:trHeight w:val="278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ональный раскрой ценных материалов (капрона, </w:t>
            </w: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каных и (или) композиционных синтетических материалов из полиэфирных и (или) высокомодульных волокон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) с огнезащитной пропиткой по лекалам и выкройкам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B/02.3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619" w:rsidRPr="00616730" w:rsidTr="00C6126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9" w:rsidRPr="00616730" w:rsidTr="00535619"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9" w:rsidRPr="00616730" w:rsidTr="00535619">
        <w:trPr>
          <w:trHeight w:val="479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5619" w:rsidRPr="00616730" w:rsidRDefault="00535619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5619" w:rsidRPr="00616730" w:rsidRDefault="00535619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35619" w:rsidRPr="00616730" w:rsidRDefault="00535619" w:rsidP="00BD68EA">
      <w:pPr>
        <w:spacing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609"/>
        <w:gridCol w:w="7812"/>
      </w:tblGrid>
      <w:tr w:rsidR="00535619" w:rsidRPr="00616730" w:rsidTr="00535619">
        <w:trPr>
          <w:trHeight w:val="20"/>
        </w:trPr>
        <w:tc>
          <w:tcPr>
            <w:tcW w:w="1252" w:type="pct"/>
            <w:vMerge w:val="restart"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ычерчивание паруса в натуральную величину на плазе с припуском по всем его шкаторинам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Раскрой материала 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бшивка капроновыми матами 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бшивка парусиной и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винилискожей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вручную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войлоком, кожей (заменителями) и окантовкой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бшивка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ликторосом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>, текстовинитом, дерматином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 w:val="restart"/>
            <w:hideMark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уществлять вертикальный раскрой материала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уществлять горизонтальный раскрой материала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изводить обшивку натуральными и искусственными материалами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уществлять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рациональный раскрой ценных материалов (капрон, стеклоткани) с огнезащитной пропиткой по лекалам и выкройкам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ести технологическую документацию на изготовление парусных изделий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 w:val="restart"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я раскроя ценных тканей и материалов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Применение специальных мер защиты при раскрое </w:t>
            </w: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каных и (или) композиционных синтетических материалов из полиэфирных и (или) высокомодульных волокон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нструкции по пожарной, промышленной безопасности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Нормы расхода материалов 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пособы устранения дефектов раскроя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Ассортимент, особенности и свойства применяемых ценных материалов, парусных тканей и их заменителей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Номенклатура изготовляемых чехлов, парусов 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обенности раскроя без центрального шва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vMerge/>
            <w:hideMark/>
          </w:tcPr>
          <w:p w:rsidR="00535619" w:rsidRPr="00616730" w:rsidRDefault="00535619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trike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ебования охраны труда</w:t>
            </w:r>
          </w:p>
        </w:tc>
      </w:tr>
      <w:tr w:rsidR="00535619" w:rsidRPr="00616730" w:rsidTr="00535619">
        <w:trPr>
          <w:trHeight w:val="20"/>
        </w:trPr>
        <w:tc>
          <w:tcPr>
            <w:tcW w:w="1252" w:type="pct"/>
            <w:hideMark/>
          </w:tcPr>
          <w:p w:rsidR="00535619" w:rsidRPr="00616730" w:rsidRDefault="00535619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  <w:hideMark/>
          </w:tcPr>
          <w:p w:rsidR="00535619" w:rsidRPr="00616730" w:rsidRDefault="00535619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5619" w:rsidRPr="00616730" w:rsidRDefault="00535619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071"/>
        <w:gridCol w:w="1255"/>
        <w:gridCol w:w="488"/>
        <w:gridCol w:w="1807"/>
        <w:gridCol w:w="577"/>
        <w:gridCol w:w="171"/>
        <w:gridCol w:w="727"/>
        <w:gridCol w:w="646"/>
        <w:gridCol w:w="925"/>
        <w:gridCol w:w="1228"/>
      </w:tblGrid>
      <w:tr w:rsidR="002D78D0" w:rsidRPr="00616730" w:rsidTr="0039451F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8D0" w:rsidRPr="00616730" w:rsidRDefault="002D78D0" w:rsidP="0061673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2E6DA3" w:rsidRPr="00616730" w:rsidTr="006A0EFB">
        <w:trPr>
          <w:trHeight w:val="278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ачества материалов и их пригодности для выполняемой работы, пошив изделий средней сложности, вязка сложных узлов на изготовляемых изделиях и накладка бензеле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B/03.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8D0" w:rsidRPr="00616730" w:rsidTr="0039451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6A0EFB"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D78D0" w:rsidRPr="00616730" w:rsidRDefault="00D738D4" w:rsidP="00BD6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6A0EFB">
        <w:trPr>
          <w:trHeight w:val="479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D78D0" w:rsidRPr="00616730" w:rsidTr="002E6DA3">
        <w:trPr>
          <w:trHeight w:val="226"/>
        </w:trPr>
        <w:tc>
          <w:tcPr>
            <w:tcW w:w="1246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 w:val="restart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Контроль качества исходных материалов, выявление дефектов 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парусиной винтов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в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дер парусиновых с обшивкой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ликторсом</w:t>
            </w:r>
            <w:proofErr w:type="spellEnd"/>
          </w:p>
        </w:tc>
      </w:tr>
      <w:tr w:rsidR="00F920CB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бшивка глушителей прямых цилиндрических капроновыми матами </w:t>
            </w:r>
          </w:p>
        </w:tc>
      </w:tr>
      <w:tr w:rsidR="00F920CB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обшивка дорожек ковровых и ковриков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Раскрой и пошив занавесей в </w:t>
            </w:r>
            <w:proofErr w:type="gramStart"/>
            <w:r w:rsidRPr="00616730">
              <w:rPr>
                <w:rFonts w:ascii="Times New Roman" w:hAnsi="Times New Roman"/>
                <w:sz w:val="24"/>
                <w:szCs w:val="24"/>
              </w:rPr>
              <w:t>буфеты</w:t>
            </w:r>
            <w:proofErr w:type="gram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книжные шкафы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Обшивка вручную парусиной,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винилискожей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кабелей, проводов сварочных, шлангов</w:t>
            </w:r>
          </w:p>
        </w:tc>
      </w:tr>
      <w:tr w:rsidR="006A0EFB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246" w:type="pct"/>
            <w:gridSpan w:val="2"/>
            <w:vMerge/>
          </w:tcPr>
          <w:p w:rsidR="006A0EFB" w:rsidRPr="00616730" w:rsidRDefault="006A0EFB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6A0EFB" w:rsidRPr="00616730" w:rsidRDefault="006A0EF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вручную кабелей, бортовых сигнальных огней, носового и кормового буев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кис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колец поролоновых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и обшивка парусиной кругов спасательных из дробл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ной пробки, спасательных нагрудников из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брикетен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>, матрацев пробковых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матов гимнастических из поролона, капрона, обтянутых текстовинитом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ликтросом мешков угольных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мешков водолазных, буферов, баулов, теплообменников, фильтров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шив по готовому раскрою обвесов с козырьками на мостики и плиты специальных установок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, пошив и обшивка ликтросом парусов и тентов простых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патрубок и манжет (прямоугольных и круглых) с металлическими каркасами, фланцами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на заказах ремней крепления 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рукавиц асбестовых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дорогостоящих скатертей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стульев раскладных из парусины</w:t>
            </w:r>
          </w:p>
        </w:tc>
      </w:tr>
      <w:tr w:rsidR="003B664F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3B664F" w:rsidRPr="00616730" w:rsidRDefault="003B664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B664F" w:rsidRPr="00616730" w:rsidRDefault="003B664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флагов из простых материалов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текстовинитом, парусиной, дерматином цепочек к койкам, грузовым балкам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Раскрой и пошив чехлов на мебель из чехольной ткани, сурового полотна,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коломянки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других недорогих материалов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язка сложных узлов для закрепления швов и накладка бензелей</w:t>
            </w:r>
            <w:r w:rsidR="00E52C13" w:rsidRPr="00616730">
              <w:rPr>
                <w:rFonts w:ascii="Times New Roman" w:hAnsi="Times New Roman"/>
                <w:sz w:val="24"/>
                <w:szCs w:val="24"/>
              </w:rPr>
              <w:t>,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C13" w:rsidRPr="00616730">
              <w:rPr>
                <w:rFonts w:ascii="Times New Roman" w:hAnsi="Times New Roman"/>
                <w:sz w:val="24"/>
                <w:szCs w:val="24"/>
              </w:rPr>
              <w:t>г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ерметизация швов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Укрепление накладок с целью фиксации складки на парусе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 w:val="restart"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Вязать сложные узлы 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ционально использовать материал, инструменты и оборудование с целью улучшения эксплуатационных характеристик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аивать различные материалы</w:t>
            </w:r>
          </w:p>
        </w:tc>
      </w:tr>
      <w:tr w:rsidR="001A2BB2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1A2BB2" w:rsidRPr="00616730" w:rsidRDefault="001A2BB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1A2BB2" w:rsidRPr="00616730" w:rsidRDefault="001A2BB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4E8C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C44E8C" w:rsidRPr="00616730" w:rsidRDefault="00C44E8C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C44E8C" w:rsidRPr="00616730" w:rsidRDefault="00C44E8C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изводить ручную и машинную обшивку натуральными и искусственными материалами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ботать на универсальных автоматических и полуавтоматических швейных машинах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 w:val="restart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вязки применяемых сложных узлов и накладки бензелей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Устройство применяемых швейных машин различных систем, правила их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регулирования 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Пошивочные свойства применяемых материалов 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1A2BB2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1A2BB2" w:rsidRPr="00616730" w:rsidRDefault="001A2BB2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1A2BB2" w:rsidRPr="00616730" w:rsidRDefault="001A2BB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Системы менеджмента качества при планировании, разработке и подготовке материалов для изготовления парусов, спецодежды 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C71AE6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нструкции по пожарной, промышленной и экологической безопасности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ормативная документация организации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hideMark/>
          </w:tcPr>
          <w:p w:rsidR="002D78D0" w:rsidRPr="00616730" w:rsidRDefault="007D6B6C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качества материалов </w:t>
            </w:r>
            <w:r w:rsidR="00B07027" w:rsidRPr="00616730">
              <w:rPr>
                <w:rFonts w:ascii="Times New Roman" w:hAnsi="Times New Roman"/>
                <w:sz w:val="24"/>
                <w:szCs w:val="24"/>
              </w:rPr>
              <w:t>для пошива парусов и спецодежды.</w:t>
            </w:r>
          </w:p>
        </w:tc>
      </w:tr>
      <w:tr w:rsidR="002D78D0" w:rsidRPr="00616730" w:rsidTr="006A0EF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6" w:type="pct"/>
            <w:gridSpan w:val="2"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  <w:gridSpan w:val="9"/>
            <w:hideMark/>
          </w:tcPr>
          <w:p w:rsidR="002D78D0" w:rsidRPr="00616730" w:rsidRDefault="00E52C1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6DA3" w:rsidRPr="00616730" w:rsidRDefault="002E6DA3" w:rsidP="00BD68EA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2"/>
        <w:gridCol w:w="1193"/>
        <w:gridCol w:w="1284"/>
        <w:gridCol w:w="579"/>
        <w:gridCol w:w="1663"/>
        <w:gridCol w:w="700"/>
        <w:gridCol w:w="223"/>
        <w:gridCol w:w="502"/>
        <w:gridCol w:w="638"/>
        <w:gridCol w:w="900"/>
        <w:gridCol w:w="1217"/>
      </w:tblGrid>
      <w:tr w:rsidR="002D78D0" w:rsidRPr="00616730" w:rsidTr="0010689D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8D0" w:rsidRPr="00616730" w:rsidRDefault="002D78D0" w:rsidP="00616730">
            <w:pPr>
              <w:pStyle w:val="21"/>
              <w:rPr>
                <w:i/>
              </w:rPr>
            </w:pPr>
            <w:bookmarkStart w:id="8" w:name="_Toc437002052"/>
            <w:r w:rsidRPr="00616730">
              <w:t>3.3. Обобщ</w:t>
            </w:r>
            <w:r w:rsidR="00644E57" w:rsidRPr="00616730">
              <w:t>е</w:t>
            </w:r>
            <w:r w:rsidRPr="00616730">
              <w:t>нная трудовая функция</w:t>
            </w:r>
            <w:bookmarkEnd w:id="8"/>
          </w:p>
        </w:tc>
      </w:tr>
      <w:tr w:rsidR="002E6DA3" w:rsidRPr="00616730" w:rsidTr="0010689D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ложных парусных работ вручную и на швейных машинах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8D0" w:rsidRPr="00616730" w:rsidTr="0010689D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E52C13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730">
              <w:rPr>
                <w:rFonts w:ascii="Times New Roman" w:hAnsi="Times New Roman"/>
                <w:sz w:val="20"/>
                <w:szCs w:val="20"/>
              </w:rPr>
              <w:t>Происхождение обобщ</w:t>
            </w:r>
            <w:r w:rsidR="00644E57" w:rsidRPr="00616730">
              <w:rPr>
                <w:rFonts w:ascii="Times New Roman" w:hAnsi="Times New Roman"/>
                <w:sz w:val="20"/>
                <w:szCs w:val="20"/>
              </w:rPr>
              <w:t>е</w:t>
            </w:r>
            <w:r w:rsidRPr="00616730">
              <w:rPr>
                <w:rFonts w:ascii="Times New Roman" w:hAnsi="Times New Roman"/>
                <w:sz w:val="20"/>
                <w:szCs w:val="20"/>
              </w:rPr>
              <w:t>нной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E52C13">
        <w:trPr>
          <w:trHeight w:val="479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D78D0" w:rsidRPr="00616730" w:rsidTr="0010689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10689D">
        <w:trPr>
          <w:trHeight w:val="525"/>
        </w:trPr>
        <w:tc>
          <w:tcPr>
            <w:tcW w:w="13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10689D" w:rsidRPr="00616730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F7268B" w:rsidP="00BD68E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 w:val="0"/>
                <w:sz w:val="24"/>
                <w:szCs w:val="24"/>
              </w:rPr>
              <w:t>Парусник 4-</w:t>
            </w:r>
            <w:r w:rsidR="002D78D0" w:rsidRPr="00616730">
              <w:rPr>
                <w:rFonts w:ascii="Times New Roman" w:hAnsi="Times New Roman"/>
                <w:b w:val="0"/>
                <w:sz w:val="24"/>
                <w:szCs w:val="24"/>
              </w:rPr>
              <w:t>го разряда</w:t>
            </w:r>
          </w:p>
        </w:tc>
      </w:tr>
      <w:tr w:rsidR="002D78D0" w:rsidRPr="00616730" w:rsidTr="0010689D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616730">
        <w:trPr>
          <w:trHeight w:val="283"/>
        </w:trPr>
        <w:tc>
          <w:tcPr>
            <w:tcW w:w="13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6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10689D" w:rsidP="00BD68E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рофессиональное обучение –</w:t>
            </w:r>
            <w:r w:rsidR="00F7268B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граммы профессиональной </w:t>
            </w:r>
            <w:r w:rsidR="001A2BB2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готовки по профессиям рабочих, </w:t>
            </w:r>
            <w:r w:rsidR="00F7268B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граммы переподготовки </w:t>
            </w:r>
            <w:r w:rsidR="00F7268B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рабочих, программы повышения квалификации (до одного года)</w:t>
            </w:r>
          </w:p>
        </w:tc>
      </w:tr>
      <w:tr w:rsidR="002D78D0" w:rsidRPr="00616730" w:rsidTr="0010689D">
        <w:trPr>
          <w:trHeight w:val="408"/>
        </w:trPr>
        <w:tc>
          <w:tcPr>
            <w:tcW w:w="13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6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 w:val="0"/>
                <w:sz w:val="24"/>
                <w:szCs w:val="24"/>
              </w:rPr>
              <w:t>Не менее шести месяцев работы по профессии парусника 3-го разряда</w:t>
            </w:r>
          </w:p>
        </w:tc>
      </w:tr>
      <w:tr w:rsidR="002D78D0" w:rsidRPr="00616730" w:rsidTr="0010689D">
        <w:trPr>
          <w:trHeight w:val="408"/>
        </w:trPr>
        <w:tc>
          <w:tcPr>
            <w:tcW w:w="13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D78D0" w:rsidRPr="00616730" w:rsidRDefault="002D78D0" w:rsidP="00BD68EA">
            <w:pPr>
              <w:pStyle w:val="Default"/>
            </w:pPr>
            <w:r w:rsidRPr="00616730">
              <w:rPr>
                <w:color w:val="auto"/>
              </w:rPr>
              <w:t>Прохождение</w:t>
            </w:r>
            <w:r w:rsidRPr="00616730">
              <w:t xml:space="preserve"> инструктажа по работе со швейным оборудованием и инструментарием</w:t>
            </w:r>
          </w:p>
          <w:p w:rsidR="00393CF8" w:rsidRPr="00616730" w:rsidRDefault="00393CF8" w:rsidP="00BD68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</w:t>
            </w:r>
            <w:r w:rsidR="002D78D0" w:rsidRPr="00616730">
              <w:rPr>
                <w:rFonts w:ascii="Times New Roman" w:hAnsi="Times New Roman"/>
                <w:sz w:val="24"/>
                <w:szCs w:val="24"/>
              </w:rPr>
              <w:t>рохождение противопожарного инструктажа и пожарно-технического минимума по соответствующей программ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хождение обучения охране труда и проверки знаний требований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89D" w:rsidRPr="00616730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труда в установленном порядке</w:t>
            </w:r>
          </w:p>
          <w:p w:rsidR="002D78D0" w:rsidRPr="00616730" w:rsidRDefault="0010689D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689D" w:rsidRPr="00616730" w:rsidTr="0010689D">
        <w:trPr>
          <w:trHeight w:val="283"/>
        </w:trPr>
        <w:tc>
          <w:tcPr>
            <w:tcW w:w="13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689D" w:rsidRPr="00616730" w:rsidRDefault="0010689D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689D" w:rsidRPr="00616730" w:rsidRDefault="0010689D" w:rsidP="00BD68EA">
            <w:pPr>
              <w:pStyle w:val="Default"/>
              <w:rPr>
                <w:color w:val="auto"/>
              </w:rPr>
            </w:pPr>
            <w:r w:rsidRPr="00616730">
              <w:rPr>
                <w:color w:val="auto"/>
              </w:rPr>
              <w:t>-</w:t>
            </w:r>
          </w:p>
        </w:tc>
      </w:tr>
    </w:tbl>
    <w:p w:rsidR="0010689D" w:rsidRPr="00616730" w:rsidRDefault="0010689D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730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10689D" w:rsidRPr="00616730" w:rsidRDefault="0010689D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2" w:type="pct"/>
        <w:tblInd w:w="-1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3286"/>
        <w:gridCol w:w="921"/>
        <w:gridCol w:w="6284"/>
      </w:tblGrid>
      <w:tr w:rsidR="002D78D0" w:rsidRPr="00616730" w:rsidTr="008C50D2">
        <w:trPr>
          <w:trHeight w:val="477"/>
        </w:trPr>
        <w:tc>
          <w:tcPr>
            <w:tcW w:w="1566" w:type="pct"/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" w:type="pct"/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5" w:type="pct"/>
            <w:vAlign w:val="center"/>
            <w:hideMark/>
          </w:tcPr>
          <w:p w:rsidR="002D78D0" w:rsidRPr="00616730" w:rsidRDefault="002D78D0" w:rsidP="00BD68EA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</w:t>
            </w:r>
            <w:r w:rsidRPr="00616730">
              <w:rPr>
                <w:rFonts w:ascii="Times New Roman" w:hAnsi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2D78D0" w:rsidRPr="00616730" w:rsidTr="008C50D2">
        <w:trPr>
          <w:cantSplit/>
        </w:trPr>
        <w:tc>
          <w:tcPr>
            <w:tcW w:w="1566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39" w:type="pct"/>
          </w:tcPr>
          <w:p w:rsidR="002D78D0" w:rsidRPr="00616730" w:rsidRDefault="001A2BB2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33</w:t>
            </w:r>
          </w:p>
        </w:tc>
        <w:tc>
          <w:tcPr>
            <w:tcW w:w="2995" w:type="pct"/>
          </w:tcPr>
          <w:p w:rsidR="002D78D0" w:rsidRPr="00616730" w:rsidRDefault="001A2BB2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веи, вышивальщицы и рабочие родственных профессий</w:t>
            </w:r>
          </w:p>
        </w:tc>
      </w:tr>
      <w:tr w:rsidR="002D78D0" w:rsidRPr="00616730" w:rsidTr="008C50D2">
        <w:trPr>
          <w:cantSplit/>
        </w:trPr>
        <w:tc>
          <w:tcPr>
            <w:tcW w:w="1566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439" w:type="pct"/>
          </w:tcPr>
          <w:p w:rsidR="002D78D0" w:rsidRPr="00616730" w:rsidRDefault="008E1F2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§</w:t>
            </w:r>
            <w:r w:rsidR="002D78D0" w:rsidRPr="00616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95" w:type="pct"/>
          </w:tcPr>
          <w:p w:rsidR="002D78D0" w:rsidRPr="00616730" w:rsidRDefault="002D78D0" w:rsidP="00563674">
            <w:pPr>
              <w:spacing w:after="0" w:line="240" w:lineRule="auto"/>
              <w:ind w:left="57" w:right="57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арусник </w:t>
            </w:r>
            <w:r w:rsidR="00DA6102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-</w:t>
            </w:r>
            <w:r w:rsidR="00563674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DA6102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зряд</w:t>
            </w:r>
            <w:r w:rsidR="00563674"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</w:tr>
      <w:tr w:rsidR="002D78D0" w:rsidRPr="00616730" w:rsidTr="008C50D2">
        <w:trPr>
          <w:cantSplit/>
        </w:trPr>
        <w:tc>
          <w:tcPr>
            <w:tcW w:w="1566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39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730">
              <w:rPr>
                <w:rStyle w:val="13"/>
                <w:rFonts w:eastAsia="Courier New"/>
                <w:sz w:val="24"/>
                <w:szCs w:val="24"/>
              </w:rPr>
              <w:t>16448</w:t>
            </w:r>
          </w:p>
        </w:tc>
        <w:tc>
          <w:tcPr>
            <w:tcW w:w="2995" w:type="pct"/>
          </w:tcPr>
          <w:p w:rsidR="002D78D0" w:rsidRPr="00616730" w:rsidRDefault="002D78D0" w:rsidP="00BD68EA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арусник</w:t>
            </w:r>
          </w:p>
        </w:tc>
      </w:tr>
    </w:tbl>
    <w:p w:rsidR="002E6DA3" w:rsidRPr="00616730" w:rsidRDefault="002E6DA3" w:rsidP="00BD68EA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9"/>
        <w:gridCol w:w="1069"/>
        <w:gridCol w:w="1255"/>
        <w:gridCol w:w="488"/>
        <w:gridCol w:w="1747"/>
        <w:gridCol w:w="640"/>
        <w:gridCol w:w="179"/>
        <w:gridCol w:w="723"/>
        <w:gridCol w:w="646"/>
        <w:gridCol w:w="925"/>
        <w:gridCol w:w="1230"/>
      </w:tblGrid>
      <w:tr w:rsidR="008C50D2" w:rsidRPr="00616730" w:rsidTr="0061673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50D2" w:rsidRPr="00616730" w:rsidRDefault="008C50D2" w:rsidP="00BD68E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8C50D2" w:rsidRPr="00616730" w:rsidTr="008C50D2">
        <w:trPr>
          <w:trHeight w:val="850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C50D2" w:rsidRPr="00616730" w:rsidRDefault="008C50D2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эскизов по образцам и замерам с места при пошиве парусов и спецодежды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C/01.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50D2" w:rsidRPr="00616730" w:rsidTr="008C50D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D2" w:rsidRPr="00616730" w:rsidTr="008C50D2"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D2" w:rsidRPr="00616730" w:rsidTr="008C50D2">
        <w:trPr>
          <w:trHeight w:val="479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C50D2" w:rsidRPr="00616730" w:rsidRDefault="008C50D2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C50D2" w:rsidRPr="00616730" w:rsidRDefault="008C50D2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8C50D2" w:rsidRPr="00616730" w:rsidTr="008C50D2">
        <w:trPr>
          <w:trHeight w:val="226"/>
        </w:trPr>
        <w:tc>
          <w:tcPr>
            <w:tcW w:w="124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C50D2" w:rsidRPr="00616730" w:rsidRDefault="008C50D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 w:val="restart"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Замер изделий на горизонтальных и вертикальных стендах 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Изготовление рабочих чертежей 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формление и разработка основных, производных и вспомогательных лекал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эталонов и рабочих лекал и типовых выкроек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 w:val="restart"/>
            <w:hideMark/>
          </w:tcPr>
          <w:p w:rsidR="008C50D2" w:rsidRPr="00616730" w:rsidRDefault="008C50D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уществлять замеры на плаву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оизводить контрольный замер паруса на береговом стенде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технических регламентов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</w:tcPr>
          <w:p w:rsidR="008C50D2" w:rsidRPr="00616730" w:rsidRDefault="008C50D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Анализировать потребность</w:t>
            </w:r>
            <w:r w:rsidR="006B67CD" w:rsidRPr="00616730">
              <w:rPr>
                <w:rFonts w:ascii="Times New Roman" w:hAnsi="Times New Roman"/>
                <w:sz w:val="24"/>
                <w:szCs w:val="24"/>
              </w:rPr>
              <w:t xml:space="preserve"> в материалах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расход материалов на производство продукции</w:t>
            </w:r>
            <w:r w:rsidRPr="00616730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 w:val="restart"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чтения чертежей различной степени сложности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истемы менеджмента качества при планировании, разработке и подготовке материалов для изготовления парусов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нструкции по пожарной, промышленной и экологической безопасности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ебования охраны труда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vMerge/>
            <w:hideMark/>
          </w:tcPr>
          <w:p w:rsidR="008C50D2" w:rsidRPr="00616730" w:rsidRDefault="008C50D2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hideMark/>
          </w:tcPr>
          <w:p w:rsidR="008C50D2" w:rsidRPr="00616730" w:rsidRDefault="008C50D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качества </w:t>
            </w: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при пошиве парусов и спецодежды</w:t>
            </w:r>
          </w:p>
        </w:tc>
      </w:tr>
      <w:tr w:rsidR="008C50D2" w:rsidRPr="00616730" w:rsidTr="008C50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2" w:type="pct"/>
            <w:gridSpan w:val="2"/>
            <w:hideMark/>
          </w:tcPr>
          <w:p w:rsidR="008C50D2" w:rsidRPr="00616730" w:rsidRDefault="008C50D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hideMark/>
          </w:tcPr>
          <w:p w:rsidR="008C50D2" w:rsidRPr="00616730" w:rsidRDefault="006B67CD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689D" w:rsidRPr="00616730" w:rsidRDefault="0010689D" w:rsidP="00BD68EA">
      <w:pPr>
        <w:spacing w:after="0"/>
      </w:pPr>
    </w:p>
    <w:tbl>
      <w:tblPr>
        <w:tblW w:w="104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069"/>
        <w:gridCol w:w="1255"/>
        <w:gridCol w:w="488"/>
        <w:gridCol w:w="1809"/>
        <w:gridCol w:w="577"/>
        <w:gridCol w:w="175"/>
        <w:gridCol w:w="725"/>
        <w:gridCol w:w="644"/>
        <w:gridCol w:w="927"/>
        <w:gridCol w:w="1230"/>
      </w:tblGrid>
      <w:tr w:rsidR="00B463DF" w:rsidRPr="00616730" w:rsidTr="00616730">
        <w:trPr>
          <w:trHeight w:val="567"/>
        </w:trPr>
        <w:tc>
          <w:tcPr>
            <w:tcW w:w="104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3DF" w:rsidRPr="00616730" w:rsidRDefault="00B463DF" w:rsidP="00BD68E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7D5CB3"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2E6DA3" w:rsidRPr="00616730" w:rsidTr="00C6126E">
        <w:trPr>
          <w:trHeight w:val="278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46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сложных лекал и выкроек для выполнения парусных работ и пошива спецодежды</w:t>
            </w:r>
          </w:p>
        </w:tc>
        <w:tc>
          <w:tcPr>
            <w:tcW w:w="57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C/02.3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63DF" w:rsidRPr="00616730" w:rsidTr="002E6DA3">
        <w:trPr>
          <w:trHeight w:val="281"/>
        </w:trPr>
        <w:tc>
          <w:tcPr>
            <w:tcW w:w="104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DF" w:rsidRPr="00616730" w:rsidTr="002E6DA3">
        <w:trPr>
          <w:trHeight w:val="488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B463DF" w:rsidRPr="00616730" w:rsidRDefault="00D738D4" w:rsidP="00BD6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2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B463DF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88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463DF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3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DF" w:rsidRPr="00616730" w:rsidTr="002E6DA3">
        <w:trPr>
          <w:trHeight w:val="479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463DF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2157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463DF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463DF" w:rsidRPr="00616730" w:rsidTr="002E6DA3">
        <w:trPr>
          <w:trHeight w:val="226"/>
        </w:trPr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 w:val="restart"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лекал по чертежам изделия с уч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том припусков на швы и подгиб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Техническое размножение лекал 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основных, производных и вспомогательных (подсобных) лекал-эталонов и рабочих лекал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 w:val="restart"/>
            <w:hideMark/>
          </w:tcPr>
          <w:p w:rsidR="00B463DF" w:rsidRPr="00616730" w:rsidRDefault="00B463DF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ести специ</w:t>
            </w:r>
            <w:r w:rsidR="001A2BB2" w:rsidRPr="00616730">
              <w:rPr>
                <w:rFonts w:ascii="Times New Roman" w:hAnsi="Times New Roman"/>
                <w:sz w:val="24"/>
                <w:szCs w:val="24"/>
              </w:rPr>
              <w:t>альную техническую документацию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ывать работу по снижению производственных затрат и непроизводственных потерь 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носить рационализаторские предложения по использованию материала, инструмента и оборудования с целью улучшения эксплуатационных характеристик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Анализировать потребность </w:t>
            </w:r>
            <w:r w:rsidR="00C6126E" w:rsidRPr="00616730">
              <w:rPr>
                <w:rFonts w:ascii="Times New Roman" w:hAnsi="Times New Roman"/>
                <w:sz w:val="24"/>
                <w:szCs w:val="24"/>
              </w:rPr>
              <w:t xml:space="preserve">в материалах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и расход материалов на производство продукции 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 w:val="restart"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30" w:type="dxa"/>
            <w:gridSpan w:val="9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составления эскизов по образцу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B463DF" w:rsidRPr="00616730" w:rsidRDefault="00B463DF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изготовления сложных лекал и выкроек по замерам с места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истемы менеджмента качества при планировании, разработке и подготовке материалов для изготовления парусов и спецодежды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6A5736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нструкции по пожарной, промышленной и экологической безопасности</w:t>
            </w:r>
          </w:p>
        </w:tc>
      </w:tr>
      <w:tr w:rsidR="001A2BB2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</w:tcPr>
          <w:p w:rsidR="001A2BB2" w:rsidRPr="00616730" w:rsidRDefault="001A2BB2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1A2BB2" w:rsidRPr="00616730" w:rsidRDefault="001A2BB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ебования охраны труда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Международные стандарты качества</w:t>
            </w:r>
            <w:r w:rsidR="00B07027"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парусных работ и пошива спецодежды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vMerge/>
            <w:hideMark/>
          </w:tcPr>
          <w:p w:rsidR="00B463DF" w:rsidRPr="00616730" w:rsidRDefault="00B463DF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hideMark/>
          </w:tcPr>
          <w:p w:rsidR="00B463DF" w:rsidRPr="00616730" w:rsidRDefault="00B463DF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нформационные технологии и специализированные программные продукты</w:t>
            </w:r>
          </w:p>
        </w:tc>
      </w:tr>
      <w:tr w:rsidR="00B463DF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591" w:type="dxa"/>
            <w:gridSpan w:val="2"/>
            <w:hideMark/>
          </w:tcPr>
          <w:p w:rsidR="00B463DF" w:rsidRPr="00616730" w:rsidRDefault="00B463DF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830" w:type="dxa"/>
            <w:gridSpan w:val="9"/>
            <w:hideMark/>
          </w:tcPr>
          <w:p w:rsidR="00B463DF" w:rsidRPr="00616730" w:rsidRDefault="00C6126E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78D0" w:rsidRPr="0061673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674" w:rsidRPr="00616730" w:rsidRDefault="00563674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730" w:rsidRPr="00616730" w:rsidRDefault="0061673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730" w:rsidRPr="00616730" w:rsidRDefault="0061673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730" w:rsidRPr="00616730" w:rsidRDefault="0061673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730" w:rsidRPr="00616730" w:rsidRDefault="0061673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730" w:rsidRPr="00616730" w:rsidRDefault="0061673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674" w:rsidRPr="00616730" w:rsidRDefault="00563674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069"/>
        <w:gridCol w:w="1255"/>
        <w:gridCol w:w="488"/>
        <w:gridCol w:w="1809"/>
        <w:gridCol w:w="577"/>
        <w:gridCol w:w="175"/>
        <w:gridCol w:w="727"/>
        <w:gridCol w:w="642"/>
        <w:gridCol w:w="930"/>
        <w:gridCol w:w="1228"/>
      </w:tblGrid>
      <w:tr w:rsidR="002D78D0" w:rsidRPr="00616730" w:rsidTr="0061673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8D0" w:rsidRPr="00616730" w:rsidRDefault="002D78D0" w:rsidP="00BD68E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  <w:r w:rsidR="008E1F20"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16730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2E6DA3" w:rsidRPr="00616730" w:rsidTr="00C6126E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E6DA3" w:rsidRPr="00616730" w:rsidRDefault="002E6DA3" w:rsidP="00BD68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00000"/>
                <w:sz w:val="24"/>
                <w:szCs w:val="24"/>
              </w:rPr>
              <w:t>Раскрой и пошив парусов, спецодежды и изделий сложных фасон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C/03.3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E6DA3" w:rsidRPr="00616730" w:rsidRDefault="00D738D4" w:rsidP="00BD6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6DA3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8D0" w:rsidRPr="00616730" w:rsidTr="00C6126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C6126E"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D78D0" w:rsidRPr="00616730" w:rsidRDefault="00D738D4" w:rsidP="00BD6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D78D0" w:rsidRPr="00616730" w:rsidRDefault="002E6DA3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C6126E">
        <w:trPr>
          <w:trHeight w:val="479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D78D0" w:rsidRPr="00616730" w:rsidRDefault="002E6DA3" w:rsidP="00BD68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730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D78D0" w:rsidRPr="00616730" w:rsidTr="00C6126E">
        <w:trPr>
          <w:trHeight w:val="226"/>
        </w:trPr>
        <w:tc>
          <w:tcPr>
            <w:tcW w:w="1243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 w:val="restart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зработка точных лекал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отка макета и раскрой паруса на компьютере 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ыполнение сложных парусных работ вручную и на швейных машинах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изделий из дорогостоящих материалов с огнезащитной пропиткой, кожи и кожзаменителей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кожей в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шивка многосекционных, фигурных глу</w:t>
            </w:r>
            <w:r w:rsidR="009C37B5" w:rsidRPr="00616730">
              <w:rPr>
                <w:rFonts w:ascii="Times New Roman" w:hAnsi="Times New Roman"/>
                <w:sz w:val="24"/>
                <w:szCs w:val="24"/>
              </w:rPr>
              <w:t xml:space="preserve">шителей капроновыми матами 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, обм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тывание и обшивка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винилискожей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26E" w:rsidRPr="00616730">
              <w:rPr>
                <w:rFonts w:ascii="Times New Roman" w:hAnsi="Times New Roman"/>
                <w:sz w:val="24"/>
                <w:szCs w:val="24"/>
              </w:rPr>
              <w:t>кра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="00C6126E" w:rsidRPr="006167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ковров сложной конфигурации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, пошив, обшивка ликтросом парусов и тентов сложной конфигурации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пластырей противопожарных из асбеста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Изготовление рукавов вентиляционных сложной конфигурации из парусины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, пошив и изготовление подстилок, обтягивание коек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обвесов с козырьками на мостики и щитами специальных установок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Разметка по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плазовым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данным, раскрой и пошив сеток маскировочных с вырезами и клапанами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навигационных фигур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чехлов на шлюпки и ялы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6730">
              <w:rPr>
                <w:rFonts w:ascii="Times New Roman" w:hAnsi="Times New Roman"/>
                <w:sz w:val="24"/>
                <w:szCs w:val="24"/>
              </w:rPr>
              <w:t>Раскрой по чертежам или размерам с места, пошив чехлов крупногабаритных типа полотнищ, сложных (цилиндриче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с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ких, конусных, сферических) с вырезами, клапанами, патрубкам</w:t>
            </w:r>
            <w:r w:rsidR="00C6126E" w:rsidRPr="006167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, люверсами или завязками на аппаратуру, </w:t>
            </w:r>
            <w:r w:rsidR="00C6126E" w:rsidRPr="0061673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механизмами, установками</w:t>
            </w:r>
            <w:proofErr w:type="gramEnd"/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чехлов и покрышек на мягкую и полумягкую мебель из ценных тканей, кожи и кожзаменителей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по чертежу, пошив с подгонкой по месту шатров медицинских из ш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лка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чехлов на операционные столы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ширм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занавесей, покрывал, портьер из ш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лка и других дорогостоящих материалов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флагов из ш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лка и других дорогостоящих материалов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ой и пошив спецодежды сложных фасонов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ыполнение заключительн</w:t>
            </w:r>
            <w:r w:rsidR="00C6126E" w:rsidRPr="00616730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отделочных операций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Ликтровка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тентов, спецодежды 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збраковка ткани и исходных материалов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 w:val="restart"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Раскраивать сложные изделия из различных материалов </w:t>
            </w:r>
          </w:p>
        </w:tc>
      </w:tr>
      <w:tr w:rsidR="00E643B7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E643B7" w:rsidRPr="00616730" w:rsidRDefault="00E643B7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E643B7" w:rsidRPr="00616730" w:rsidRDefault="00E643B7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скраивать и шить сумки с множеством карманов</w:t>
            </w:r>
          </w:p>
        </w:tc>
      </w:tr>
      <w:tr w:rsidR="00C402BD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C402BD" w:rsidRPr="00616730" w:rsidRDefault="00C402BD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C402BD" w:rsidRPr="00616730" w:rsidRDefault="00C402BD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Выполнять пошив сложных изделий из различных материалов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ционально использовать материал, инструменты и оборудование с целью улучшения эксплуатационных характеристик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Работать на универсальных автоматических и полуавтоматических швейных машинах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Анализировать причины перерасхода материалов</w:t>
            </w:r>
          </w:p>
        </w:tc>
      </w:tr>
      <w:tr w:rsidR="001A2BB2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1A2BB2" w:rsidRPr="00616730" w:rsidRDefault="001A2BB2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1A2BB2" w:rsidRPr="00616730" w:rsidRDefault="001A2BB2" w:rsidP="00BD6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существлять заключительн</w:t>
            </w:r>
            <w:r w:rsidR="00C6126E" w:rsidRPr="0061673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отделочные операции при пошиве парусных изделий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рганизовывать внедрение предложений по улучшению организации труда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метыва</w:t>
            </w:r>
            <w:r w:rsidR="00C402BD" w:rsidRPr="0061673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обшива</w:t>
            </w:r>
            <w:r w:rsidR="00C402BD" w:rsidRPr="0061673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 w:rsidR="00C402BD" w:rsidRPr="00616730">
              <w:rPr>
                <w:rFonts w:ascii="Times New Roman" w:hAnsi="Times New Roman"/>
                <w:sz w:val="24"/>
                <w:szCs w:val="24"/>
              </w:rPr>
              <w:t>я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винилискожей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ликторосом</w:t>
            </w:r>
            <w:proofErr w:type="spellEnd"/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 w:val="restart"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Номенклатура всех видов парусных работ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Методы рационального раскроя применяемых материалов по сложным чертежам и эскизам с места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ошивочные свойства применяемых материалов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пособы обшивки кожей, капроновыми матами; обм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тывания и обшивки кра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винилискожей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ликторосом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>; обивки и окантовки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Устройство применяемых швейных машин различных систем, правила их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и регулирования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войства текстильных материалов, применяемых для изготовления парусных изделий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я пошива парусов различной конфигурации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изготовление парусных изделий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я пошива чехлов на мебель и приборы, чехлов на шпиль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я пошива тентов и обвесов с козырьками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я пошива портьер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616730">
              <w:rPr>
                <w:rFonts w:ascii="Times New Roman" w:hAnsi="Times New Roman"/>
                <w:sz w:val="24"/>
                <w:szCs w:val="24"/>
              </w:rPr>
              <w:t>ликтровки</w:t>
            </w:r>
            <w:proofErr w:type="spellEnd"/>
            <w:r w:rsidRPr="00616730">
              <w:rPr>
                <w:rFonts w:ascii="Times New Roman" w:hAnsi="Times New Roman"/>
                <w:sz w:val="24"/>
                <w:szCs w:val="24"/>
              </w:rPr>
              <w:t xml:space="preserve"> тентов, парусов 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я пошива шаров сигнальных</w:t>
            </w:r>
          </w:p>
        </w:tc>
      </w:tr>
      <w:tr w:rsidR="00F920CB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F920CB" w:rsidRPr="00616730" w:rsidRDefault="00F920CB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F920CB" w:rsidRPr="00616730" w:rsidRDefault="00F920CB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Технология обшивки кильблоков, применяемые для этого материалы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Правила чтения чертежей различной степени сложности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2D78D0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  <w:hideMark/>
          </w:tcPr>
          <w:p w:rsidR="002D78D0" w:rsidRPr="00616730" w:rsidRDefault="002D78D0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hideMark/>
          </w:tcPr>
          <w:p w:rsidR="002D78D0" w:rsidRPr="00616730" w:rsidRDefault="002D78D0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Системы менеджмента качества при планировании, разработке и подготовке материалов для изготовления спецодежды сложных фасонов</w:t>
            </w:r>
          </w:p>
        </w:tc>
      </w:tr>
      <w:tr w:rsidR="001A2BB2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  <w:vMerge/>
          </w:tcPr>
          <w:p w:rsidR="001A2BB2" w:rsidRPr="00616730" w:rsidRDefault="001A2BB2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</w:tcPr>
          <w:p w:rsidR="001A2BB2" w:rsidRPr="00616730" w:rsidRDefault="001A2BB2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ебования охраны труда</w:t>
            </w:r>
          </w:p>
        </w:tc>
      </w:tr>
      <w:tr w:rsidR="00C6126E" w:rsidRPr="00616730" w:rsidTr="00C612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43" w:type="pct"/>
            <w:gridSpan w:val="2"/>
          </w:tcPr>
          <w:p w:rsidR="00C6126E" w:rsidRPr="00616730" w:rsidRDefault="00C6126E" w:rsidP="00BD68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</w:tcPr>
          <w:p w:rsidR="00C6126E" w:rsidRPr="00616730" w:rsidRDefault="00C6126E" w:rsidP="00BD68EA">
            <w:pPr>
              <w:pBdr>
                <w:between w:val="single" w:sz="2" w:space="0" w:color="7F7F7F"/>
              </w:pBd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</w:tbl>
    <w:p w:rsidR="002D78D0" w:rsidRDefault="002D78D0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3388" w:rsidRPr="00FD3388" w:rsidRDefault="00FD3388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9B691B" w:rsidRPr="00616730" w:rsidTr="00C6126E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91B" w:rsidRPr="00616730" w:rsidRDefault="009B691B" w:rsidP="00616730">
            <w:pPr>
              <w:pStyle w:val="14"/>
              <w:jc w:val="center"/>
            </w:pPr>
            <w:bookmarkStart w:id="9" w:name="_Toc437002053"/>
            <w:r w:rsidRPr="00616730">
              <w:lastRenderedPageBreak/>
              <w:t>IV. Сведения об организациях</w:t>
            </w:r>
            <w:r w:rsidR="00C6126E" w:rsidRPr="00616730">
              <w:t xml:space="preserve"> – </w:t>
            </w:r>
            <w:r w:rsidRPr="00616730">
              <w:t>разработчиках профессионального стандарта</w:t>
            </w:r>
            <w:bookmarkEnd w:id="9"/>
          </w:p>
        </w:tc>
      </w:tr>
    </w:tbl>
    <w:p w:rsidR="009B691B" w:rsidRPr="00616730" w:rsidRDefault="009B691B" w:rsidP="00BD68E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48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3"/>
      </w:tblGrid>
      <w:tr w:rsidR="009B691B" w:rsidRPr="00616730" w:rsidTr="00003C5D">
        <w:trPr>
          <w:trHeight w:val="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91B" w:rsidRPr="00616730" w:rsidRDefault="009B691B" w:rsidP="00BD6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</w:t>
            </w:r>
            <w:r w:rsidRPr="006167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6730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</w:tbl>
    <w:p w:rsidR="009B691B" w:rsidRPr="00616730" w:rsidRDefault="009B691B" w:rsidP="00BD68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0421"/>
      </w:tblGrid>
      <w:tr w:rsidR="009B691B" w:rsidRPr="00616730" w:rsidTr="00616730">
        <w:trPr>
          <w:trHeight w:val="567"/>
        </w:trPr>
        <w:tc>
          <w:tcPr>
            <w:tcW w:w="5000" w:type="pct"/>
            <w:vAlign w:val="center"/>
          </w:tcPr>
          <w:p w:rsidR="00616730" w:rsidRPr="00616730" w:rsidRDefault="009B691B" w:rsidP="00616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МИК»</w:t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297F3F" w:rsidRPr="00616730" w:rsidTr="00616730">
        <w:trPr>
          <w:trHeight w:val="567"/>
        </w:trPr>
        <w:tc>
          <w:tcPr>
            <w:tcW w:w="5000" w:type="pct"/>
            <w:vAlign w:val="center"/>
          </w:tcPr>
          <w:p w:rsidR="00297F3F" w:rsidRPr="00616730" w:rsidRDefault="00616730" w:rsidP="00616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ab/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ab/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ab/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ab/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ab/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ab/>
            </w:r>
            <w:r w:rsidR="00297F3F" w:rsidRPr="00616730">
              <w:rPr>
                <w:rFonts w:ascii="Times New Roman" w:hAnsi="Times New Roman"/>
                <w:sz w:val="24"/>
                <w:szCs w:val="24"/>
              </w:rPr>
              <w:tab/>
              <w:t>Михайлов Алексей Игоревич</w:t>
            </w:r>
          </w:p>
        </w:tc>
      </w:tr>
    </w:tbl>
    <w:p w:rsidR="007D5CB3" w:rsidRPr="00616730" w:rsidRDefault="007D5CB3" w:rsidP="00BD6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9508"/>
        <w:gridCol w:w="238"/>
      </w:tblGrid>
      <w:tr w:rsidR="009B691B" w:rsidRPr="00616730" w:rsidTr="00563674">
        <w:trPr>
          <w:gridAfter w:val="1"/>
          <w:wAfter w:w="114" w:type="pct"/>
          <w:trHeight w:val="567"/>
        </w:trPr>
        <w:tc>
          <w:tcPr>
            <w:tcW w:w="4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7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9B691B" w:rsidRPr="006167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B691B" w:rsidRPr="006167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B691B" w:rsidRPr="00616730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297F3F" w:rsidRPr="00616730" w:rsidTr="005636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АО «Адмиралтейские верфи», город Санкт-Петербург</w:t>
            </w:r>
          </w:p>
        </w:tc>
      </w:tr>
      <w:tr w:rsidR="00297F3F" w:rsidRPr="00616730" w:rsidTr="005636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pStyle w:val="aa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АО «Амурский судостроительный завод», город Комсомольск-на-Амуре, Хабаровский край</w:t>
            </w:r>
          </w:p>
        </w:tc>
      </w:tr>
      <w:tr w:rsidR="00297F3F" w:rsidRPr="00616730" w:rsidTr="005636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АО «Объедин</w:t>
            </w:r>
            <w:r w:rsidR="00644E57" w:rsidRPr="006167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730">
              <w:rPr>
                <w:rFonts w:ascii="Times New Roman" w:hAnsi="Times New Roman"/>
                <w:sz w:val="24"/>
                <w:szCs w:val="24"/>
              </w:rPr>
              <w:t>нная судостроительная корпорация», город Москва</w:t>
            </w:r>
          </w:p>
        </w:tc>
      </w:tr>
      <w:tr w:rsidR="00297F3F" w:rsidRPr="00616730" w:rsidTr="005636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pStyle w:val="aa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АО «ПО «Севмаш», город Северодвинск, Архангельская область</w:t>
            </w:r>
          </w:p>
        </w:tc>
      </w:tr>
      <w:tr w:rsidR="00297F3F" w:rsidRPr="00616730" w:rsidTr="005636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АО «ПСЗ «Янтарь», город Калининград</w:t>
            </w:r>
          </w:p>
        </w:tc>
      </w:tr>
      <w:tr w:rsidR="00297F3F" w:rsidRPr="00616730" w:rsidTr="005636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АО «Средне-Невский судостроительный завод», город Санкт-Петербург</w:t>
            </w:r>
          </w:p>
        </w:tc>
      </w:tr>
      <w:tr w:rsidR="00297F3F" w:rsidRPr="00616730" w:rsidTr="005636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7F3F" w:rsidRPr="00616730" w:rsidRDefault="00297F3F" w:rsidP="0056367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730">
              <w:rPr>
                <w:rFonts w:ascii="Times New Roman" w:hAnsi="Times New Roman"/>
                <w:sz w:val="24"/>
                <w:szCs w:val="24"/>
              </w:rPr>
              <w:t>ОАО «Судостроительный завод «Северная верфь», город Санкт-Петербург</w:t>
            </w:r>
          </w:p>
        </w:tc>
      </w:tr>
    </w:tbl>
    <w:p w:rsidR="0039451F" w:rsidRPr="00616730" w:rsidRDefault="0039451F" w:rsidP="00616730">
      <w:pPr>
        <w:pStyle w:val="ac"/>
        <w:ind w:left="0"/>
        <w:jc w:val="both"/>
        <w:rPr>
          <w:sz w:val="24"/>
          <w:szCs w:val="24"/>
        </w:rPr>
      </w:pPr>
    </w:p>
    <w:sectPr w:rsidR="0039451F" w:rsidRPr="00616730" w:rsidSect="00346A5D"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340" w:footer="0" w:gutter="0"/>
      <w:cols w:space="720"/>
      <w:formProt w:val="0"/>
      <w:docGrid w:linePitch="780" w:charSpace="1146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F5" w:rsidRDefault="003B05F5" w:rsidP="002D78D0">
      <w:pPr>
        <w:spacing w:after="0" w:line="240" w:lineRule="auto"/>
      </w:pPr>
      <w:r>
        <w:separator/>
      </w:r>
    </w:p>
  </w:endnote>
  <w:endnote w:type="continuationSeparator" w:id="0">
    <w:p w:rsidR="003B05F5" w:rsidRDefault="003B05F5" w:rsidP="002D78D0">
      <w:pPr>
        <w:spacing w:after="0" w:line="240" w:lineRule="auto"/>
      </w:pPr>
      <w:r>
        <w:continuationSeparator/>
      </w:r>
    </w:p>
  </w:endnote>
  <w:endnote w:id="1">
    <w:p w:rsidR="00192017" w:rsidRPr="00616730" w:rsidRDefault="00192017" w:rsidP="00616730">
      <w:pPr>
        <w:pStyle w:val="ac"/>
        <w:ind w:left="0" w:right="0"/>
        <w:jc w:val="both"/>
        <w:rPr>
          <w:rStyle w:val="ae"/>
          <w:vertAlign w:val="baseline"/>
        </w:rPr>
      </w:pPr>
      <w:r w:rsidRPr="00616730">
        <w:rPr>
          <w:rStyle w:val="ae"/>
          <w:vertAlign w:val="baseline"/>
        </w:rPr>
        <w:t>1 Общероссийский классификатор занятий</w:t>
      </w:r>
      <w:r w:rsidRPr="00616730">
        <w:t>.</w:t>
      </w:r>
    </w:p>
  </w:endnote>
  <w:endnote w:id="2">
    <w:p w:rsidR="00192017" w:rsidRPr="00616730" w:rsidRDefault="00192017" w:rsidP="00616730">
      <w:pPr>
        <w:pStyle w:val="ac"/>
        <w:ind w:left="0" w:right="0"/>
        <w:jc w:val="both"/>
        <w:rPr>
          <w:rStyle w:val="ae"/>
          <w:vertAlign w:val="baseline"/>
        </w:rPr>
      </w:pPr>
      <w:r w:rsidRPr="00616730">
        <w:rPr>
          <w:rStyle w:val="ae"/>
          <w:vertAlign w:val="baseline"/>
        </w:rPr>
        <w:endnoteRef/>
      </w:r>
      <w:r w:rsidRPr="00616730">
        <w:rPr>
          <w:rStyle w:val="ae"/>
          <w:vertAlign w:val="baseline"/>
        </w:rPr>
        <w:t xml:space="preserve"> Общероссийский классификатор видов экономической деятельности</w:t>
      </w:r>
      <w:r w:rsidRPr="00616730">
        <w:t>.</w:t>
      </w:r>
    </w:p>
  </w:endnote>
  <w:endnote w:id="3">
    <w:p w:rsidR="00192017" w:rsidRPr="00616730" w:rsidRDefault="00192017" w:rsidP="00616730">
      <w:pPr>
        <w:pStyle w:val="ac"/>
        <w:ind w:left="0" w:right="0"/>
        <w:jc w:val="both"/>
      </w:pPr>
      <w:r w:rsidRPr="00616730">
        <w:rPr>
          <w:rStyle w:val="ae"/>
        </w:rPr>
        <w:endnoteRef/>
      </w:r>
      <w:r w:rsidR="00AD3733">
        <w:t xml:space="preserve"> Постановление Правительства Российской Федерации</w:t>
      </w:r>
      <w:r w:rsidRPr="00616730">
        <w:t xml:space="preserve"> от 25</w:t>
      </w:r>
      <w:r w:rsidR="00FD3388" w:rsidRPr="00FD3388">
        <w:t xml:space="preserve"> </w:t>
      </w:r>
      <w:r w:rsidR="00FD3388">
        <w:t>апреля</w:t>
      </w:r>
      <w:r w:rsidR="00FD3388" w:rsidRPr="00FD3388">
        <w:t xml:space="preserve"> </w:t>
      </w:r>
      <w:r w:rsidRPr="00616730">
        <w:t>2012</w:t>
      </w:r>
      <w:r w:rsidR="00FD3388">
        <w:t xml:space="preserve"> г.</w:t>
      </w:r>
      <w:r w:rsidRPr="00616730">
        <w:t xml:space="preserve"> № 390 «О противопожарном режиме» (Собрание законодательства Российской Федерации, 2012, № 19, ст. 2415; 2014, № 26, ст. 3577; 2015, № 11, ст. 1607). </w:t>
      </w:r>
    </w:p>
  </w:endnote>
  <w:endnote w:id="4">
    <w:p w:rsidR="00192017" w:rsidRPr="00616730" w:rsidRDefault="00192017" w:rsidP="006167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6730">
        <w:rPr>
          <w:rStyle w:val="ae"/>
          <w:rFonts w:ascii="Times New Roman" w:hAnsi="Times New Roman"/>
          <w:sz w:val="20"/>
          <w:szCs w:val="20"/>
        </w:rPr>
        <w:endnoteRef/>
      </w:r>
      <w:r w:rsidRPr="00616730">
        <w:rPr>
          <w:rFonts w:ascii="Times New Roman" w:hAnsi="Times New Roman"/>
          <w:sz w:val="20"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616730">
        <w:rPr>
          <w:rFonts w:ascii="Times New Roman" w:hAnsi="Times New Roman"/>
          <w:sz w:val="20"/>
          <w:szCs w:val="20"/>
        </w:rPr>
        <w:t>знаний требований охраны труда работников</w:t>
      </w:r>
      <w:proofErr w:type="gramEnd"/>
      <w:r w:rsidRPr="00616730">
        <w:rPr>
          <w:rFonts w:ascii="Times New Roman" w:hAnsi="Times New Roman"/>
          <w:sz w:val="20"/>
          <w:szCs w:val="20"/>
        </w:rPr>
        <w:t xml:space="preserve"> организаций» (зарегистрировано Минюстом России 12 февраля 2003 г., регистрационный № 4209).</w:t>
      </w:r>
    </w:p>
  </w:endnote>
  <w:endnote w:id="5">
    <w:p w:rsidR="00192017" w:rsidRPr="00616730" w:rsidRDefault="00192017" w:rsidP="00616730">
      <w:pPr>
        <w:pStyle w:val="ac"/>
        <w:ind w:left="0" w:right="0"/>
        <w:jc w:val="both"/>
      </w:pPr>
      <w:r w:rsidRPr="00616730">
        <w:rPr>
          <w:rStyle w:val="ae"/>
        </w:rPr>
        <w:endnoteRef/>
      </w:r>
      <w:r w:rsidRPr="00616730">
        <w:t xml:space="preserve"> </w:t>
      </w:r>
      <w:proofErr w:type="gramStart"/>
      <w:r w:rsidRPr="00616730">
        <w:t xml:space="preserve">Приказ </w:t>
      </w:r>
      <w:proofErr w:type="spellStart"/>
      <w:r w:rsidRPr="00616730">
        <w:t>Минздравсоцразвития</w:t>
      </w:r>
      <w:proofErr w:type="spellEnd"/>
      <w:r w:rsidRPr="00616730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616730"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6">
    <w:p w:rsidR="00192017" w:rsidRPr="00616730" w:rsidRDefault="00192017" w:rsidP="00616730">
      <w:pPr>
        <w:pStyle w:val="ac"/>
        <w:ind w:left="0" w:right="0"/>
        <w:jc w:val="both"/>
        <w:rPr>
          <w:rStyle w:val="ae"/>
          <w:vertAlign w:val="baseline"/>
        </w:rPr>
      </w:pPr>
      <w:r w:rsidRPr="00616730">
        <w:rPr>
          <w:rStyle w:val="ae"/>
          <w:vertAlign w:val="baseline"/>
        </w:rPr>
        <w:endnoteRef/>
      </w:r>
      <w:r w:rsidRPr="00616730">
        <w:rPr>
          <w:rStyle w:val="ae"/>
          <w:vertAlign w:val="baseline"/>
        </w:rPr>
        <w:t xml:space="preserve"> Единый тарифно-квалификационный справочник работ и профессий рабочих, </w:t>
      </w:r>
      <w:r w:rsidRPr="00616730">
        <w:t>в</w:t>
      </w:r>
      <w:r w:rsidRPr="00616730">
        <w:rPr>
          <w:rStyle w:val="ae"/>
          <w:vertAlign w:val="baseline"/>
        </w:rPr>
        <w:t>ыпуск № 23, раздел «Судостроение и судоремонт»</w:t>
      </w:r>
      <w:r w:rsidRPr="00616730">
        <w:t>.</w:t>
      </w:r>
    </w:p>
  </w:endnote>
  <w:endnote w:id="7">
    <w:p w:rsidR="00192017" w:rsidRPr="00616730" w:rsidRDefault="00192017" w:rsidP="00616730">
      <w:pPr>
        <w:pStyle w:val="ac"/>
        <w:ind w:left="0" w:right="0"/>
        <w:jc w:val="both"/>
        <w:rPr>
          <w:rStyle w:val="ae"/>
          <w:vertAlign w:val="baseline"/>
        </w:rPr>
      </w:pPr>
      <w:r w:rsidRPr="00616730">
        <w:rPr>
          <w:rStyle w:val="ae"/>
          <w:vertAlign w:val="baseline"/>
        </w:rPr>
        <w:endnoteRef/>
      </w:r>
      <w:r w:rsidRPr="00616730">
        <w:rPr>
          <w:rStyle w:val="ae"/>
          <w:vertAlign w:val="baseline"/>
        </w:rPr>
        <w:t xml:space="preserve"> Общероссийский классификатор профессий рабочих, должностей служащих и тарифных разрядов</w:t>
      </w:r>
      <w:r w:rsidRPr="00616730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017" w:rsidRDefault="00AE1176" w:rsidP="00D5451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9201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92017" w:rsidRDefault="001920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F5" w:rsidRDefault="003B05F5" w:rsidP="002D78D0">
      <w:pPr>
        <w:spacing w:after="0" w:line="240" w:lineRule="auto"/>
      </w:pPr>
      <w:r>
        <w:separator/>
      </w:r>
    </w:p>
  </w:footnote>
  <w:footnote w:type="continuationSeparator" w:id="0">
    <w:p w:rsidR="003B05F5" w:rsidRDefault="003B05F5" w:rsidP="002D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017" w:rsidRDefault="00AE1176" w:rsidP="00D5451D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9201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92017" w:rsidRDefault="001920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772907"/>
      <w:docPartObj>
        <w:docPartGallery w:val="Page Numbers (Top of Page)"/>
        <w:docPartUnique/>
      </w:docPartObj>
    </w:sdtPr>
    <w:sdtContent>
      <w:p w:rsidR="00192017" w:rsidRDefault="00AE1176" w:rsidP="00192017">
        <w:pPr>
          <w:pStyle w:val="a8"/>
          <w:spacing w:after="0" w:line="240" w:lineRule="auto"/>
          <w:jc w:val="center"/>
        </w:pPr>
        <w:r w:rsidRPr="0010336E">
          <w:rPr>
            <w:rFonts w:ascii="Times New Roman" w:hAnsi="Times New Roman"/>
          </w:rPr>
          <w:fldChar w:fldCharType="begin"/>
        </w:r>
        <w:r w:rsidR="00192017" w:rsidRPr="0010336E">
          <w:rPr>
            <w:rFonts w:ascii="Times New Roman" w:hAnsi="Times New Roman"/>
          </w:rPr>
          <w:instrText>PAGE   \* MERGEFORMAT</w:instrText>
        </w:r>
        <w:r w:rsidRPr="0010336E">
          <w:rPr>
            <w:rFonts w:ascii="Times New Roman" w:hAnsi="Times New Roman"/>
          </w:rPr>
          <w:fldChar w:fldCharType="separate"/>
        </w:r>
        <w:r w:rsidR="002C4624">
          <w:rPr>
            <w:rFonts w:ascii="Times New Roman" w:hAnsi="Times New Roman"/>
            <w:noProof/>
          </w:rPr>
          <w:t>2</w:t>
        </w:r>
        <w:r w:rsidRPr="0010336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017" w:rsidRDefault="00192017" w:rsidP="00D5451D">
    <w:pPr>
      <w:pStyle w:val="a8"/>
      <w:tabs>
        <w:tab w:val="clear" w:pos="4677"/>
        <w:tab w:val="clear" w:pos="9355"/>
        <w:tab w:val="left" w:pos="4558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2801"/>
      <w:docPartObj>
        <w:docPartGallery w:val="Page Numbers (Top of Page)"/>
        <w:docPartUnique/>
      </w:docPartObj>
    </w:sdtPr>
    <w:sdtContent>
      <w:p w:rsidR="00192017" w:rsidRDefault="00AE1176" w:rsidP="00192017">
        <w:pPr>
          <w:pStyle w:val="a8"/>
          <w:spacing w:after="0" w:line="240" w:lineRule="auto"/>
          <w:jc w:val="center"/>
        </w:pPr>
        <w:r w:rsidRPr="0010336E">
          <w:rPr>
            <w:rFonts w:ascii="Times New Roman" w:hAnsi="Times New Roman"/>
          </w:rPr>
          <w:fldChar w:fldCharType="begin"/>
        </w:r>
        <w:r w:rsidR="00192017" w:rsidRPr="0010336E">
          <w:rPr>
            <w:rFonts w:ascii="Times New Roman" w:hAnsi="Times New Roman"/>
          </w:rPr>
          <w:instrText>PAGE   \* MERGEFORMAT</w:instrText>
        </w:r>
        <w:r w:rsidRPr="0010336E">
          <w:rPr>
            <w:rFonts w:ascii="Times New Roman" w:hAnsi="Times New Roman"/>
          </w:rPr>
          <w:fldChar w:fldCharType="separate"/>
        </w:r>
        <w:r w:rsidR="00DA6BA9">
          <w:rPr>
            <w:rFonts w:ascii="Times New Roman" w:hAnsi="Times New Roman"/>
            <w:noProof/>
          </w:rPr>
          <w:t>18</w:t>
        </w:r>
        <w:r w:rsidRPr="0010336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533"/>
    <w:multiLevelType w:val="hybridMultilevel"/>
    <w:tmpl w:val="5B00901A"/>
    <w:lvl w:ilvl="0" w:tplc="115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5F3A"/>
    <w:multiLevelType w:val="hybridMultilevel"/>
    <w:tmpl w:val="F392D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C7844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">
    <w:nsid w:val="1E263C64"/>
    <w:multiLevelType w:val="hybridMultilevel"/>
    <w:tmpl w:val="0902E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7233C"/>
    <w:multiLevelType w:val="hybridMultilevel"/>
    <w:tmpl w:val="C06A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A3077"/>
    <w:multiLevelType w:val="multilevel"/>
    <w:tmpl w:val="249E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D42D3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7F525C1"/>
    <w:multiLevelType w:val="hybridMultilevel"/>
    <w:tmpl w:val="7BF28888"/>
    <w:lvl w:ilvl="0" w:tplc="9B209D14">
      <w:start w:val="30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7BCF"/>
    <w:multiLevelType w:val="hybridMultilevel"/>
    <w:tmpl w:val="40764EF8"/>
    <w:lvl w:ilvl="0" w:tplc="BB121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72E86"/>
    <w:multiLevelType w:val="multilevel"/>
    <w:tmpl w:val="22CE8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414E37"/>
    <w:multiLevelType w:val="hybridMultilevel"/>
    <w:tmpl w:val="90E40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150A0D"/>
    <w:multiLevelType w:val="multilevel"/>
    <w:tmpl w:val="818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E295D"/>
    <w:multiLevelType w:val="multilevel"/>
    <w:tmpl w:val="0F60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E3C41"/>
    <w:multiLevelType w:val="multilevel"/>
    <w:tmpl w:val="FC70FB9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8F221A7"/>
    <w:multiLevelType w:val="hybridMultilevel"/>
    <w:tmpl w:val="993C1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0E7329"/>
    <w:multiLevelType w:val="multilevel"/>
    <w:tmpl w:val="8A569A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39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D78D0"/>
    <w:rsid w:val="00003C5D"/>
    <w:rsid w:val="0003662C"/>
    <w:rsid w:val="000368F7"/>
    <w:rsid w:val="00044372"/>
    <w:rsid w:val="000501CD"/>
    <w:rsid w:val="000518C8"/>
    <w:rsid w:val="00070276"/>
    <w:rsid w:val="000E346C"/>
    <w:rsid w:val="000E41B3"/>
    <w:rsid w:val="000F7E45"/>
    <w:rsid w:val="0010336E"/>
    <w:rsid w:val="001038A5"/>
    <w:rsid w:val="0010516E"/>
    <w:rsid w:val="0010689D"/>
    <w:rsid w:val="001346BC"/>
    <w:rsid w:val="00170CD5"/>
    <w:rsid w:val="00171F1E"/>
    <w:rsid w:val="00173A1E"/>
    <w:rsid w:val="001849EC"/>
    <w:rsid w:val="00192017"/>
    <w:rsid w:val="001A2BB2"/>
    <w:rsid w:val="001B70B1"/>
    <w:rsid w:val="001C48FE"/>
    <w:rsid w:val="001C626B"/>
    <w:rsid w:val="001F17CB"/>
    <w:rsid w:val="001F61D7"/>
    <w:rsid w:val="00243871"/>
    <w:rsid w:val="002458BB"/>
    <w:rsid w:val="00245E79"/>
    <w:rsid w:val="00251EDB"/>
    <w:rsid w:val="002528AB"/>
    <w:rsid w:val="00260269"/>
    <w:rsid w:val="002850B9"/>
    <w:rsid w:val="00297F3F"/>
    <w:rsid w:val="002A2135"/>
    <w:rsid w:val="002A47FE"/>
    <w:rsid w:val="002B0DF3"/>
    <w:rsid w:val="002B2F34"/>
    <w:rsid w:val="002C4624"/>
    <w:rsid w:val="002D78D0"/>
    <w:rsid w:val="002E3902"/>
    <w:rsid w:val="002E6DA3"/>
    <w:rsid w:val="003027E2"/>
    <w:rsid w:val="00320D1D"/>
    <w:rsid w:val="00343A5F"/>
    <w:rsid w:val="00346A5D"/>
    <w:rsid w:val="00386E68"/>
    <w:rsid w:val="00393CF8"/>
    <w:rsid w:val="0039451F"/>
    <w:rsid w:val="003B05F5"/>
    <w:rsid w:val="003B664F"/>
    <w:rsid w:val="003D300F"/>
    <w:rsid w:val="00400FFE"/>
    <w:rsid w:val="00412925"/>
    <w:rsid w:val="00412B82"/>
    <w:rsid w:val="004259E5"/>
    <w:rsid w:val="00437A4B"/>
    <w:rsid w:val="00444324"/>
    <w:rsid w:val="004536BF"/>
    <w:rsid w:val="00455599"/>
    <w:rsid w:val="00456C53"/>
    <w:rsid w:val="004645BA"/>
    <w:rsid w:val="0047784C"/>
    <w:rsid w:val="004847D8"/>
    <w:rsid w:val="004969E5"/>
    <w:rsid w:val="004B1B7B"/>
    <w:rsid w:val="004C1A05"/>
    <w:rsid w:val="00535619"/>
    <w:rsid w:val="00545708"/>
    <w:rsid w:val="00552558"/>
    <w:rsid w:val="00563674"/>
    <w:rsid w:val="00591F16"/>
    <w:rsid w:val="005945D1"/>
    <w:rsid w:val="005C6989"/>
    <w:rsid w:val="005D2717"/>
    <w:rsid w:val="005E4C16"/>
    <w:rsid w:val="006100BB"/>
    <w:rsid w:val="00616730"/>
    <w:rsid w:val="006200D1"/>
    <w:rsid w:val="006239AC"/>
    <w:rsid w:val="00635EE7"/>
    <w:rsid w:val="00644E57"/>
    <w:rsid w:val="00677DF5"/>
    <w:rsid w:val="00694ADB"/>
    <w:rsid w:val="006A0EFB"/>
    <w:rsid w:val="006A2F3B"/>
    <w:rsid w:val="006A4042"/>
    <w:rsid w:val="006A5736"/>
    <w:rsid w:val="006B67CD"/>
    <w:rsid w:val="006E294A"/>
    <w:rsid w:val="00713B37"/>
    <w:rsid w:val="007437D8"/>
    <w:rsid w:val="00747188"/>
    <w:rsid w:val="0075611D"/>
    <w:rsid w:val="00791E52"/>
    <w:rsid w:val="007A72C9"/>
    <w:rsid w:val="007A79B9"/>
    <w:rsid w:val="007D5A45"/>
    <w:rsid w:val="007D5CB3"/>
    <w:rsid w:val="007D6B6C"/>
    <w:rsid w:val="007F3307"/>
    <w:rsid w:val="00802525"/>
    <w:rsid w:val="00804A21"/>
    <w:rsid w:val="00811280"/>
    <w:rsid w:val="0081594D"/>
    <w:rsid w:val="00817FA4"/>
    <w:rsid w:val="0084701E"/>
    <w:rsid w:val="00864FC6"/>
    <w:rsid w:val="008B3A6A"/>
    <w:rsid w:val="008B6504"/>
    <w:rsid w:val="008C50D2"/>
    <w:rsid w:val="008E1F20"/>
    <w:rsid w:val="00900DBB"/>
    <w:rsid w:val="00966449"/>
    <w:rsid w:val="00985773"/>
    <w:rsid w:val="009A1B38"/>
    <w:rsid w:val="009A1B79"/>
    <w:rsid w:val="009B691B"/>
    <w:rsid w:val="009C37B5"/>
    <w:rsid w:val="009E0731"/>
    <w:rsid w:val="009E5AD7"/>
    <w:rsid w:val="00A11594"/>
    <w:rsid w:val="00A24489"/>
    <w:rsid w:val="00A33454"/>
    <w:rsid w:val="00AA3533"/>
    <w:rsid w:val="00AB5463"/>
    <w:rsid w:val="00AC2852"/>
    <w:rsid w:val="00AD3733"/>
    <w:rsid w:val="00AD6EA6"/>
    <w:rsid w:val="00AE1176"/>
    <w:rsid w:val="00AE4F3E"/>
    <w:rsid w:val="00AF6A84"/>
    <w:rsid w:val="00B07027"/>
    <w:rsid w:val="00B106EA"/>
    <w:rsid w:val="00B463DF"/>
    <w:rsid w:val="00B50EFE"/>
    <w:rsid w:val="00B54815"/>
    <w:rsid w:val="00B62E55"/>
    <w:rsid w:val="00BA419A"/>
    <w:rsid w:val="00BA5D5B"/>
    <w:rsid w:val="00BC2CD5"/>
    <w:rsid w:val="00BD2C44"/>
    <w:rsid w:val="00BD5416"/>
    <w:rsid w:val="00BD68EA"/>
    <w:rsid w:val="00BF3E2F"/>
    <w:rsid w:val="00BF4F9A"/>
    <w:rsid w:val="00C2165F"/>
    <w:rsid w:val="00C402BD"/>
    <w:rsid w:val="00C44604"/>
    <w:rsid w:val="00C44E8C"/>
    <w:rsid w:val="00C505E3"/>
    <w:rsid w:val="00C515AB"/>
    <w:rsid w:val="00C605E8"/>
    <w:rsid w:val="00C6126E"/>
    <w:rsid w:val="00C61F04"/>
    <w:rsid w:val="00C71AE6"/>
    <w:rsid w:val="00C832AD"/>
    <w:rsid w:val="00C92D2F"/>
    <w:rsid w:val="00CA320D"/>
    <w:rsid w:val="00CA5181"/>
    <w:rsid w:val="00CB11EE"/>
    <w:rsid w:val="00CD46B1"/>
    <w:rsid w:val="00D22140"/>
    <w:rsid w:val="00D35358"/>
    <w:rsid w:val="00D517FF"/>
    <w:rsid w:val="00D5451D"/>
    <w:rsid w:val="00D738D4"/>
    <w:rsid w:val="00D84301"/>
    <w:rsid w:val="00DA0102"/>
    <w:rsid w:val="00DA1B59"/>
    <w:rsid w:val="00DA6102"/>
    <w:rsid w:val="00DA6BA9"/>
    <w:rsid w:val="00DD57ED"/>
    <w:rsid w:val="00DF3712"/>
    <w:rsid w:val="00E020C9"/>
    <w:rsid w:val="00E34260"/>
    <w:rsid w:val="00E47D74"/>
    <w:rsid w:val="00E52C13"/>
    <w:rsid w:val="00E643B7"/>
    <w:rsid w:val="00E758B1"/>
    <w:rsid w:val="00E90CC5"/>
    <w:rsid w:val="00E9495B"/>
    <w:rsid w:val="00EA74CD"/>
    <w:rsid w:val="00EB3220"/>
    <w:rsid w:val="00EB60AC"/>
    <w:rsid w:val="00EC7887"/>
    <w:rsid w:val="00EF1BE3"/>
    <w:rsid w:val="00F07F05"/>
    <w:rsid w:val="00F414D6"/>
    <w:rsid w:val="00F7268B"/>
    <w:rsid w:val="00F920CB"/>
    <w:rsid w:val="00FA05E0"/>
    <w:rsid w:val="00FA3474"/>
    <w:rsid w:val="00FB3E35"/>
    <w:rsid w:val="00FC3938"/>
    <w:rsid w:val="00FD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78D0"/>
    <w:pPr>
      <w:keepNext/>
      <w:autoSpaceDE w:val="0"/>
      <w:autoSpaceDN w:val="0"/>
      <w:spacing w:before="240" w:after="60" w:line="240" w:lineRule="auto"/>
      <w:ind w:left="57" w:right="57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78D0"/>
    <w:pPr>
      <w:spacing w:before="200" w:after="0" w:line="271" w:lineRule="auto"/>
      <w:ind w:left="57" w:right="57"/>
      <w:outlineLvl w:val="2"/>
    </w:pPr>
    <w:rPr>
      <w:rFonts w:ascii="Cambria" w:hAnsi="Cambria"/>
      <w:b/>
      <w:bCs/>
    </w:rPr>
  </w:style>
  <w:style w:type="paragraph" w:styleId="5">
    <w:name w:val="heading 5"/>
    <w:basedOn w:val="a"/>
    <w:next w:val="a"/>
    <w:link w:val="50"/>
    <w:qFormat/>
    <w:rsid w:val="002D78D0"/>
    <w:pPr>
      <w:spacing w:before="200" w:after="0"/>
      <w:ind w:left="57" w:right="57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2D78D0"/>
    <w:pPr>
      <w:spacing w:after="0" w:line="271" w:lineRule="auto"/>
      <w:ind w:left="57" w:right="57"/>
      <w:outlineLvl w:val="5"/>
    </w:pPr>
    <w:rPr>
      <w:rFonts w:ascii="Cambria" w:hAnsi="Cambria"/>
      <w:b/>
      <w:bCs/>
      <w:i/>
      <w:iCs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78D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78D0"/>
    <w:rPr>
      <w:rFonts w:ascii="Cambria" w:eastAsia="Times New Roman" w:hAnsi="Cambria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2D78D0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rsid w:val="002D78D0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customStyle="1" w:styleId="DefaultStyle">
    <w:name w:val="Default Style"/>
    <w:rsid w:val="002D78D0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WW8Num1z0">
    <w:name w:val="WW8Num1z0"/>
    <w:rsid w:val="002D78D0"/>
    <w:rPr>
      <w:rFonts w:cs="Times New Roman"/>
    </w:rPr>
  </w:style>
  <w:style w:type="character" w:customStyle="1" w:styleId="TitleChar">
    <w:name w:val="Title Char"/>
    <w:rsid w:val="002D78D0"/>
    <w:rPr>
      <w:rFonts w:ascii="Cambria" w:hAnsi="Cambria" w:cs="Cambria"/>
      <w:spacing w:val="5"/>
      <w:sz w:val="52"/>
      <w:szCs w:val="52"/>
      <w:lang w:val="ru-RU" w:bidi="ar-SA"/>
    </w:rPr>
  </w:style>
  <w:style w:type="character" w:customStyle="1" w:styleId="FootnoteTextChar">
    <w:name w:val="Footnote Text Char"/>
    <w:rsid w:val="002D78D0"/>
    <w:rPr>
      <w:rFonts w:ascii="Calibri" w:hAnsi="Calibri" w:cs="Calibri"/>
      <w:lang w:val="ru-RU" w:bidi="ar-SA"/>
    </w:rPr>
  </w:style>
  <w:style w:type="character" w:customStyle="1" w:styleId="EndnoteTextChar">
    <w:name w:val="Endnote Text Char"/>
    <w:rsid w:val="002D78D0"/>
    <w:rPr>
      <w:rFonts w:ascii="Calibri" w:hAnsi="Calibri" w:cs="Calibri"/>
      <w:lang w:val="ru-RU" w:bidi="ar-SA"/>
    </w:rPr>
  </w:style>
  <w:style w:type="character" w:customStyle="1" w:styleId="EndnoteCharacters">
    <w:name w:val="Endnote Characters"/>
    <w:rsid w:val="002D78D0"/>
    <w:rPr>
      <w:vertAlign w:val="superscript"/>
    </w:rPr>
  </w:style>
  <w:style w:type="character" w:customStyle="1" w:styleId="FooterChar">
    <w:name w:val="Footer Char"/>
    <w:rsid w:val="002D78D0"/>
    <w:rPr>
      <w:rFonts w:ascii="Calibri" w:hAnsi="Calibri" w:cs="Calibri"/>
      <w:lang w:val="ru-RU" w:bidi="ar-SA"/>
    </w:rPr>
  </w:style>
  <w:style w:type="character" w:styleId="a3">
    <w:name w:val="page number"/>
    <w:basedOn w:val="a0"/>
    <w:uiPriority w:val="99"/>
    <w:rsid w:val="002D78D0"/>
  </w:style>
  <w:style w:type="character" w:customStyle="1" w:styleId="HeaderChar">
    <w:name w:val="Header Char"/>
    <w:rsid w:val="002D78D0"/>
    <w:rPr>
      <w:rFonts w:ascii="Calibri" w:hAnsi="Calibri" w:cs="Calibri"/>
      <w:lang w:val="ru-RU" w:bidi="ar-SA"/>
    </w:rPr>
  </w:style>
  <w:style w:type="character" w:customStyle="1" w:styleId="BodyTextIndentChar">
    <w:name w:val="Body Text Indent Char"/>
    <w:rsid w:val="002D78D0"/>
    <w:rPr>
      <w:rFonts w:ascii="TimesET;Times New Roman" w:hAnsi="TimesET;Times New Roman" w:cs="TimesET;Times New Roman"/>
      <w:sz w:val="28"/>
      <w:lang w:val="ru-RU" w:bidi="ar-SA"/>
    </w:rPr>
  </w:style>
  <w:style w:type="character" w:customStyle="1" w:styleId="EndnoteAnchor">
    <w:name w:val="Endnote Anchor"/>
    <w:rsid w:val="002D78D0"/>
    <w:rPr>
      <w:vertAlign w:val="superscript"/>
    </w:rPr>
  </w:style>
  <w:style w:type="character" w:customStyle="1" w:styleId="FootnoteAnchor">
    <w:name w:val="Footnote Anchor"/>
    <w:rsid w:val="002D78D0"/>
    <w:rPr>
      <w:vertAlign w:val="superscript"/>
    </w:rPr>
  </w:style>
  <w:style w:type="paragraph" w:customStyle="1" w:styleId="Heading">
    <w:name w:val="Heading"/>
    <w:basedOn w:val="DefaultStyle"/>
    <w:next w:val="TextBody"/>
    <w:rsid w:val="002D78D0"/>
    <w:pPr>
      <w:keepNext/>
      <w:pBdr>
        <w:bottom w:val="single" w:sz="4" w:space="0" w:color="000001"/>
      </w:pBdr>
      <w:spacing w:line="100" w:lineRule="atLeast"/>
      <w:contextualSpacing/>
    </w:pPr>
    <w:rPr>
      <w:rFonts w:ascii="Cambria" w:eastAsia="DejaVu Sans" w:hAnsi="Cambria" w:cs="Cambria"/>
      <w:spacing w:val="5"/>
      <w:sz w:val="52"/>
      <w:szCs w:val="52"/>
    </w:rPr>
  </w:style>
  <w:style w:type="paragraph" w:customStyle="1" w:styleId="TextBody">
    <w:name w:val="Text Body"/>
    <w:basedOn w:val="DefaultStyle"/>
    <w:rsid w:val="002D78D0"/>
    <w:pPr>
      <w:spacing w:after="120"/>
    </w:pPr>
  </w:style>
  <w:style w:type="paragraph" w:styleId="a4">
    <w:name w:val="List"/>
    <w:basedOn w:val="TextBody"/>
    <w:rsid w:val="002D78D0"/>
    <w:rPr>
      <w:rFonts w:cs="Lohit Hindi"/>
    </w:rPr>
  </w:style>
  <w:style w:type="paragraph" w:styleId="a5">
    <w:name w:val="caption"/>
    <w:basedOn w:val="DefaultStyle"/>
    <w:rsid w:val="002D78D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2D78D0"/>
    <w:pPr>
      <w:suppressLineNumbers/>
    </w:pPr>
    <w:rPr>
      <w:rFonts w:cs="Lohit Hindi"/>
    </w:rPr>
  </w:style>
  <w:style w:type="paragraph" w:customStyle="1" w:styleId="11">
    <w:name w:val="Абзац списка1"/>
    <w:basedOn w:val="DefaultStyle"/>
    <w:uiPriority w:val="99"/>
    <w:rsid w:val="002D78D0"/>
    <w:pPr>
      <w:ind w:left="720"/>
      <w:contextualSpacing/>
    </w:pPr>
  </w:style>
  <w:style w:type="paragraph" w:customStyle="1" w:styleId="Footnote">
    <w:name w:val="Footnote"/>
    <w:basedOn w:val="DefaultStyle"/>
    <w:rsid w:val="002D78D0"/>
    <w:pPr>
      <w:spacing w:after="0" w:line="100" w:lineRule="atLeast"/>
    </w:pPr>
    <w:rPr>
      <w:sz w:val="20"/>
      <w:szCs w:val="20"/>
    </w:rPr>
  </w:style>
  <w:style w:type="paragraph" w:customStyle="1" w:styleId="Endnote">
    <w:name w:val="Endnote"/>
    <w:basedOn w:val="DefaultStyle"/>
    <w:rsid w:val="002D78D0"/>
    <w:pPr>
      <w:spacing w:after="0" w:line="100" w:lineRule="atLeast"/>
    </w:pPr>
    <w:rPr>
      <w:sz w:val="20"/>
      <w:szCs w:val="20"/>
    </w:rPr>
  </w:style>
  <w:style w:type="paragraph" w:styleId="a6">
    <w:name w:val="footer"/>
    <w:basedOn w:val="DefaultStyle"/>
    <w:link w:val="a7"/>
    <w:uiPriority w:val="99"/>
    <w:rsid w:val="002D78D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D78D0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8">
    <w:name w:val="header"/>
    <w:basedOn w:val="DefaultStyle"/>
    <w:link w:val="a9"/>
    <w:uiPriority w:val="99"/>
    <w:rsid w:val="002D78D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D78D0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TextBodyIndent">
    <w:name w:val="Text Body Indent"/>
    <w:basedOn w:val="DefaultStyle"/>
    <w:rsid w:val="002D78D0"/>
    <w:pPr>
      <w:tabs>
        <w:tab w:val="left" w:pos="643"/>
      </w:tabs>
      <w:spacing w:after="0" w:line="360" w:lineRule="atLeast"/>
      <w:ind w:firstLine="482"/>
      <w:jc w:val="both"/>
    </w:pPr>
    <w:rPr>
      <w:rFonts w:ascii="TimesET;Times New Roman" w:hAnsi="TimesET;Times New Roman" w:cs="TimesET;Times New Roman"/>
      <w:sz w:val="28"/>
      <w:szCs w:val="20"/>
    </w:rPr>
  </w:style>
  <w:style w:type="paragraph" w:customStyle="1" w:styleId="TableContents">
    <w:name w:val="Table Contents"/>
    <w:basedOn w:val="DefaultStyle"/>
    <w:rsid w:val="002D78D0"/>
    <w:pPr>
      <w:suppressLineNumbers/>
    </w:pPr>
  </w:style>
  <w:style w:type="paragraph" w:customStyle="1" w:styleId="TableHeading">
    <w:name w:val="Table Heading"/>
    <w:basedOn w:val="TableContents"/>
    <w:rsid w:val="002D78D0"/>
    <w:pPr>
      <w:jc w:val="center"/>
    </w:pPr>
    <w:rPr>
      <w:b/>
      <w:bCs/>
    </w:rPr>
  </w:style>
  <w:style w:type="paragraph" w:customStyle="1" w:styleId="WW-DefaultStyle">
    <w:name w:val="WW-Default Style"/>
    <w:rsid w:val="002D78D0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styleId="aa">
    <w:name w:val="List Paragraph"/>
    <w:basedOn w:val="DefaultStyle"/>
    <w:uiPriority w:val="99"/>
    <w:qFormat/>
    <w:rsid w:val="002D78D0"/>
    <w:pPr>
      <w:ind w:left="720"/>
      <w:contextualSpacing/>
    </w:pPr>
  </w:style>
  <w:style w:type="character" w:customStyle="1" w:styleId="apple-converted-space">
    <w:name w:val="apple-converted-space"/>
    <w:rsid w:val="002D78D0"/>
  </w:style>
  <w:style w:type="character" w:styleId="ab">
    <w:name w:val="Hyperlink"/>
    <w:uiPriority w:val="99"/>
    <w:unhideWhenUsed/>
    <w:rsid w:val="002D78D0"/>
    <w:rPr>
      <w:color w:val="0000FF"/>
      <w:u w:val="single"/>
    </w:rPr>
  </w:style>
  <w:style w:type="paragraph" w:customStyle="1" w:styleId="p4">
    <w:name w:val="p4"/>
    <w:basedOn w:val="a"/>
    <w:rsid w:val="002D7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endnote text"/>
    <w:aliases w:val="Знак4"/>
    <w:basedOn w:val="a"/>
    <w:link w:val="ad"/>
    <w:rsid w:val="002D78D0"/>
    <w:pPr>
      <w:autoSpaceDE w:val="0"/>
      <w:autoSpaceDN w:val="0"/>
      <w:spacing w:after="0" w:line="240" w:lineRule="auto"/>
      <w:ind w:left="57" w:right="57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aliases w:val="Знак4 Знак"/>
    <w:basedOn w:val="a0"/>
    <w:link w:val="ac"/>
    <w:rsid w:val="002D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rsid w:val="002D78D0"/>
    <w:rPr>
      <w:vertAlign w:val="superscript"/>
    </w:rPr>
  </w:style>
  <w:style w:type="paragraph" w:styleId="af">
    <w:name w:val="footnote text"/>
    <w:basedOn w:val="a"/>
    <w:link w:val="af0"/>
    <w:uiPriority w:val="99"/>
    <w:rsid w:val="002D78D0"/>
    <w:pPr>
      <w:autoSpaceDE w:val="0"/>
      <w:autoSpaceDN w:val="0"/>
      <w:spacing w:after="0" w:line="240" w:lineRule="auto"/>
      <w:ind w:left="57" w:right="57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2D78D0"/>
    <w:rPr>
      <w:vertAlign w:val="superscript"/>
    </w:rPr>
  </w:style>
  <w:style w:type="character" w:customStyle="1" w:styleId="FontStyle35">
    <w:name w:val="Font Style35"/>
    <w:rsid w:val="002D78D0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2D78D0"/>
    <w:pPr>
      <w:autoSpaceDE w:val="0"/>
      <w:autoSpaceDN w:val="0"/>
      <w:adjustRightInd w:val="0"/>
      <w:spacing w:after="0" w:line="240" w:lineRule="auto"/>
      <w:ind w:left="57" w:right="5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rsid w:val="002D78D0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D78D0"/>
    <w:pPr>
      <w:widowControl w:val="0"/>
      <w:autoSpaceDE w:val="0"/>
      <w:autoSpaceDN w:val="0"/>
      <w:adjustRightInd w:val="0"/>
      <w:spacing w:after="0" w:line="274" w:lineRule="exact"/>
      <w:ind w:left="57" w:right="57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uiPriority w:val="99"/>
    <w:rsid w:val="002D78D0"/>
    <w:pPr>
      <w:widowControl w:val="0"/>
      <w:spacing w:after="0" w:line="240" w:lineRule="auto"/>
      <w:ind w:left="200" w:right="5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41">
    <w:name w:val="Font Style41"/>
    <w:rsid w:val="002D78D0"/>
    <w:rPr>
      <w:rFonts w:ascii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2D78D0"/>
    <w:pPr>
      <w:spacing w:before="100" w:beforeAutospacing="1" w:after="100" w:afterAutospacing="1" w:line="240" w:lineRule="auto"/>
      <w:ind w:left="57" w:right="5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2D78D0"/>
    <w:pPr>
      <w:widowControl w:val="0"/>
      <w:autoSpaceDE w:val="0"/>
      <w:autoSpaceDN w:val="0"/>
      <w:adjustRightInd w:val="0"/>
      <w:spacing w:after="0" w:line="456" w:lineRule="exact"/>
      <w:ind w:left="57" w:right="57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2D78D0"/>
    <w:pPr>
      <w:widowControl w:val="0"/>
      <w:autoSpaceDE w:val="0"/>
      <w:autoSpaceDN w:val="0"/>
      <w:adjustRightInd w:val="0"/>
      <w:spacing w:after="0" w:line="456" w:lineRule="exact"/>
      <w:ind w:left="57" w:right="57"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2D78D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2D78D0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4">
    <w:name w:val="Balloon Text"/>
    <w:basedOn w:val="a"/>
    <w:link w:val="af5"/>
    <w:rsid w:val="002D78D0"/>
    <w:pPr>
      <w:autoSpaceDE w:val="0"/>
      <w:autoSpaceDN w:val="0"/>
      <w:spacing w:after="0" w:line="240" w:lineRule="auto"/>
      <w:ind w:left="57" w:right="57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D78D0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2D78D0"/>
    <w:pPr>
      <w:spacing w:after="0" w:line="240" w:lineRule="auto"/>
      <w:ind w:left="-426" w:firstLine="426"/>
      <w:jc w:val="both"/>
    </w:pPr>
    <w:rPr>
      <w:rFonts w:ascii="Times New Roman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2D78D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2D7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qFormat/>
    <w:rsid w:val="002D7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2D78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2D78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8">
    <w:name w:val="Strong"/>
    <w:uiPriority w:val="22"/>
    <w:qFormat/>
    <w:rsid w:val="002D78D0"/>
    <w:rPr>
      <w:b/>
      <w:bCs/>
    </w:rPr>
  </w:style>
  <w:style w:type="paragraph" w:customStyle="1" w:styleId="af9">
    <w:name w:val="Базовый"/>
    <w:rsid w:val="002D78D0"/>
    <w:pPr>
      <w:suppressAutoHyphens/>
    </w:pPr>
    <w:rPr>
      <w:rFonts w:ascii="Calibri" w:eastAsia="Calibri" w:hAnsi="Calibri" w:cs="Calibri"/>
      <w:color w:val="00000A"/>
    </w:rPr>
  </w:style>
  <w:style w:type="character" w:customStyle="1" w:styleId="search-keyword-match2">
    <w:name w:val="search-keyword-match2"/>
    <w:basedOn w:val="a0"/>
    <w:rsid w:val="009B691B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FA347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A347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A34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A347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A34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аг 1"/>
    <w:basedOn w:val="1"/>
    <w:link w:val="15"/>
    <w:qFormat/>
    <w:rsid w:val="00192017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</w:rPr>
  </w:style>
  <w:style w:type="paragraph" w:customStyle="1" w:styleId="21">
    <w:name w:val="Заг 2"/>
    <w:basedOn w:val="2"/>
    <w:link w:val="22"/>
    <w:qFormat/>
    <w:rsid w:val="00616730"/>
    <w:pPr>
      <w:keepNext w:val="0"/>
      <w:spacing w:before="0" w:after="0"/>
      <w:ind w:left="0" w:right="0"/>
    </w:pPr>
    <w:rPr>
      <w:rFonts w:ascii="Times New Roman" w:hAnsi="Times New Roman"/>
      <w:i w:val="0"/>
      <w:sz w:val="24"/>
    </w:rPr>
  </w:style>
  <w:style w:type="character" w:customStyle="1" w:styleId="15">
    <w:name w:val="Заг 1 Знак"/>
    <w:basedOn w:val="10"/>
    <w:link w:val="14"/>
    <w:rsid w:val="0019201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16730"/>
    <w:pPr>
      <w:spacing w:after="100"/>
    </w:pPr>
  </w:style>
  <w:style w:type="character" w:customStyle="1" w:styleId="22">
    <w:name w:val="Заг 2 Знак"/>
    <w:basedOn w:val="20"/>
    <w:link w:val="21"/>
    <w:rsid w:val="00616730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1673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78D0"/>
    <w:pPr>
      <w:keepNext/>
      <w:autoSpaceDE w:val="0"/>
      <w:autoSpaceDN w:val="0"/>
      <w:spacing w:before="240" w:after="60" w:line="240" w:lineRule="auto"/>
      <w:ind w:left="57" w:right="57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78D0"/>
    <w:pPr>
      <w:spacing w:before="200" w:after="0" w:line="271" w:lineRule="auto"/>
      <w:ind w:left="57" w:right="57"/>
      <w:outlineLvl w:val="2"/>
    </w:pPr>
    <w:rPr>
      <w:rFonts w:ascii="Cambria" w:hAnsi="Cambria"/>
      <w:b/>
      <w:bCs/>
    </w:rPr>
  </w:style>
  <w:style w:type="paragraph" w:styleId="5">
    <w:name w:val="heading 5"/>
    <w:basedOn w:val="a"/>
    <w:next w:val="a"/>
    <w:link w:val="50"/>
    <w:qFormat/>
    <w:rsid w:val="002D78D0"/>
    <w:pPr>
      <w:spacing w:before="200" w:after="0"/>
      <w:ind w:left="57" w:right="57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qFormat/>
    <w:rsid w:val="002D78D0"/>
    <w:pPr>
      <w:spacing w:after="0" w:line="271" w:lineRule="auto"/>
      <w:ind w:left="57" w:right="57"/>
      <w:outlineLvl w:val="5"/>
    </w:pPr>
    <w:rPr>
      <w:rFonts w:ascii="Cambria" w:hAnsi="Cambria"/>
      <w:b/>
      <w:bCs/>
      <w:i/>
      <w:iCs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78D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78D0"/>
    <w:rPr>
      <w:rFonts w:ascii="Cambria" w:eastAsia="Times New Roman" w:hAnsi="Cambria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2D78D0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rsid w:val="002D78D0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customStyle="1" w:styleId="DefaultStyle">
    <w:name w:val="Default Style"/>
    <w:rsid w:val="002D78D0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WW8Num1z0">
    <w:name w:val="WW8Num1z0"/>
    <w:rsid w:val="002D78D0"/>
    <w:rPr>
      <w:rFonts w:cs="Times New Roman"/>
    </w:rPr>
  </w:style>
  <w:style w:type="character" w:customStyle="1" w:styleId="TitleChar">
    <w:name w:val="Title Char"/>
    <w:rsid w:val="002D78D0"/>
    <w:rPr>
      <w:rFonts w:ascii="Cambria" w:hAnsi="Cambria" w:cs="Cambria"/>
      <w:spacing w:val="5"/>
      <w:sz w:val="52"/>
      <w:szCs w:val="52"/>
      <w:lang w:val="ru-RU" w:bidi="ar-SA"/>
    </w:rPr>
  </w:style>
  <w:style w:type="character" w:customStyle="1" w:styleId="FootnoteTextChar">
    <w:name w:val="Footnote Text Char"/>
    <w:rsid w:val="002D78D0"/>
    <w:rPr>
      <w:rFonts w:ascii="Calibri" w:hAnsi="Calibri" w:cs="Calibri"/>
      <w:lang w:val="ru-RU" w:bidi="ar-SA"/>
    </w:rPr>
  </w:style>
  <w:style w:type="character" w:customStyle="1" w:styleId="EndnoteTextChar">
    <w:name w:val="Endnote Text Char"/>
    <w:rsid w:val="002D78D0"/>
    <w:rPr>
      <w:rFonts w:ascii="Calibri" w:hAnsi="Calibri" w:cs="Calibri"/>
      <w:lang w:val="ru-RU" w:bidi="ar-SA"/>
    </w:rPr>
  </w:style>
  <w:style w:type="character" w:customStyle="1" w:styleId="EndnoteCharacters">
    <w:name w:val="Endnote Characters"/>
    <w:rsid w:val="002D78D0"/>
    <w:rPr>
      <w:vertAlign w:val="superscript"/>
    </w:rPr>
  </w:style>
  <w:style w:type="character" w:customStyle="1" w:styleId="FooterChar">
    <w:name w:val="Footer Char"/>
    <w:rsid w:val="002D78D0"/>
    <w:rPr>
      <w:rFonts w:ascii="Calibri" w:hAnsi="Calibri" w:cs="Calibri"/>
      <w:lang w:val="ru-RU" w:bidi="ar-SA"/>
    </w:rPr>
  </w:style>
  <w:style w:type="character" w:styleId="a3">
    <w:name w:val="page number"/>
    <w:basedOn w:val="a0"/>
    <w:uiPriority w:val="99"/>
    <w:rsid w:val="002D78D0"/>
  </w:style>
  <w:style w:type="character" w:customStyle="1" w:styleId="HeaderChar">
    <w:name w:val="Header Char"/>
    <w:rsid w:val="002D78D0"/>
    <w:rPr>
      <w:rFonts w:ascii="Calibri" w:hAnsi="Calibri" w:cs="Calibri"/>
      <w:lang w:val="ru-RU" w:bidi="ar-SA"/>
    </w:rPr>
  </w:style>
  <w:style w:type="character" w:customStyle="1" w:styleId="BodyTextIndentChar">
    <w:name w:val="Body Text Indent Char"/>
    <w:rsid w:val="002D78D0"/>
    <w:rPr>
      <w:rFonts w:ascii="TimesET;Times New Roman" w:hAnsi="TimesET;Times New Roman" w:cs="TimesET;Times New Roman"/>
      <w:sz w:val="28"/>
      <w:lang w:val="ru-RU" w:bidi="ar-SA"/>
    </w:rPr>
  </w:style>
  <w:style w:type="character" w:customStyle="1" w:styleId="EndnoteAnchor">
    <w:name w:val="Endnote Anchor"/>
    <w:rsid w:val="002D78D0"/>
    <w:rPr>
      <w:vertAlign w:val="superscript"/>
    </w:rPr>
  </w:style>
  <w:style w:type="character" w:customStyle="1" w:styleId="FootnoteAnchor">
    <w:name w:val="Footnote Anchor"/>
    <w:rsid w:val="002D78D0"/>
    <w:rPr>
      <w:vertAlign w:val="superscript"/>
    </w:rPr>
  </w:style>
  <w:style w:type="paragraph" w:customStyle="1" w:styleId="Heading">
    <w:name w:val="Heading"/>
    <w:basedOn w:val="DefaultStyle"/>
    <w:next w:val="TextBody"/>
    <w:rsid w:val="002D78D0"/>
    <w:pPr>
      <w:keepNext/>
      <w:pBdr>
        <w:bottom w:val="single" w:sz="4" w:space="0" w:color="000001"/>
      </w:pBdr>
      <w:spacing w:line="100" w:lineRule="atLeast"/>
      <w:contextualSpacing/>
    </w:pPr>
    <w:rPr>
      <w:rFonts w:ascii="Cambria" w:eastAsia="DejaVu Sans" w:hAnsi="Cambria" w:cs="Cambria"/>
      <w:spacing w:val="5"/>
      <w:sz w:val="52"/>
      <w:szCs w:val="52"/>
    </w:rPr>
  </w:style>
  <w:style w:type="paragraph" w:customStyle="1" w:styleId="TextBody">
    <w:name w:val="Text Body"/>
    <w:basedOn w:val="DefaultStyle"/>
    <w:rsid w:val="002D78D0"/>
    <w:pPr>
      <w:spacing w:after="120"/>
    </w:pPr>
  </w:style>
  <w:style w:type="paragraph" w:styleId="a4">
    <w:name w:val="List"/>
    <w:basedOn w:val="TextBody"/>
    <w:rsid w:val="002D78D0"/>
    <w:rPr>
      <w:rFonts w:cs="Lohit Hindi"/>
    </w:rPr>
  </w:style>
  <w:style w:type="paragraph" w:styleId="a5">
    <w:name w:val="caption"/>
    <w:basedOn w:val="DefaultStyle"/>
    <w:rsid w:val="002D78D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2D78D0"/>
    <w:pPr>
      <w:suppressLineNumbers/>
    </w:pPr>
    <w:rPr>
      <w:rFonts w:cs="Lohit Hindi"/>
    </w:rPr>
  </w:style>
  <w:style w:type="paragraph" w:customStyle="1" w:styleId="11">
    <w:name w:val="Абзац списка1"/>
    <w:basedOn w:val="DefaultStyle"/>
    <w:uiPriority w:val="99"/>
    <w:rsid w:val="002D78D0"/>
    <w:pPr>
      <w:ind w:left="720"/>
      <w:contextualSpacing/>
    </w:pPr>
  </w:style>
  <w:style w:type="paragraph" w:customStyle="1" w:styleId="Footnote">
    <w:name w:val="Footnote"/>
    <w:basedOn w:val="DefaultStyle"/>
    <w:rsid w:val="002D78D0"/>
    <w:pPr>
      <w:spacing w:after="0" w:line="100" w:lineRule="atLeast"/>
    </w:pPr>
    <w:rPr>
      <w:sz w:val="20"/>
      <w:szCs w:val="20"/>
    </w:rPr>
  </w:style>
  <w:style w:type="paragraph" w:customStyle="1" w:styleId="Endnote">
    <w:name w:val="Endnote"/>
    <w:basedOn w:val="DefaultStyle"/>
    <w:rsid w:val="002D78D0"/>
    <w:pPr>
      <w:spacing w:after="0" w:line="100" w:lineRule="atLeast"/>
    </w:pPr>
    <w:rPr>
      <w:sz w:val="20"/>
      <w:szCs w:val="20"/>
    </w:rPr>
  </w:style>
  <w:style w:type="paragraph" w:styleId="a6">
    <w:name w:val="footer"/>
    <w:basedOn w:val="DefaultStyle"/>
    <w:link w:val="a7"/>
    <w:uiPriority w:val="99"/>
    <w:rsid w:val="002D78D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D78D0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8">
    <w:name w:val="header"/>
    <w:basedOn w:val="DefaultStyle"/>
    <w:link w:val="a9"/>
    <w:uiPriority w:val="99"/>
    <w:rsid w:val="002D78D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D78D0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TextBodyIndent">
    <w:name w:val="Text Body Indent"/>
    <w:basedOn w:val="DefaultStyle"/>
    <w:rsid w:val="002D78D0"/>
    <w:pPr>
      <w:tabs>
        <w:tab w:val="left" w:pos="643"/>
      </w:tabs>
      <w:spacing w:after="0" w:line="360" w:lineRule="atLeast"/>
      <w:ind w:firstLine="482"/>
      <w:jc w:val="both"/>
    </w:pPr>
    <w:rPr>
      <w:rFonts w:ascii="TimesET;Times New Roman" w:hAnsi="TimesET;Times New Roman" w:cs="TimesET;Times New Roman"/>
      <w:sz w:val="28"/>
      <w:szCs w:val="20"/>
    </w:rPr>
  </w:style>
  <w:style w:type="paragraph" w:customStyle="1" w:styleId="TableContents">
    <w:name w:val="Table Contents"/>
    <w:basedOn w:val="DefaultStyle"/>
    <w:rsid w:val="002D78D0"/>
    <w:pPr>
      <w:suppressLineNumbers/>
    </w:pPr>
  </w:style>
  <w:style w:type="paragraph" w:customStyle="1" w:styleId="TableHeading">
    <w:name w:val="Table Heading"/>
    <w:basedOn w:val="TableContents"/>
    <w:rsid w:val="002D78D0"/>
    <w:pPr>
      <w:jc w:val="center"/>
    </w:pPr>
    <w:rPr>
      <w:b/>
      <w:bCs/>
    </w:rPr>
  </w:style>
  <w:style w:type="paragraph" w:customStyle="1" w:styleId="WW-DefaultStyle">
    <w:name w:val="WW-Default Style"/>
    <w:rsid w:val="002D78D0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styleId="aa">
    <w:name w:val="List Paragraph"/>
    <w:basedOn w:val="DefaultStyle"/>
    <w:uiPriority w:val="99"/>
    <w:qFormat/>
    <w:rsid w:val="002D78D0"/>
    <w:pPr>
      <w:ind w:left="720"/>
      <w:contextualSpacing/>
    </w:pPr>
  </w:style>
  <w:style w:type="character" w:customStyle="1" w:styleId="apple-converted-space">
    <w:name w:val="apple-converted-space"/>
    <w:rsid w:val="002D78D0"/>
  </w:style>
  <w:style w:type="character" w:styleId="ab">
    <w:name w:val="Hyperlink"/>
    <w:uiPriority w:val="99"/>
    <w:unhideWhenUsed/>
    <w:rsid w:val="002D78D0"/>
    <w:rPr>
      <w:color w:val="0000FF"/>
      <w:u w:val="single"/>
    </w:rPr>
  </w:style>
  <w:style w:type="paragraph" w:customStyle="1" w:styleId="p4">
    <w:name w:val="p4"/>
    <w:basedOn w:val="a"/>
    <w:rsid w:val="002D7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endnote text"/>
    <w:aliases w:val="Знак4"/>
    <w:basedOn w:val="a"/>
    <w:link w:val="ad"/>
    <w:rsid w:val="002D78D0"/>
    <w:pPr>
      <w:autoSpaceDE w:val="0"/>
      <w:autoSpaceDN w:val="0"/>
      <w:spacing w:after="0" w:line="240" w:lineRule="auto"/>
      <w:ind w:left="57" w:right="57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aliases w:val="Знак4 Знак"/>
    <w:basedOn w:val="a0"/>
    <w:link w:val="ac"/>
    <w:rsid w:val="002D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rsid w:val="002D78D0"/>
    <w:rPr>
      <w:vertAlign w:val="superscript"/>
    </w:rPr>
  </w:style>
  <w:style w:type="paragraph" w:styleId="af">
    <w:name w:val="footnote text"/>
    <w:basedOn w:val="a"/>
    <w:link w:val="af0"/>
    <w:uiPriority w:val="99"/>
    <w:rsid w:val="002D78D0"/>
    <w:pPr>
      <w:autoSpaceDE w:val="0"/>
      <w:autoSpaceDN w:val="0"/>
      <w:spacing w:after="0" w:line="240" w:lineRule="auto"/>
      <w:ind w:left="57" w:right="57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2D78D0"/>
    <w:rPr>
      <w:vertAlign w:val="superscript"/>
    </w:rPr>
  </w:style>
  <w:style w:type="character" w:customStyle="1" w:styleId="FontStyle35">
    <w:name w:val="Font Style35"/>
    <w:rsid w:val="002D78D0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2D78D0"/>
    <w:pPr>
      <w:autoSpaceDE w:val="0"/>
      <w:autoSpaceDN w:val="0"/>
      <w:adjustRightInd w:val="0"/>
      <w:spacing w:after="0" w:line="240" w:lineRule="auto"/>
      <w:ind w:left="57" w:right="5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rsid w:val="002D78D0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D78D0"/>
    <w:pPr>
      <w:widowControl w:val="0"/>
      <w:autoSpaceDE w:val="0"/>
      <w:autoSpaceDN w:val="0"/>
      <w:adjustRightInd w:val="0"/>
      <w:spacing w:after="0" w:line="274" w:lineRule="exact"/>
      <w:ind w:left="57" w:right="57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uiPriority w:val="99"/>
    <w:rsid w:val="002D78D0"/>
    <w:pPr>
      <w:widowControl w:val="0"/>
      <w:spacing w:after="0" w:line="240" w:lineRule="auto"/>
      <w:ind w:left="200" w:right="5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41">
    <w:name w:val="Font Style41"/>
    <w:rsid w:val="002D78D0"/>
    <w:rPr>
      <w:rFonts w:ascii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2D78D0"/>
    <w:pPr>
      <w:spacing w:before="100" w:beforeAutospacing="1" w:after="100" w:afterAutospacing="1" w:line="240" w:lineRule="auto"/>
      <w:ind w:left="57" w:right="5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2D78D0"/>
    <w:pPr>
      <w:widowControl w:val="0"/>
      <w:autoSpaceDE w:val="0"/>
      <w:autoSpaceDN w:val="0"/>
      <w:adjustRightInd w:val="0"/>
      <w:spacing w:after="0" w:line="456" w:lineRule="exact"/>
      <w:ind w:left="57" w:right="57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2D78D0"/>
    <w:pPr>
      <w:widowControl w:val="0"/>
      <w:autoSpaceDE w:val="0"/>
      <w:autoSpaceDN w:val="0"/>
      <w:adjustRightInd w:val="0"/>
      <w:spacing w:after="0" w:line="456" w:lineRule="exact"/>
      <w:ind w:left="57" w:right="57"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2D78D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2D78D0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4">
    <w:name w:val="Balloon Text"/>
    <w:basedOn w:val="a"/>
    <w:link w:val="af5"/>
    <w:rsid w:val="002D78D0"/>
    <w:pPr>
      <w:autoSpaceDE w:val="0"/>
      <w:autoSpaceDN w:val="0"/>
      <w:spacing w:after="0" w:line="240" w:lineRule="auto"/>
      <w:ind w:left="57" w:right="57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D78D0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2D78D0"/>
    <w:pPr>
      <w:spacing w:after="0" w:line="240" w:lineRule="auto"/>
      <w:ind w:left="-426" w:firstLine="426"/>
      <w:jc w:val="both"/>
    </w:pPr>
    <w:rPr>
      <w:rFonts w:ascii="Times New Roman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2D78D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2D7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qFormat/>
    <w:rsid w:val="002D7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2D78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2D78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8">
    <w:name w:val="Strong"/>
    <w:uiPriority w:val="22"/>
    <w:qFormat/>
    <w:rsid w:val="002D78D0"/>
    <w:rPr>
      <w:b/>
      <w:bCs/>
    </w:rPr>
  </w:style>
  <w:style w:type="paragraph" w:customStyle="1" w:styleId="af9">
    <w:name w:val="Базовый"/>
    <w:rsid w:val="002D78D0"/>
    <w:pPr>
      <w:suppressAutoHyphens/>
    </w:pPr>
    <w:rPr>
      <w:rFonts w:ascii="Calibri" w:eastAsia="Calibri" w:hAnsi="Calibri" w:cs="Calibri"/>
      <w:color w:val="00000A"/>
    </w:rPr>
  </w:style>
  <w:style w:type="character" w:customStyle="1" w:styleId="search-keyword-match2">
    <w:name w:val="search-keyword-match2"/>
    <w:basedOn w:val="a0"/>
    <w:rsid w:val="009B691B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FA347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A347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A34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A347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A34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Заг 1"/>
    <w:basedOn w:val="1"/>
    <w:link w:val="15"/>
    <w:qFormat/>
    <w:rsid w:val="00192017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</w:rPr>
  </w:style>
  <w:style w:type="paragraph" w:customStyle="1" w:styleId="21">
    <w:name w:val="Заг 2"/>
    <w:basedOn w:val="2"/>
    <w:link w:val="22"/>
    <w:qFormat/>
    <w:rsid w:val="00616730"/>
    <w:pPr>
      <w:keepNext w:val="0"/>
      <w:spacing w:before="0" w:after="0"/>
      <w:ind w:left="0" w:right="0"/>
    </w:pPr>
    <w:rPr>
      <w:rFonts w:ascii="Times New Roman" w:hAnsi="Times New Roman"/>
      <w:i w:val="0"/>
      <w:sz w:val="24"/>
    </w:rPr>
  </w:style>
  <w:style w:type="character" w:customStyle="1" w:styleId="15">
    <w:name w:val="Заг 1 Знак"/>
    <w:basedOn w:val="10"/>
    <w:link w:val="14"/>
    <w:rsid w:val="0019201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16730"/>
    <w:pPr>
      <w:spacing w:after="100"/>
    </w:pPr>
  </w:style>
  <w:style w:type="character" w:customStyle="1" w:styleId="22">
    <w:name w:val="Заг 2 Знак"/>
    <w:basedOn w:val="20"/>
    <w:link w:val="21"/>
    <w:rsid w:val="00616730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1673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7CA0-2798-4CA2-A10A-7C90552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403-1</cp:lastModifiedBy>
  <cp:revision>3</cp:revision>
  <cp:lastPrinted>2015-12-11T14:03:00Z</cp:lastPrinted>
  <dcterms:created xsi:type="dcterms:W3CDTF">2015-12-11T14:18:00Z</dcterms:created>
  <dcterms:modified xsi:type="dcterms:W3CDTF">2015-12-17T14:06:00Z</dcterms:modified>
</cp:coreProperties>
</file>